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9E" w:rsidRDefault="00C6330B">
      <w:pPr>
        <w:spacing w:after="203"/>
        <w:ind w:right="122"/>
        <w:jc w:val="center"/>
      </w:pPr>
      <w:r>
        <w:rPr>
          <w:rFonts w:ascii="B Nazanin" w:eastAsia="B Nazanin" w:hAnsi="B Nazanin" w:cs="B Nazanin"/>
          <w:b/>
          <w:bCs/>
          <w:sz w:val="40"/>
          <w:szCs w:val="40"/>
          <w:rtl/>
        </w:rPr>
        <w:t xml:space="preserve">به نام خدا </w:t>
      </w:r>
    </w:p>
    <w:p w:rsidR="008B3F9E" w:rsidRDefault="00C6330B" w:rsidP="00D877C1">
      <w:pPr>
        <w:bidi w:val="0"/>
        <w:spacing w:after="201"/>
        <w:ind w:right="200"/>
        <w:jc w:val="center"/>
      </w:pPr>
      <w:r>
        <w:rPr>
          <w:rFonts w:ascii="B Nazanin" w:eastAsia="B Nazanin" w:hAnsi="B Nazanin" w:cs="B Nazanin"/>
          <w:b/>
          <w:sz w:val="40"/>
        </w:rPr>
        <w:t xml:space="preserve"> </w:t>
      </w:r>
    </w:p>
    <w:p w:rsidR="00D877C1" w:rsidRDefault="00D877C1" w:rsidP="00D877C1">
      <w:pPr>
        <w:bidi w:val="0"/>
        <w:spacing w:after="201"/>
        <w:ind w:right="200"/>
        <w:jc w:val="center"/>
      </w:pPr>
      <w:bookmarkStart w:id="0" w:name="_GoBack"/>
      <w:bookmarkEnd w:id="0"/>
    </w:p>
    <w:p w:rsidR="008B3F9E" w:rsidRPr="00A9133B" w:rsidRDefault="00C6330B" w:rsidP="007C2A9C">
      <w:pPr>
        <w:spacing w:after="0"/>
        <w:ind w:right="1405"/>
        <w:rPr>
          <w:sz w:val="20"/>
          <w:szCs w:val="20"/>
        </w:rPr>
      </w:pPr>
      <w:r w:rsidRPr="00A9133B">
        <w:rPr>
          <w:rFonts w:ascii="B Nazanin" w:eastAsia="B Nazanin" w:hAnsi="B Nazanin" w:cs="B Nazanin"/>
          <w:b/>
          <w:bCs/>
          <w:color w:val="00B050"/>
          <w:sz w:val="40"/>
          <w:szCs w:val="40"/>
          <w:rtl/>
        </w:rPr>
        <w:t xml:space="preserve">برنامه عملیاتی دفتر توسعه و آموزش دانشکده پرستاری </w:t>
      </w:r>
      <w:r w:rsidR="007C2A9C" w:rsidRPr="00A9133B">
        <w:rPr>
          <w:rFonts w:ascii="B Nazanin" w:eastAsia="B Nazanin" w:hAnsi="B Nazanin" w:cs="B Nazanin" w:hint="cs"/>
          <w:b/>
          <w:bCs/>
          <w:color w:val="00B050"/>
          <w:sz w:val="40"/>
          <w:szCs w:val="40"/>
          <w:rtl/>
        </w:rPr>
        <w:t>گنبد کاووس</w:t>
      </w:r>
      <w:r w:rsidRPr="00A9133B">
        <w:rPr>
          <w:rFonts w:ascii="B Nazanin" w:eastAsia="B Nazanin" w:hAnsi="B Nazanin" w:cs="B Nazanin"/>
          <w:b/>
          <w:bCs/>
          <w:color w:val="00B050"/>
          <w:sz w:val="40"/>
          <w:szCs w:val="40"/>
          <w:rtl/>
        </w:rPr>
        <w:t xml:space="preserve"> سال </w:t>
      </w:r>
      <w:r w:rsidRPr="00A9133B">
        <w:rPr>
          <w:rFonts w:ascii="B Nazanin" w:eastAsia="B Nazanin" w:hAnsi="B Nazanin" w:cs="B Nazanin" w:hint="cs"/>
          <w:b/>
          <w:bCs/>
          <w:color w:val="00B050"/>
          <w:sz w:val="40"/>
          <w:szCs w:val="40"/>
          <w:rtl/>
        </w:rPr>
        <w:t>1404-1405</w:t>
      </w:r>
      <w:r w:rsidRPr="00A9133B">
        <w:rPr>
          <w:rFonts w:ascii="B Nazanin" w:eastAsia="B Nazanin" w:hAnsi="B Nazanin" w:cs="B Nazanin"/>
          <w:b/>
          <w:bCs/>
          <w:color w:val="00B050"/>
          <w:sz w:val="40"/>
          <w:szCs w:val="40"/>
          <w:rtl/>
        </w:rPr>
        <w:t xml:space="preserve"> </w:t>
      </w:r>
    </w:p>
    <w:p w:rsidR="008B3F9E" w:rsidRDefault="00C6330B" w:rsidP="00EB031B">
      <w:pPr>
        <w:spacing w:after="172"/>
        <w:ind w:left="10" w:hanging="10"/>
        <w:jc w:val="left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تحلیل وضعیت موجود دفتر توسعه دانشکده پرستاری: </w:t>
      </w:r>
    </w:p>
    <w:p w:rsidR="008B3F9E" w:rsidRDefault="00C6330B" w:rsidP="00EB031B">
      <w:pPr>
        <w:spacing w:line="262" w:lineRule="auto"/>
        <w:ind w:right="122" w:firstLine="1"/>
        <w:jc w:val="both"/>
      </w:pPr>
      <w:r>
        <w:rPr>
          <w:rFonts w:ascii="B Nazanin" w:eastAsia="B Nazanin" w:hAnsi="B Nazanin" w:cs="B Nazanin"/>
          <w:sz w:val="28"/>
          <w:szCs w:val="28"/>
          <w:rtl/>
        </w:rPr>
        <w:t xml:space="preserve">دفتر توسعه دانشکده پرستاری کمیته های موجود در ساختار </w:t>
      </w:r>
      <w:r>
        <w:rPr>
          <w:sz w:val="28"/>
        </w:rPr>
        <w:t>EDC</w:t>
      </w:r>
      <w:r>
        <w:rPr>
          <w:rFonts w:ascii="B Nazanin" w:eastAsia="B Nazanin" w:hAnsi="B Nazanin" w:cs="B Nazanin"/>
          <w:sz w:val="28"/>
          <w:szCs w:val="28"/>
          <w:rtl/>
        </w:rPr>
        <w:t xml:space="preserve"> دانشگاه شامل</w:t>
      </w:r>
      <w:r w:rsidR="00EB031B">
        <w:rPr>
          <w:rFonts w:ascii="B Nazanin" w:eastAsia="B Nazanin" w:hAnsi="B Nazanin" w:cs="B Nazanin" w:hint="cs"/>
          <w:sz w:val="28"/>
          <w:szCs w:val="28"/>
          <w:rtl/>
        </w:rPr>
        <w:t xml:space="preserve"> </w:t>
      </w:r>
      <w:r>
        <w:rPr>
          <w:rFonts w:ascii="B Nazanin" w:eastAsia="B Nazanin" w:hAnsi="B Nazanin" w:cs="B Nazanin"/>
          <w:sz w:val="28"/>
          <w:szCs w:val="28"/>
          <w:rtl/>
        </w:rPr>
        <w:t xml:space="preserve">برنامه ریزی درسی، توانمندسازی اساتید، </w:t>
      </w:r>
      <w:r w:rsidR="00EB031B">
        <w:rPr>
          <w:rFonts w:ascii="B Nazanin" w:eastAsia="B Nazanin" w:hAnsi="B Nazanin" w:cs="B Nazanin" w:hint="cs"/>
          <w:sz w:val="28"/>
          <w:szCs w:val="28"/>
          <w:rtl/>
        </w:rPr>
        <w:t>ارزیابی آزمون</w:t>
      </w:r>
      <w:r>
        <w:rPr>
          <w:rFonts w:ascii="B Nazanin" w:eastAsia="B Nazanin" w:hAnsi="B Nazanin" w:cs="B Nazanin"/>
          <w:sz w:val="28"/>
          <w:szCs w:val="28"/>
          <w:rtl/>
        </w:rPr>
        <w:t xml:space="preserve"> و ... را با مشارکت اعضای </w:t>
      </w:r>
      <w:r>
        <w:rPr>
          <w:sz w:val="28"/>
        </w:rPr>
        <w:t>EDO</w:t>
      </w:r>
      <w:r>
        <w:rPr>
          <w:rFonts w:ascii="B Nazanin" w:eastAsia="B Nazanin" w:hAnsi="B Nazanin" w:cs="B Nazanin"/>
          <w:sz w:val="28"/>
          <w:szCs w:val="28"/>
          <w:rtl/>
        </w:rPr>
        <w:t xml:space="preserve">  تشکیل داده و  برای ارتقای وضعیت آموزشی دانشکده پرستاری و مامایی در راستای اهداف دانشکده تلاش میکند. </w:t>
      </w:r>
    </w:p>
    <w:p w:rsidR="008B3F9E" w:rsidRDefault="00C6330B" w:rsidP="00C6330B">
      <w:pPr>
        <w:spacing w:after="181"/>
        <w:ind w:left="1"/>
        <w:jc w:val="both"/>
      </w:pPr>
      <w:r>
        <w:rPr>
          <w:rFonts w:ascii="B Nazanin" w:eastAsia="B Nazanin" w:hAnsi="B Nazanin" w:cs="B Nazanin"/>
          <w:sz w:val="28"/>
          <w:szCs w:val="28"/>
          <w:rtl/>
        </w:rPr>
        <w:t xml:space="preserve">اعضای تمام کمیته ها، همان اعضای شورای </w:t>
      </w:r>
      <w:r>
        <w:rPr>
          <w:sz w:val="28"/>
        </w:rPr>
        <w:t>EDO</w:t>
      </w:r>
      <w:r>
        <w:rPr>
          <w:rFonts w:ascii="B Nazanin" w:eastAsia="B Nazanin" w:hAnsi="B Nazanin" w:cs="B Nazanin"/>
          <w:sz w:val="28"/>
          <w:szCs w:val="28"/>
          <w:rtl/>
        </w:rPr>
        <w:t xml:space="preserve"> هستند. مسئول هر کمیته تخصصی یکی از اعضای شورا هستند. </w:t>
      </w:r>
    </w:p>
    <w:p w:rsidR="008B3F9E" w:rsidRDefault="00C6330B">
      <w:pPr>
        <w:spacing w:after="193"/>
        <w:ind w:left="12" w:hanging="10"/>
        <w:jc w:val="left"/>
        <w:rPr>
          <w:rFonts w:ascii="B Nazanin" w:eastAsia="B Nazanin" w:hAnsi="B Nazanin" w:cs="B Nazanin"/>
          <w:b/>
          <w:bCs/>
          <w:sz w:val="28"/>
          <w:szCs w:val="28"/>
        </w:rPr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اعضای شورا: </w:t>
      </w:r>
    </w:p>
    <w:p w:rsidR="00FA3B6D" w:rsidRDefault="00FA3B6D">
      <w:pPr>
        <w:spacing w:after="193"/>
        <w:ind w:left="12" w:hanging="10"/>
        <w:jc w:val="left"/>
      </w:pPr>
    </w:p>
    <w:p w:rsidR="00C6330B" w:rsidRPr="00FA3B6D" w:rsidRDefault="00C6330B" w:rsidP="00FA3B6D">
      <w:pPr>
        <w:spacing w:after="36"/>
        <w:ind w:left="356" w:hanging="10"/>
        <w:jc w:val="left"/>
        <w:rPr>
          <w:rFonts w:ascii="Cambria" w:eastAsia="B Nazanin" w:hAnsi="Cambria" w:cs="B Nazanin"/>
          <w:b/>
          <w:bCs/>
          <w:sz w:val="28"/>
          <w:szCs w:val="28"/>
          <w:rtl/>
        </w:rPr>
      </w:pPr>
      <w:r w:rsidRPr="00C6330B">
        <w:rPr>
          <w:rFonts w:ascii="B Nazanin" w:eastAsia="B Nazanin" w:hAnsi="B Nazanin" w:cs="B Nazanin"/>
          <w:b/>
          <w:bCs/>
          <w:sz w:val="28"/>
          <w:szCs w:val="28"/>
          <w:rtl/>
          <w:lang w:bidi="fa-IR"/>
        </w:rPr>
        <w:t>۱-</w:t>
      </w:r>
      <w:r w:rsidR="00FA3B6D">
        <w:rPr>
          <w:rFonts w:ascii="Cambria" w:eastAsia="B Nazanin" w:hAnsi="Cambria" w:cs="B Nazanin" w:hint="cs"/>
          <w:b/>
          <w:bCs/>
          <w:sz w:val="28"/>
          <w:szCs w:val="28"/>
          <w:rtl/>
          <w:lang w:bidi="fa-IR"/>
        </w:rPr>
        <w:t>دکتر آنه محمد غراوی(دکتری علوم تشریح،رئیس دانشکده پرستاری گنبدکاووس)</w:t>
      </w:r>
    </w:p>
    <w:p w:rsidR="00C6330B" w:rsidRPr="00C6330B" w:rsidRDefault="00C6330B" w:rsidP="00FA3B6D">
      <w:pPr>
        <w:spacing w:after="36"/>
        <w:ind w:left="356" w:hanging="10"/>
        <w:jc w:val="left"/>
        <w:rPr>
          <w:rFonts w:ascii="B Nazanin" w:eastAsia="B Nazanin" w:hAnsi="B Nazanin" w:cs="B Nazanin"/>
          <w:b/>
          <w:bCs/>
          <w:sz w:val="28"/>
          <w:szCs w:val="28"/>
        </w:rPr>
      </w:pPr>
      <w:r w:rsidRPr="00C6330B">
        <w:rPr>
          <w:rFonts w:ascii="B Nazanin" w:eastAsia="B Nazanin" w:hAnsi="B Nazanin" w:cs="B Nazanin"/>
          <w:b/>
          <w:bCs/>
          <w:sz w:val="28"/>
          <w:szCs w:val="28"/>
          <w:rtl/>
          <w:lang w:bidi="fa-IR"/>
        </w:rPr>
        <w:t>۲-</w:t>
      </w:r>
      <w:r w:rsidR="00FA3B6D" w:rsidRPr="00FA3B6D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</w:t>
      </w:r>
      <w:r w:rsidR="00FA3B6D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>دکتر احمد نورالد</w:t>
      </w:r>
      <w:r w:rsidR="00FA3B6D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FA3B6D" w:rsidRPr="00C6330B">
        <w:rPr>
          <w:rFonts w:ascii="B Nazanin" w:eastAsia="B Nazanin" w:hAnsi="B Nazanin" w:cs="B Nazanin" w:hint="eastAsia"/>
          <w:b/>
          <w:bCs/>
          <w:sz w:val="28"/>
          <w:szCs w:val="28"/>
          <w:rtl/>
        </w:rPr>
        <w:t>ن</w:t>
      </w:r>
      <w:r w:rsidR="00FA3B6D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FA3B6D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(دکتر</w:t>
      </w:r>
      <w:r w:rsidR="00FA3B6D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FA3B6D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پرستار</w:t>
      </w:r>
      <w:r w:rsidR="00FA3B6D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FA3B6D" w:rsidRPr="00C6330B">
        <w:rPr>
          <w:rFonts w:ascii="B Nazanin" w:eastAsia="B Nazanin" w:hAnsi="B Nazanin" w:cs="B Nazanin" w:hint="eastAsia"/>
          <w:b/>
          <w:bCs/>
          <w:sz w:val="28"/>
          <w:szCs w:val="28"/>
          <w:rtl/>
        </w:rPr>
        <w:t>،</w:t>
      </w:r>
      <w:r w:rsidR="00FA3B6D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</w:t>
      </w:r>
      <w:r w:rsidR="00FA3B6D">
        <w:rPr>
          <w:rFonts w:ascii="B Nazanin" w:eastAsia="B Nazanin" w:hAnsi="B Nazanin" w:cs="B Nazanin" w:hint="cs"/>
          <w:b/>
          <w:bCs/>
          <w:sz w:val="28"/>
          <w:szCs w:val="28"/>
          <w:rtl/>
        </w:rPr>
        <w:t>معاون آموزشی</w:t>
      </w:r>
      <w:r w:rsidR="00FA3B6D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دانشکده پرستار</w:t>
      </w:r>
      <w:r w:rsidR="00FA3B6D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FA3B6D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گنبد کاووس)</w:t>
      </w:r>
    </w:p>
    <w:p w:rsidR="00C6330B" w:rsidRPr="00C6330B" w:rsidRDefault="00C6330B" w:rsidP="002A1409">
      <w:pPr>
        <w:spacing w:after="36"/>
        <w:ind w:left="356" w:hanging="10"/>
        <w:jc w:val="left"/>
        <w:rPr>
          <w:rFonts w:ascii="B Nazanin" w:eastAsia="B Nazanin" w:hAnsi="B Nazanin" w:cs="B Nazanin"/>
          <w:b/>
          <w:bCs/>
          <w:sz w:val="28"/>
          <w:szCs w:val="28"/>
        </w:rPr>
      </w:pPr>
      <w:r w:rsidRPr="00C6330B">
        <w:rPr>
          <w:rFonts w:ascii="B Nazanin" w:eastAsia="B Nazanin" w:hAnsi="B Nazanin" w:cs="B Nazanin"/>
          <w:b/>
          <w:bCs/>
          <w:sz w:val="28"/>
          <w:szCs w:val="28"/>
          <w:rtl/>
          <w:lang w:bidi="fa-IR"/>
        </w:rPr>
        <w:t>۳-</w:t>
      </w:r>
      <w:r w:rsidR="002A1409" w:rsidRPr="002A1409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</w:t>
      </w:r>
      <w:r w:rsidR="002A1409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>خانم ان</w:t>
      </w:r>
      <w:r w:rsidR="002A1409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2A1409" w:rsidRPr="00C6330B">
        <w:rPr>
          <w:rFonts w:ascii="B Nazanin" w:eastAsia="B Nazanin" w:hAnsi="B Nazanin" w:cs="B Nazanin" w:hint="eastAsia"/>
          <w:b/>
          <w:bCs/>
          <w:sz w:val="28"/>
          <w:szCs w:val="28"/>
          <w:rtl/>
        </w:rPr>
        <w:t>شه</w:t>
      </w:r>
      <w:r w:rsidR="002A1409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سنچول</w:t>
      </w:r>
      <w:r w:rsidR="002A1409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2A1409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(کارشناس ارشد پرستار</w:t>
      </w:r>
      <w:r w:rsidR="002A1409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2A1409" w:rsidRPr="00C6330B">
        <w:rPr>
          <w:rFonts w:ascii="B Nazanin" w:eastAsia="B Nazanin" w:hAnsi="B Nazanin" w:cs="B Nazanin" w:hint="eastAsia"/>
          <w:b/>
          <w:bCs/>
          <w:sz w:val="28"/>
          <w:szCs w:val="28"/>
          <w:rtl/>
        </w:rPr>
        <w:t>،</w:t>
      </w:r>
      <w:r w:rsidR="002A1409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ه</w:t>
      </w:r>
      <w:r w:rsidR="002A1409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2A1409" w:rsidRPr="00C6330B">
        <w:rPr>
          <w:rFonts w:ascii="B Nazanin" w:eastAsia="B Nazanin" w:hAnsi="B Nazanin" w:cs="B Nazanin" w:hint="eastAsia"/>
          <w:b/>
          <w:bCs/>
          <w:sz w:val="28"/>
          <w:szCs w:val="28"/>
          <w:rtl/>
        </w:rPr>
        <w:t>ات</w:t>
      </w:r>
      <w:r w:rsidR="002A1409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علم</w:t>
      </w:r>
      <w:r w:rsidR="002A1409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2A1409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تعهد خدمت دانشکده پرستار</w:t>
      </w:r>
      <w:r w:rsidR="002A1409" w:rsidRPr="00C6330B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="002A1409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گنبد کاووس</w:t>
      </w:r>
      <w:r w:rsidR="002A1409" w:rsidRPr="00C6330B">
        <w:rPr>
          <w:rFonts w:ascii="Times New Roman" w:eastAsia="B Nazanin" w:hAnsi="Times New Roman" w:cs="Times New Roman" w:hint="cs"/>
          <w:b/>
          <w:bCs/>
          <w:sz w:val="28"/>
          <w:szCs w:val="28"/>
          <w:rtl/>
        </w:rPr>
        <w:t>˓</w:t>
      </w:r>
      <w:r w:rsidR="002A1409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</w:t>
      </w:r>
      <w:r w:rsidR="002A1409">
        <w:rPr>
          <w:rFonts w:ascii="B Nazanin" w:eastAsia="B Nazanin" w:hAnsi="B Nazanin" w:cs="B Nazanin" w:hint="cs"/>
          <w:b/>
          <w:bCs/>
          <w:sz w:val="28"/>
          <w:szCs w:val="28"/>
          <w:rtl/>
        </w:rPr>
        <w:t xml:space="preserve">مسئول </w:t>
      </w:r>
      <w:r w:rsidR="002A1409" w:rsidRPr="00C6330B">
        <w:rPr>
          <w:rFonts w:ascii="B Nazanin" w:eastAsia="B Nazanin" w:hAnsi="B Nazanin" w:cs="B Nazanin"/>
          <w:b/>
          <w:bCs/>
          <w:sz w:val="28"/>
          <w:szCs w:val="28"/>
        </w:rPr>
        <w:t>EDO</w:t>
      </w:r>
      <w:r w:rsidR="002A1409" w:rsidRPr="00C6330B">
        <w:rPr>
          <w:rFonts w:ascii="B Nazanin" w:eastAsia="B Nazanin" w:hAnsi="B Nazanin" w:cs="B Nazanin"/>
          <w:b/>
          <w:bCs/>
          <w:sz w:val="28"/>
          <w:szCs w:val="28"/>
          <w:rtl/>
        </w:rPr>
        <w:t>)</w:t>
      </w:r>
    </w:p>
    <w:p w:rsidR="00C6330B" w:rsidRDefault="002A1409" w:rsidP="002A1409">
      <w:pPr>
        <w:spacing w:after="36"/>
        <w:ind w:left="356" w:hanging="10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  <w:r>
        <w:rPr>
          <w:rFonts w:ascii="B Nazanin" w:eastAsia="B Nazanin" w:hAnsi="B Nazanin" w:cs="B Nazanin" w:hint="cs"/>
          <w:b/>
          <w:bCs/>
          <w:sz w:val="28"/>
          <w:szCs w:val="28"/>
          <w:rtl/>
          <w:lang w:bidi="fa-IR"/>
        </w:rPr>
        <w:t>4</w:t>
      </w:r>
      <w:r w:rsidR="00C6330B" w:rsidRPr="00C6330B">
        <w:rPr>
          <w:rFonts w:ascii="B Nazanin" w:eastAsia="B Nazanin" w:hAnsi="B Nazanin" w:cs="B Nazanin"/>
          <w:b/>
          <w:bCs/>
          <w:sz w:val="28"/>
          <w:szCs w:val="28"/>
          <w:rtl/>
          <w:lang w:bidi="fa-IR"/>
        </w:rPr>
        <w:t>-</w:t>
      </w:r>
      <w:r w:rsidRPr="002A1409">
        <w:rPr>
          <w:rFonts w:ascii="B Nazanin" w:eastAsia="B Nazanin" w:hAnsi="B Nazanin" w:cs="B Nazanin" w:hint="cs"/>
          <w:b/>
          <w:bCs/>
          <w:sz w:val="28"/>
          <w:szCs w:val="28"/>
          <w:rtl/>
        </w:rPr>
        <w:t xml:space="preserve"> </w:t>
      </w:r>
      <w:r w:rsidRPr="008E3567">
        <w:rPr>
          <w:rFonts w:ascii="B Nazanin" w:eastAsia="B Nazanin" w:hAnsi="B Nazanin" w:cs="B Nazanin" w:hint="cs"/>
          <w:b/>
          <w:bCs/>
          <w:sz w:val="28"/>
          <w:szCs w:val="28"/>
          <w:rtl/>
        </w:rPr>
        <w:t>خانم فاطمه خسروی(</w:t>
      </w:r>
      <w:r w:rsidRPr="008E3567">
        <w:rPr>
          <w:rFonts w:ascii="B Nazanin" w:eastAsia="B Nazanin" w:hAnsi="B Nazanin" w:cs="B Nazanin"/>
          <w:b/>
          <w:bCs/>
          <w:sz w:val="28"/>
          <w:szCs w:val="28"/>
          <w:rtl/>
        </w:rPr>
        <w:t>کارشناس ارشد پرستار</w:t>
      </w:r>
      <w:r w:rsidRPr="008E3567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Pr="008E3567">
        <w:rPr>
          <w:rFonts w:ascii="B Nazanin" w:eastAsia="B Nazanin" w:hAnsi="B Nazanin" w:cs="B Nazanin" w:hint="eastAsia"/>
          <w:b/>
          <w:bCs/>
          <w:sz w:val="28"/>
          <w:szCs w:val="28"/>
          <w:rtl/>
        </w:rPr>
        <w:t>،</w:t>
      </w:r>
      <w:r w:rsidRPr="008E3567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ه</w:t>
      </w:r>
      <w:r w:rsidRPr="008E3567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Pr="008E3567">
        <w:rPr>
          <w:rFonts w:ascii="B Nazanin" w:eastAsia="B Nazanin" w:hAnsi="B Nazanin" w:cs="B Nazanin" w:hint="eastAsia"/>
          <w:b/>
          <w:bCs/>
          <w:sz w:val="28"/>
          <w:szCs w:val="28"/>
          <w:rtl/>
        </w:rPr>
        <w:t>ات</w:t>
      </w:r>
      <w:r w:rsidRPr="008E3567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علم</w:t>
      </w:r>
      <w:r w:rsidRPr="008E3567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Pr="008E3567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تعهد خدمت دانشکده پرستار</w:t>
      </w:r>
      <w:r w:rsidRPr="008E3567">
        <w:rPr>
          <w:rFonts w:ascii="B Nazanin" w:eastAsia="B Nazanin" w:hAnsi="B Nazanin" w:cs="B Nazanin" w:hint="cs"/>
          <w:b/>
          <w:bCs/>
          <w:sz w:val="28"/>
          <w:szCs w:val="28"/>
          <w:rtl/>
        </w:rPr>
        <w:t>ی</w:t>
      </w:r>
      <w:r w:rsidRPr="008E3567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گنبد کاووس</w:t>
      </w:r>
      <w:r w:rsidRPr="008E3567">
        <w:rPr>
          <w:rFonts w:ascii="Times New Roman" w:eastAsia="B Nazanin" w:hAnsi="Times New Roman" w:cs="Times New Roman" w:hint="cs"/>
          <w:b/>
          <w:bCs/>
          <w:sz w:val="28"/>
          <w:szCs w:val="28"/>
          <w:rtl/>
        </w:rPr>
        <w:t>˓</w:t>
      </w:r>
      <w:r w:rsidRPr="008E3567">
        <w:rPr>
          <w:rFonts w:ascii="B Nazanin" w:eastAsia="B Nazanin" w:hAnsi="B Nazanin" w:cs="B Nazanin" w:hint="cs"/>
          <w:b/>
          <w:bCs/>
          <w:sz w:val="28"/>
          <w:szCs w:val="28"/>
          <w:rtl/>
        </w:rPr>
        <w:t xml:space="preserve"> </w:t>
      </w:r>
      <w:r>
        <w:rPr>
          <w:rFonts w:ascii="B Nazanin" w:eastAsia="B Nazanin" w:hAnsi="B Nazanin" w:cs="B Nazanin" w:hint="cs"/>
          <w:b/>
          <w:bCs/>
          <w:sz w:val="28"/>
          <w:szCs w:val="28"/>
          <w:rtl/>
        </w:rPr>
        <w:t>عضو شورا)</w:t>
      </w:r>
    </w:p>
    <w:p w:rsidR="00C6330B" w:rsidRPr="002A1409" w:rsidRDefault="002A1409" w:rsidP="002A1409">
      <w:pPr>
        <w:spacing w:after="36"/>
        <w:ind w:left="356" w:hanging="10"/>
        <w:jc w:val="left"/>
        <w:rPr>
          <w:rFonts w:asciiTheme="minorHAnsi" w:eastAsia="B Nazanin" w:hAnsiTheme="minorHAnsi" w:cs="B Nazanin"/>
          <w:b/>
          <w:bCs/>
          <w:sz w:val="28"/>
          <w:szCs w:val="28"/>
          <w:rtl/>
          <w:lang w:bidi="fa-IR"/>
        </w:rPr>
      </w:pPr>
      <w:r>
        <w:rPr>
          <w:rFonts w:ascii="B Nazanin" w:eastAsia="B Nazanin" w:hAnsi="B Nazanin" w:cs="B Nazanin" w:hint="cs"/>
          <w:b/>
          <w:bCs/>
          <w:sz w:val="28"/>
          <w:szCs w:val="28"/>
          <w:rtl/>
        </w:rPr>
        <w:t xml:space="preserve">5- خانم ناهید شهرکی(کارشناس ارشد پرستاری،کارشناس </w:t>
      </w:r>
      <w:r>
        <w:rPr>
          <w:rFonts w:asciiTheme="minorHAnsi" w:eastAsia="B Nazanin" w:hAnsiTheme="minorHAnsi" w:cs="B Nazanin"/>
          <w:b/>
          <w:bCs/>
          <w:sz w:val="28"/>
          <w:szCs w:val="28"/>
        </w:rPr>
        <w:t>EDO</w:t>
      </w:r>
      <w:r>
        <w:rPr>
          <w:rFonts w:asciiTheme="minorHAnsi" w:eastAsia="B Nazanin" w:hAnsiTheme="minorHAnsi" w:cs="B Nazanin" w:hint="cs"/>
          <w:b/>
          <w:bCs/>
          <w:sz w:val="28"/>
          <w:szCs w:val="28"/>
          <w:rtl/>
          <w:lang w:bidi="fa-IR"/>
        </w:rPr>
        <w:t xml:space="preserve"> )</w:t>
      </w:r>
    </w:p>
    <w:p w:rsidR="00C6330B" w:rsidRDefault="00C6330B" w:rsidP="00C6330B">
      <w:pPr>
        <w:spacing w:after="36"/>
        <w:ind w:left="356" w:hanging="10"/>
        <w:jc w:val="left"/>
      </w:pPr>
    </w:p>
    <w:p w:rsidR="008B3F9E" w:rsidRDefault="00C6330B">
      <w:pPr>
        <w:spacing w:after="0"/>
        <w:ind w:left="3998" w:right="6231" w:hanging="10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lastRenderedPageBreak/>
        <w:t xml:space="preserve">برنامه ریزی درسی </w:t>
      </w:r>
    </w:p>
    <w:tbl>
      <w:tblPr>
        <w:tblStyle w:val="TableGrid"/>
        <w:tblW w:w="14633" w:type="dxa"/>
        <w:tblInd w:w="-445" w:type="dxa"/>
        <w:tblCellMar>
          <w:top w:w="2" w:type="dxa"/>
          <w:right w:w="103" w:type="dxa"/>
        </w:tblCellMar>
        <w:tblLook w:val="04A0" w:firstRow="1" w:lastRow="0" w:firstColumn="1" w:lastColumn="0" w:noHBand="0" w:noVBand="1"/>
      </w:tblPr>
      <w:tblGrid>
        <w:gridCol w:w="2772"/>
        <w:gridCol w:w="1483"/>
        <w:gridCol w:w="1946"/>
        <w:gridCol w:w="1308"/>
        <w:gridCol w:w="1639"/>
        <w:gridCol w:w="2030"/>
        <w:gridCol w:w="2784"/>
        <w:gridCol w:w="671"/>
      </w:tblGrid>
      <w:tr w:rsidR="008B3F9E">
        <w:trPr>
          <w:trHeight w:val="39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ف کلی: توسعه و بهبود برنامه های درسی </w:t>
            </w:r>
          </w:p>
        </w:tc>
      </w:tr>
      <w:tr w:rsidR="008B3F9E">
        <w:trPr>
          <w:trHeight w:val="153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 w:rsidP="00C6330B">
            <w:pPr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ی: </w:t>
            </w:r>
          </w:p>
          <w:p w:rsidR="008B3F9E" w:rsidRDefault="00C6330B" w:rsidP="00C6330B">
            <w:pPr>
              <w:jc w:val="both"/>
            </w:pP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- تدوین شیوه نامه  نظام مدیریت برنامه های درسی  </w:t>
            </w:r>
          </w:p>
          <w:p w:rsidR="008B3F9E" w:rsidRDefault="00C6330B" w:rsidP="00C6330B">
            <w:pPr>
              <w:ind w:right="294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2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- ارتقای حداقل 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% در کیفیت آموزش های ارائه شده در کلیه عرصه های آموزشی </w:t>
            </w:r>
          </w:p>
          <w:p w:rsidR="008B3F9E" w:rsidRDefault="00C6330B" w:rsidP="00C6330B">
            <w:pPr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3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-ارائه مشاوره و مشارکت در تدوین و بازنگری برنامه های درسی </w:t>
            </w:r>
          </w:p>
        </w:tc>
      </w:tr>
      <w:tr w:rsidR="008B3F9E">
        <w:trPr>
          <w:trHeight w:val="76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0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لاحظات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left="76" w:right="207" w:hanging="76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پایش یا ارزشیابی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434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چگونگی اجرا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23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پایان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361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0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اجرا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7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ی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8B3F9E">
        <w:trPr>
          <w:trHeight w:val="143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09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ین بند پس از تصویب شیوه نامه مدیریت برنامه های درسی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انشگاه اجرایی خواهد شد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تندات شیوه نامه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 جلسه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2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زمان تصویب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E3567" w:rsidP="008E3567">
            <w:pPr>
              <w:spacing w:line="241" w:lineRule="auto"/>
              <w:ind w:left="1" w:right="109" w:hanging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س از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تصویب شیوه نامه مدیریت برنامه های درسی</w:t>
            </w:r>
            <w:r w:rsidR="00C6330B">
              <w:rPr>
                <w:sz w:val="24"/>
                <w:szCs w:val="24"/>
                <w:rtl/>
              </w:rPr>
              <w:t xml:space="preserve"> 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  <w:p w:rsidR="008B3F9E" w:rsidRDefault="00C6330B" w:rsidP="008E3567">
            <w:pPr>
              <w:bidi w:val="0"/>
              <w:ind w:right="3"/>
              <w:jc w:val="both"/>
            </w:pPr>
            <w:r>
              <w:rPr>
                <w:sz w:val="24"/>
              </w:rPr>
              <w:t xml:space="preserve"> EDC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9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کمیت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برنام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ریزی درسی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،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معاون آموزشی،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ریاست دانشکده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 w:right="11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راحی پیش نویس شیوه نامه مدیریت برنامه های درسی دانشکده براساس شیوه نامه دانشگاه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1</w:t>
            </w:r>
          </w:p>
        </w:tc>
      </w:tr>
      <w:tr w:rsidR="008B3F9E">
        <w:trPr>
          <w:trHeight w:val="107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ین بند پس از تصویب شیوه نامه مدیریت برنامه های درسی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انشگاه اجرایی خواهد شد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60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ه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 جلسه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2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زمان تصویب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E3567" w:rsidP="008E3567">
            <w:pPr>
              <w:ind w:right="109" w:firstLine="1"/>
              <w:jc w:val="both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پس از طراحی پیش نوی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2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13"/>
              <w:ind w:right="11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رح و تصویب شیوه نامه در شورای </w:t>
            </w:r>
          </w:p>
          <w:p w:rsidR="008B3F9E" w:rsidRDefault="00C6330B">
            <w:pPr>
              <w:bidi w:val="0"/>
              <w:ind w:right="2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2</w:t>
            </w:r>
          </w:p>
        </w:tc>
      </w:tr>
      <w:tr w:rsidR="008B3F9E">
        <w:trPr>
          <w:trHeight w:val="143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ین بند پس از تصویب شیوه نامه مدیریت برنامه های درسی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انشگاه اجرایی خواهد شد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70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تندات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10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رسال جهت بارگذاری در سایت دانشکده و مکاتبه با اعضای هیئت علمی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2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زمان تصویب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س از تصویب در دانشکده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9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کمیت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برنام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ریزی درسی </w:t>
            </w:r>
            <w:r>
              <w:rPr>
                <w:sz w:val="24"/>
              </w:rPr>
              <w:t>EDO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 w:firstLine="4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نتشار و اجرای شیوه نامه به ذینفعان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3</w:t>
            </w:r>
          </w:p>
        </w:tc>
      </w:tr>
      <w:tr w:rsidR="008B3F9E">
        <w:trPr>
          <w:trHeight w:val="143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5"/>
            </w:pPr>
            <w:r>
              <w:rPr>
                <w:rFonts w:ascii="B Nazanin" w:eastAsia="B Nazanin" w:hAnsi="B Nazanin" w:cs="B Nazanin"/>
                <w:sz w:val="24"/>
              </w:rPr>
              <w:lastRenderedPageBreak/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طرح درس های بررسی شده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34"/>
              <w:ind w:left="3" w:right="110" w:hanging="3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 اساس آخرین فرمت طرح درس ارسال شده </w:t>
            </w:r>
          </w:p>
          <w:p w:rsidR="008B3F9E" w:rsidRDefault="00C6330B">
            <w:pPr>
              <w:bidi w:val="0"/>
              <w:ind w:right="3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 w:right="11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ظرف یک ماه پس از آغاز ترم تحصیلی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09" w:hanging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و هفته پیش از آغاز ترم تحصیلی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109" w:hanging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دیر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،کمیته برنامه ریزی درسی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رزیابی ساختار طرح درسهای اعضای هیات علمی گروه های آموزشی بر اساس فرمت طرح درس ارسال شده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4</w:t>
            </w:r>
          </w:p>
        </w:tc>
      </w:tr>
    </w:tbl>
    <w:p w:rsidR="008B3F9E" w:rsidRDefault="008B3F9E">
      <w:pPr>
        <w:bidi w:val="0"/>
        <w:spacing w:after="0"/>
        <w:ind w:left="-1320" w:right="15404"/>
        <w:jc w:val="left"/>
      </w:pPr>
    </w:p>
    <w:tbl>
      <w:tblPr>
        <w:tblStyle w:val="TableGrid"/>
        <w:tblW w:w="14633" w:type="dxa"/>
        <w:tblInd w:w="-445" w:type="dxa"/>
        <w:tblCellMar>
          <w:top w:w="3" w:type="dxa"/>
          <w:left w:w="40" w:type="dxa"/>
          <w:right w:w="103" w:type="dxa"/>
        </w:tblCellMar>
        <w:tblLook w:val="04A0" w:firstRow="1" w:lastRow="0" w:firstColumn="1" w:lastColumn="0" w:noHBand="0" w:noVBand="1"/>
      </w:tblPr>
      <w:tblGrid>
        <w:gridCol w:w="2773"/>
        <w:gridCol w:w="1483"/>
        <w:gridCol w:w="1946"/>
        <w:gridCol w:w="1307"/>
        <w:gridCol w:w="1639"/>
        <w:gridCol w:w="2030"/>
        <w:gridCol w:w="2784"/>
        <w:gridCol w:w="671"/>
      </w:tblGrid>
      <w:tr w:rsidR="008B3F9E">
        <w:trPr>
          <w:trHeight w:val="143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5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7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طرح درس های بررسی شده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71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رزیابی بر اساس چک لیست ارزیابی طرح درس موجود در سایت دانشکده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 w:right="7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ظرف یک ماه پس از آغاز ترم تحصیلی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70" w:hanging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و هفته پیش از آغاز ترم تحصیلی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44"/>
              <w:ind w:right="69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دیران گروه های آموزشی، کارشناس </w:t>
            </w:r>
          </w:p>
          <w:p w:rsidR="008B3F9E" w:rsidRDefault="00C6330B">
            <w:pPr>
              <w:bidi w:val="0"/>
              <w:ind w:right="2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71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رزیابی طرح درسهای اع</w:t>
            </w:r>
            <w:r w:rsidR="008E3567">
              <w:rPr>
                <w:rFonts w:ascii="B Nazanin" w:eastAsia="B Nazanin" w:hAnsi="B Nazanin" w:cs="B Nazanin"/>
                <w:sz w:val="24"/>
                <w:szCs w:val="24"/>
                <w:rtl/>
              </w:rPr>
              <w:t>ضای هیات علمی جدیدالورود گرو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های آموزشی بر اساس چک لیست ارزیابی طرح درس 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292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5</w:t>
            </w:r>
          </w:p>
        </w:tc>
      </w:tr>
      <w:tr w:rsidR="008B3F9E">
        <w:trPr>
          <w:trHeight w:val="107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5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66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تندات مکاتبات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 w:right="7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ظرف یک ماه پس از آغاز ترم تحصیلی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46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ز زمان بررسی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7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دیر</w:t>
            </w:r>
            <w:r>
              <w:rPr>
                <w:sz w:val="24"/>
              </w:rPr>
              <w:t>EDO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دیران گروه های آموزشی 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7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ادن بازخورد به اساتید در مورد طرح درسهای ارسالی و اصلاحات مورد نیاز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0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6</w:t>
            </w:r>
          </w:p>
        </w:tc>
      </w:tr>
      <w:tr w:rsidR="008B3F9E">
        <w:trPr>
          <w:trHeight w:val="107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5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66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تندات مکاتبات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7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جهت بارگذاری در سایت با مسئول </w:t>
            </w:r>
            <w:r>
              <w:rPr>
                <w:sz w:val="24"/>
              </w:rPr>
              <w:t>IT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انشکده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 w:right="71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ظرف یک ماه پس از آغاز ترم تحصیلی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7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س از تایید طرح درس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spacing w:after="27"/>
              <w:ind w:right="69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ارشناس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، مدیر </w:t>
            </w:r>
          </w:p>
          <w:p w:rsidR="008B3F9E" w:rsidRDefault="00C6330B" w:rsidP="008E3567">
            <w:pPr>
              <w:bidi w:val="0"/>
              <w:ind w:right="2"/>
              <w:jc w:val="both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71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ه روزرسانی طرح درس های موجود در سایت دانشکده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292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7</w:t>
            </w:r>
          </w:p>
        </w:tc>
      </w:tr>
      <w:tr w:rsidR="008B3F9E">
        <w:trPr>
          <w:trHeight w:val="143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5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69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مصاحبه های تکمیل شده-مکاتبات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71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نجام مصاحبه و مکاتبه با اعضای هیئت علمی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69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E3567" w:rsidP="008E3567">
            <w:pPr>
              <w:ind w:right="70"/>
              <w:jc w:val="both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ر هر نیمسال تحصیل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42"/>
              <w:ind w:left="3" w:right="70" w:hanging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میته  برنامه ریزی درسی و آموزش مجازی </w:t>
            </w:r>
          </w:p>
          <w:p w:rsidR="008B3F9E" w:rsidRDefault="00C6330B">
            <w:pPr>
              <w:bidi w:val="0"/>
              <w:ind w:right="2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71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نظر سنجی از اسات</w:t>
            </w:r>
            <w:r w:rsidR="008E3567">
              <w:rPr>
                <w:rFonts w:ascii="B Nazanin" w:eastAsia="B Nazanin" w:hAnsi="B Nazanin" w:cs="B Nazanin"/>
                <w:sz w:val="24"/>
                <w:szCs w:val="24"/>
                <w:rtl/>
              </w:rPr>
              <w:t>ید در خصوص مشکلات</w:t>
            </w:r>
            <w:r w:rsidR="008E3567"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ستفاده</w:t>
            </w:r>
            <w:r w:rsidR="008E3567"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ز</w:t>
            </w:r>
            <w:r w:rsidR="008E3567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روشهای تدریس نوین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فراگیر محور و پیگیری حل مشکلا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292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8</w:t>
            </w:r>
          </w:p>
        </w:tc>
      </w:tr>
      <w:tr w:rsidR="008B3F9E">
        <w:trPr>
          <w:trHeight w:val="143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5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7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مصاحبه ها های تکمیل شده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نجام مصاحبه  </w:t>
            </w:r>
          </w:p>
          <w:p w:rsidR="008B3F9E" w:rsidRDefault="00C6330B">
            <w:pPr>
              <w:bidi w:val="0"/>
              <w:ind w:right="66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69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E3567" w:rsidP="008E3567">
            <w:pPr>
              <w:ind w:right="70"/>
              <w:jc w:val="left"/>
            </w:pPr>
            <w:r w:rsidRPr="008E3567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ر هر نیمسال تحصیل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13" w:line="249" w:lineRule="auto"/>
              <w:ind w:left="2" w:right="70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میته برنامه ریزی درسی و آموزش مجازی 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با همکاری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  <w:p w:rsidR="008B3F9E" w:rsidRDefault="00C6330B">
            <w:pPr>
              <w:bidi w:val="0"/>
              <w:ind w:right="66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7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نظر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سنج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ز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انشجویان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خصوص مشکلا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روشها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دریس حضوری-مجازی به صورت کمی و کیف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292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9</w:t>
            </w:r>
          </w:p>
        </w:tc>
      </w:tr>
      <w:tr w:rsidR="008B3F9E">
        <w:trPr>
          <w:trHeight w:val="107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5"/>
            </w:pPr>
            <w:r>
              <w:rPr>
                <w:rFonts w:ascii="B Nazanin" w:eastAsia="B Nazanin" w:hAnsi="B Nazanin" w:cs="B Nazanin"/>
                <w:sz w:val="24"/>
              </w:rPr>
              <w:lastRenderedPageBreak/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69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کارگاه های برگزار شده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 w:right="71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کارگاه های مرتبط با روش ها و فنون نوین تدریس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69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E3567" w:rsidP="008E3567">
            <w:pPr>
              <w:ind w:right="70"/>
              <w:jc w:val="left"/>
            </w:pPr>
            <w:r w:rsidRPr="008E3567">
              <w:rPr>
                <w:rFonts w:ascii="B Nazanin" w:eastAsia="B Nazanin" w:hAnsi="B Nazanin" w:cs="B Nazanin"/>
                <w:sz w:val="24"/>
                <w:szCs w:val="24"/>
                <w:rtl/>
              </w:rPr>
              <w:t>در هر ن</w:t>
            </w:r>
            <w:r w:rsidRPr="008E3567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8E3567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مسال</w:t>
            </w:r>
            <w:r w:rsidRPr="008E3567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تحص</w:t>
            </w:r>
            <w:r w:rsidRPr="008E3567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8E3567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ل</w:t>
            </w:r>
            <w:r w:rsidRPr="008E3567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204"/>
            </w:pP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با همکاری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71" w:firstLine="4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رگزاری کارگاه های مرتبط با روشها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نوین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و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کاربرد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دریس دروس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نظر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و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الین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178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 xml:space="preserve"> 11</w:t>
            </w:r>
          </w:p>
        </w:tc>
      </w:tr>
      <w:tr w:rsidR="008B3F9E">
        <w:trPr>
          <w:trHeight w:val="143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5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69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عداد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جلسات برگزار شده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جلسه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69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E3567" w:rsidP="008E3567">
            <w:pPr>
              <w:ind w:right="70"/>
              <w:jc w:val="left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ر هر نیمسال تحصیلی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7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ئولین کمیته های تخصصی و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7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رگزار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جلسا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وره ای 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ا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کمیته های برنامه ریز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سی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آموزش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الین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و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شورتی دانشجوی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جه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ررسی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شکلا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178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 xml:space="preserve"> 11</w:t>
            </w:r>
          </w:p>
        </w:tc>
      </w:tr>
    </w:tbl>
    <w:p w:rsidR="008E3567" w:rsidRDefault="008E3567">
      <w:pPr>
        <w:spacing w:after="0"/>
        <w:ind w:left="3998" w:right="525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E3567" w:rsidRDefault="008E3567">
      <w:pPr>
        <w:spacing w:after="0"/>
        <w:ind w:left="3998" w:right="525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E3567" w:rsidRDefault="008E3567">
      <w:pPr>
        <w:spacing w:after="0"/>
        <w:ind w:left="3998" w:right="525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E3567" w:rsidRDefault="008E3567">
      <w:pPr>
        <w:spacing w:after="0"/>
        <w:ind w:left="3998" w:right="525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E3567" w:rsidRDefault="008E3567">
      <w:pPr>
        <w:spacing w:after="0"/>
        <w:ind w:left="3998" w:right="525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E3567" w:rsidRDefault="008E3567">
      <w:pPr>
        <w:spacing w:after="0"/>
        <w:ind w:left="3998" w:right="525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E3567" w:rsidRDefault="008E3567">
      <w:pPr>
        <w:spacing w:after="0"/>
        <w:ind w:left="3998" w:right="525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E3567" w:rsidRDefault="008E3567">
      <w:pPr>
        <w:spacing w:after="0"/>
        <w:ind w:left="3998" w:right="525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E3567" w:rsidRDefault="008E3567">
      <w:pPr>
        <w:spacing w:after="0"/>
        <w:ind w:left="3998" w:right="525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E3567" w:rsidRDefault="008E3567">
      <w:pPr>
        <w:spacing w:after="0"/>
        <w:ind w:left="3998" w:right="525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B3F9E" w:rsidRDefault="00C6330B">
      <w:pPr>
        <w:spacing w:after="0"/>
        <w:ind w:left="3998" w:right="5257" w:hanging="10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آموزش های مبتنی بر جامعه و  پاسخگو </w:t>
      </w:r>
    </w:p>
    <w:tbl>
      <w:tblPr>
        <w:tblStyle w:val="TableGrid"/>
        <w:tblW w:w="14742" w:type="dxa"/>
        <w:tblInd w:w="-305" w:type="dxa"/>
        <w:tblCellMar>
          <w:top w:w="2" w:type="dxa"/>
          <w:left w:w="2" w:type="dxa"/>
          <w:right w:w="103" w:type="dxa"/>
        </w:tblCellMar>
        <w:tblLook w:val="04A0" w:firstRow="1" w:lastRow="0" w:firstColumn="1" w:lastColumn="0" w:noHBand="0" w:noVBand="1"/>
      </w:tblPr>
      <w:tblGrid>
        <w:gridCol w:w="992"/>
        <w:gridCol w:w="1843"/>
        <w:gridCol w:w="2103"/>
        <w:gridCol w:w="1106"/>
        <w:gridCol w:w="2477"/>
        <w:gridCol w:w="1971"/>
        <w:gridCol w:w="3329"/>
        <w:gridCol w:w="921"/>
      </w:tblGrid>
      <w:tr w:rsidR="008B3F9E">
        <w:trPr>
          <w:trHeight w:val="3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3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ف کلی: جامعه محور کردن و پاسخگو کردن آموزش </w:t>
            </w:r>
          </w:p>
        </w:tc>
      </w:tr>
      <w:tr w:rsidR="008B3F9E">
        <w:trPr>
          <w:trHeight w:val="22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3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 w:rsidP="00C6330B">
            <w:pPr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ی: </w:t>
            </w:r>
          </w:p>
          <w:p w:rsidR="008B3F9E" w:rsidRDefault="00C6330B" w:rsidP="00317AE3">
            <w:pPr>
              <w:ind w:right="1656"/>
              <w:jc w:val="both"/>
            </w:pP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     1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تغییر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5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% در کوریکولوم رشته های پرستاری</w:t>
            </w:r>
            <w:r w:rsidR="00317AE3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/فوریت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)در راستای همکاری در استقرار و توسعه برنامه های آموزشی مبتنی بر جامعه و پاسخگو( </w:t>
            </w:r>
          </w:p>
          <w:p w:rsidR="008B3F9E" w:rsidRDefault="00C6330B" w:rsidP="00C6330B">
            <w:pPr>
              <w:numPr>
                <w:ilvl w:val="0"/>
                <w:numId w:val="2"/>
              </w:numPr>
              <w:ind w:hanging="410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وانمندسازی اعضای هیات علمی و دانشجویان در زمینه آموزش مبتنی بر جامعه و پاسخگو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B3F9E" w:rsidRDefault="00C6330B" w:rsidP="00C6330B">
            <w:pPr>
              <w:numPr>
                <w:ilvl w:val="0"/>
                <w:numId w:val="2"/>
              </w:numPr>
              <w:ind w:hanging="410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مکاری با مرکز مطالعات در طراحی و اجرای نظام جامع ارزشیابی و پایش آموزش های مبتنی بر جامعه و پاسخگو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B3F9E" w:rsidRDefault="00C6330B" w:rsidP="00C6330B">
            <w:pPr>
              <w:numPr>
                <w:ilvl w:val="0"/>
                <w:numId w:val="2"/>
              </w:numPr>
              <w:ind w:hanging="410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نیازسنجی اجتماعی برای تعیین نیازهای جامعه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B3F9E" w:rsidRDefault="00C6330B" w:rsidP="00C6330B">
            <w:pPr>
              <w:numPr>
                <w:ilvl w:val="0"/>
                <w:numId w:val="2"/>
              </w:numPr>
              <w:ind w:hanging="410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نطبق کردن آموزشها با نیازهای جامعه </w:t>
            </w:r>
          </w:p>
        </w:tc>
      </w:tr>
      <w:tr w:rsidR="008B3F9E">
        <w:trPr>
          <w:trHeight w:val="7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2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لاحظات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left="258" w:right="295" w:hanging="25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پایش یا ارزشیاب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6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چگونگی اجرا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30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پایان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4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499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اجرا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7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یت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23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8B3F9E">
        <w:trPr>
          <w:trHeight w:val="10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61"/>
              <w:jc w:val="left"/>
            </w:pPr>
            <w:r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ه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446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ظرسنجی از اساتید و دانشجویان در مورد کوریکولوم فعلی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5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زمان بازنگر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بق اعلام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108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 آموزشی، مدیر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، کمیته آموزش پاسخگو، مدیران گروه 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317AE3">
            <w:pPr>
              <w:ind w:right="108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شرکت در جلسات توسعه و ترمیم کوریکولوم رشته های پرستاری </w:t>
            </w:r>
            <w:r w:rsidR="00317AE3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/فوریت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بتنی بر آموزش پاسخگو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</w:pPr>
            <w:r>
              <w:rPr>
                <w:rFonts w:ascii="B Nazanin" w:eastAsia="B Nazanin" w:hAnsi="B Nazanin" w:cs="B Nazanin"/>
                <w:b/>
                <w:sz w:val="24"/>
              </w:rPr>
              <w:t xml:space="preserve"> 0</w:t>
            </w:r>
          </w:p>
        </w:tc>
      </w:tr>
      <w:tr w:rsidR="008B3F9E">
        <w:trPr>
          <w:trHeight w:val="7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61"/>
              <w:jc w:val="left"/>
            </w:pPr>
            <w:r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8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مصاحبه های تکمیل شده-مکاتبات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نجام مصاحبه و مکاتبه با اعضای هیئت علمی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04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ر هر نیمسال تحصیلی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13"/>
              <w:ind w:right="108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میته  آموزش پاسخگو </w:t>
            </w:r>
          </w:p>
          <w:p w:rsidR="008B3F9E" w:rsidRDefault="00C6330B">
            <w:pPr>
              <w:bidi w:val="0"/>
              <w:ind w:right="3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8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ظر سنجی از اساتید در خصوص نیازهای آموزش پاسخگو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1"/>
            </w:pPr>
            <w:r>
              <w:rPr>
                <w:rFonts w:ascii="B Nazanin" w:eastAsia="B Nazanin" w:hAnsi="B Nazanin" w:cs="B Nazanin"/>
                <w:sz w:val="24"/>
              </w:rPr>
              <w:t xml:space="preserve"> 2</w:t>
            </w:r>
          </w:p>
        </w:tc>
      </w:tr>
      <w:tr w:rsidR="008B3F9E">
        <w:trPr>
          <w:trHeight w:val="7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61"/>
              <w:jc w:val="left"/>
            </w:pPr>
            <w:r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8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مصاحبه های تکمیل شده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0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نجام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مصاحب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با دانشجویان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04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ر هر نیمسال تحصیلی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13"/>
              <w:ind w:right="108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میته  آموزش پاسخگو </w:t>
            </w:r>
          </w:p>
          <w:p w:rsidR="008B3F9E" w:rsidRDefault="00C6330B">
            <w:pPr>
              <w:bidi w:val="0"/>
              <w:ind w:right="3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8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ظر سنجی از دانشجویان در خصوص نیازهای آموزش پاسخگو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1"/>
            </w:pPr>
            <w:r>
              <w:rPr>
                <w:rFonts w:ascii="B Nazanin" w:eastAsia="B Nazanin" w:hAnsi="B Nazanin" w:cs="B Nazanin"/>
                <w:sz w:val="24"/>
              </w:rPr>
              <w:t xml:space="preserve"> 3</w:t>
            </w:r>
          </w:p>
        </w:tc>
      </w:tr>
      <w:tr w:rsidR="008B3F9E">
        <w:trPr>
          <w:trHeight w:val="10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61"/>
              <w:jc w:val="left"/>
            </w:pPr>
            <w:r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8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عداد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کارگا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های برگزار شده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کارگاه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04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E3567" w:rsidP="008E3567">
            <w:pPr>
              <w:ind w:right="108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س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از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پاسخ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ساتید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و دانشجویان به نیازسنجی در طول ترم تحصیلی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82"/>
            </w:pP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با همکاری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08" w:firstLine="5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رگزاری کارگاه های منطبق بر نیازسنجی انجام شده برای اساتید در خصوص آموزش پاسخگو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1"/>
            </w:pPr>
            <w:r>
              <w:rPr>
                <w:rFonts w:ascii="B Nazanin" w:eastAsia="B Nazanin" w:hAnsi="B Nazanin" w:cs="B Nazanin"/>
                <w:sz w:val="24"/>
              </w:rPr>
              <w:t xml:space="preserve"> 4</w:t>
            </w:r>
          </w:p>
        </w:tc>
      </w:tr>
      <w:tr w:rsidR="008B3F9E">
        <w:trPr>
          <w:trHeight w:val="10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6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ه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جلسه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tabs>
                <w:tab w:val="right" w:pos="1001"/>
              </w:tabs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زمان </w:t>
            </w:r>
          </w:p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تمام </w:t>
            </w:r>
          </w:p>
          <w:p w:rsidR="008B3F9E" w:rsidRDefault="00C6330B">
            <w:pPr>
              <w:ind w:right="485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راح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بق دستور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82"/>
            </w:pP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با همکاری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08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مکاری با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ر طراحی و اجرای نظام جامع ارزشیابی و پایش آموزش های مبتنی بر جامعه و پاسخگو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1"/>
            </w:pPr>
            <w:r>
              <w:rPr>
                <w:rFonts w:ascii="B Nazanin" w:eastAsia="B Nazanin" w:hAnsi="B Nazanin" w:cs="B Nazanin"/>
                <w:sz w:val="24"/>
              </w:rPr>
              <w:t xml:space="preserve"> 5</w:t>
            </w:r>
          </w:p>
        </w:tc>
      </w:tr>
    </w:tbl>
    <w:p w:rsidR="00C6330B" w:rsidRDefault="00C6330B">
      <w:pPr>
        <w:spacing w:after="0"/>
        <w:ind w:left="3998" w:right="590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C6330B" w:rsidRDefault="00C6330B">
      <w:pPr>
        <w:spacing w:after="0"/>
        <w:ind w:left="3998" w:right="590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C6330B" w:rsidRDefault="00C6330B">
      <w:pPr>
        <w:spacing w:after="0"/>
        <w:ind w:left="3998" w:right="590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C6330B" w:rsidRDefault="00C6330B">
      <w:pPr>
        <w:spacing w:after="0"/>
        <w:ind w:left="3998" w:right="590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C6330B" w:rsidRDefault="00C6330B">
      <w:pPr>
        <w:spacing w:after="0"/>
        <w:ind w:left="3998" w:right="590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C6330B" w:rsidRDefault="00C6330B">
      <w:pPr>
        <w:spacing w:after="0"/>
        <w:ind w:left="3998" w:right="590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C6330B" w:rsidRDefault="00C6330B">
      <w:pPr>
        <w:spacing w:after="0"/>
        <w:ind w:left="3998" w:right="5907" w:hanging="10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:rsidR="008B3F9E" w:rsidRDefault="00C6330B">
      <w:pPr>
        <w:spacing w:after="0"/>
        <w:ind w:left="3998" w:right="5907" w:hanging="10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سنجش و ارزیابی دانشجو </w:t>
      </w:r>
    </w:p>
    <w:tbl>
      <w:tblPr>
        <w:tblStyle w:val="TableGrid"/>
        <w:tblW w:w="14174" w:type="dxa"/>
        <w:tblInd w:w="13" w:type="dxa"/>
        <w:tblCellMar>
          <w:top w:w="2" w:type="dxa"/>
          <w:right w:w="103" w:type="dxa"/>
        </w:tblCellMar>
        <w:tblLook w:val="04A0" w:firstRow="1" w:lastRow="0" w:firstColumn="1" w:lastColumn="0" w:noHBand="0" w:noVBand="1"/>
      </w:tblPr>
      <w:tblGrid>
        <w:gridCol w:w="1848"/>
        <w:gridCol w:w="1304"/>
        <w:gridCol w:w="1853"/>
        <w:gridCol w:w="1682"/>
        <w:gridCol w:w="1304"/>
        <w:gridCol w:w="2023"/>
        <w:gridCol w:w="3489"/>
        <w:gridCol w:w="671"/>
      </w:tblGrid>
      <w:tr w:rsidR="008B3F9E">
        <w:trPr>
          <w:trHeight w:val="39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91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ف کلی: توسعه و بهبود روشهای ارزیابی دانشجو </w:t>
            </w:r>
          </w:p>
        </w:tc>
      </w:tr>
      <w:tr w:rsidR="008B3F9E">
        <w:trPr>
          <w:trHeight w:val="115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91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ی: </w:t>
            </w:r>
          </w:p>
          <w:p w:rsidR="008B3F9E" w:rsidRDefault="00C6330B" w:rsidP="00C6330B">
            <w:pPr>
              <w:jc w:val="left"/>
            </w:pP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-ارتقای حداقل 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1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% در نحوه ارزیابی دانشجو </w:t>
            </w:r>
          </w:p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2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-استفاده از ابزارهای ارزشیابی نوین مانند پورت فولیو و لاگ بوک در آزمون های صلاحیت بالینی </w:t>
            </w:r>
          </w:p>
        </w:tc>
      </w:tr>
      <w:tr w:rsidR="008B3F9E">
        <w:trPr>
          <w:trHeight w:val="77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7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لاحظات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left="79" w:right="121" w:hanging="79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پایش یا ارزشیابی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389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چگونگی اجرا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42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پایان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95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5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اجرا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6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ی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8B3F9E">
        <w:trPr>
          <w:trHeight w:val="143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3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ین بند پس از تصویب شیو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نام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رزیابی دانشجو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انشگاه اجرایی خواهد شد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24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ه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 جلسه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97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زمان تصویب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3"/>
              <w:ind w:left="1" w:right="111" w:hanging="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س از تصویب شیو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نامه </w:t>
            </w:r>
          </w:p>
          <w:p w:rsidR="008B3F9E" w:rsidRDefault="00C6330B">
            <w:pPr>
              <w:ind w:right="144" w:firstLine="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رزیابی دانشجو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4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 کمیته ارزیابی دانشجو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1</w:t>
            </w:r>
          </w:p>
        </w:tc>
      </w:tr>
      <w:tr w:rsidR="008B3F9E">
        <w:trPr>
          <w:trHeight w:val="143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3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ین بند پس از تصویب شیو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نام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رزیابی دانشجو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انشگاه اجرایی خواهد شد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24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ه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 جلسه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97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زمان تصویب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spacing w:after="2"/>
              <w:ind w:left="1" w:right="111" w:hanging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س از تصویب شیو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نامه </w:t>
            </w:r>
          </w:p>
          <w:p w:rsidR="008B3F9E" w:rsidRDefault="00C6330B" w:rsidP="008E3567">
            <w:pPr>
              <w:ind w:right="144" w:firstLine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رزیابی دانشجو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8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کمیت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رزشیابی آموزشی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و مدیر ٍ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و معاون آموزشی ،ریاست دانشکده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راحی پیش نویس شیوه نامه ارزیابی دانشجو مطابق با شیوه نامه ارزیابی دانشجو در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2</w:t>
            </w:r>
          </w:p>
        </w:tc>
      </w:tr>
      <w:tr w:rsidR="008B3F9E">
        <w:trPr>
          <w:trHeight w:val="143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3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این بند پس از تصویب شیو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نام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رزیابی دانشجو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انشگاه اجرایی خواهد شد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24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ه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 جلسه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97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زمان تصویب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س از طراحی پیش نویس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4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40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رح و تصویب شیوه نامه در شورای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3</w:t>
            </w:r>
          </w:p>
        </w:tc>
      </w:tr>
      <w:tr w:rsidR="008B3F9E">
        <w:trPr>
          <w:trHeight w:val="143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9" w:firstLine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ین بند پس از تصویب شیو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نام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رزیابی دانشجو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انشگاه اجرایی خواهد شد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5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تندات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رسال جهت بارگذاری در سایت دانشکده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97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زمان تصویب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س از تصویب در دانشکده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8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کمیت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رزشیابی آموزشی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5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نتشار و اجرای شیوه نامه به ذینفعان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4</w:t>
            </w:r>
          </w:p>
        </w:tc>
      </w:tr>
    </w:tbl>
    <w:p w:rsidR="008B3F9E" w:rsidRDefault="008B3F9E">
      <w:pPr>
        <w:bidi w:val="0"/>
        <w:spacing w:after="0"/>
        <w:ind w:left="-1320" w:right="15404"/>
        <w:jc w:val="left"/>
      </w:pPr>
    </w:p>
    <w:tbl>
      <w:tblPr>
        <w:tblStyle w:val="TableGrid"/>
        <w:tblW w:w="14174" w:type="dxa"/>
        <w:tblInd w:w="13" w:type="dxa"/>
        <w:tblCellMar>
          <w:top w:w="3" w:type="dxa"/>
          <w:right w:w="103" w:type="dxa"/>
        </w:tblCellMar>
        <w:tblLook w:val="04A0" w:firstRow="1" w:lastRow="0" w:firstColumn="1" w:lastColumn="0" w:noHBand="0" w:noVBand="1"/>
      </w:tblPr>
      <w:tblGrid>
        <w:gridCol w:w="1848"/>
        <w:gridCol w:w="1304"/>
        <w:gridCol w:w="591"/>
        <w:gridCol w:w="1262"/>
        <w:gridCol w:w="1682"/>
        <w:gridCol w:w="1304"/>
        <w:gridCol w:w="2023"/>
        <w:gridCol w:w="3489"/>
        <w:gridCol w:w="671"/>
      </w:tblGrid>
      <w:tr w:rsidR="008B3F9E">
        <w:trPr>
          <w:trHeight w:val="178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7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عداد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لاگ بوک ها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110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رسال لاگ بوک به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جهت بارگزاری در سایت دانشکده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 w:right="11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ظرف دو هفته از شروع ترم تحصیلی طراحی و در طول ترم تحصیلی اجرا شود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و هفته قبل از آغاز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ترم تحصیلی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8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دیران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گرو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های آموزشی، اعضای هیات علمی مربوطه، کمیته ارزشیابی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317AE3">
            <w:pPr>
              <w:ind w:right="109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دوین لاگ بوک کاغذی برای کارآموزی دانشجویان کارشناس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5</w:t>
            </w:r>
          </w:p>
        </w:tc>
      </w:tr>
      <w:tr w:rsidR="008B3F9E">
        <w:trPr>
          <w:trHeight w:val="107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7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2"/>
              <w:ind w:right="11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لاگ بوک های </w:t>
            </w:r>
          </w:p>
          <w:p w:rsidR="008B3F9E" w:rsidRDefault="00C6330B">
            <w:pPr>
              <w:ind w:right="188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ارگذاری شده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8B3F9E" w:rsidRDefault="00C6330B">
            <w:pPr>
              <w:ind w:right="11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های 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tabs>
                <w:tab w:val="center" w:pos="156"/>
                <w:tab w:val="center" w:pos="791"/>
              </w:tabs>
              <w:jc w:val="left"/>
            </w:pPr>
            <w:r>
              <w:rPr>
                <w:rtl/>
              </w:rPr>
              <w:tab/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لاگ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بوک</w:t>
            </w:r>
          </w:p>
          <w:p w:rsidR="008B3F9E" w:rsidRDefault="00C6330B">
            <w:pPr>
              <w:ind w:right="146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ارگذاری شده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25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حداکثر یک هفته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و هفته پس از شروع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ترم تحصیلی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ارشناس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left="1" w:right="186" w:hanging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یگیری بروز رسانی لاگ بوک های بارگذاری شده بر روی سایت دانشکده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7</w:t>
            </w:r>
          </w:p>
        </w:tc>
      </w:tr>
      <w:tr w:rsidR="008B3F9E">
        <w:trPr>
          <w:trHeight w:val="107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7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2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رسال گزارش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گزارش بررسی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0" w:firstLine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زمان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تکمیل بررسی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س از ارسال طرح درسها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6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کمیته ارزشیابی</w:t>
            </w:r>
            <w:r>
              <w:rPr>
                <w:sz w:val="24"/>
              </w:rPr>
              <w:t>EDO</w:t>
            </w:r>
            <w:r>
              <w:rPr>
                <w:sz w:val="24"/>
                <w:szCs w:val="24"/>
                <w:rtl/>
              </w:rPr>
              <w:t xml:space="preserve"> 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:rsidR="008B3F9E" w:rsidRDefault="00C6330B">
            <w:pPr>
              <w:bidi w:val="0"/>
              <w:ind w:right="68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109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رسی طرح دروس از نظر روشهای ارزشیابی دانشجویان و ارائه تکالیف ماژور و مینور مناسب با واحد درس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8</w:t>
            </w:r>
          </w:p>
        </w:tc>
      </w:tr>
      <w:tr w:rsidR="008B3F9E">
        <w:trPr>
          <w:trHeight w:val="107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7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2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رسال گزارش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44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گزارش تحلیل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E3567" w:rsidP="008E3567">
            <w:pPr>
              <w:ind w:right="110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زمان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تکمیل تحلیل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left="1" w:right="111" w:hanging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هر نیمسال تحصیلی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9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کمیته ارزشیابی</w:t>
            </w:r>
            <w:r>
              <w:rPr>
                <w:sz w:val="24"/>
              </w:rPr>
              <w:t>EDO</w:t>
            </w:r>
            <w:r>
              <w:rPr>
                <w:sz w:val="24"/>
                <w:szCs w:val="24"/>
                <w:rtl/>
              </w:rPr>
              <w:t xml:space="preserve"> 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ا همکاری واحد آموزش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524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حلیل سئوالات آزمون های </w:t>
            </w:r>
            <w:r>
              <w:rPr>
                <w:rFonts w:ascii="B Nazanin" w:eastAsia="B Nazanin" w:hAnsi="B Nazanin" w:cs="B Nazanin"/>
                <w:sz w:val="24"/>
                <w:szCs w:val="24"/>
              </w:rPr>
              <w:t>4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گزینه ای 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9</w:t>
            </w:r>
          </w:p>
        </w:tc>
      </w:tr>
      <w:tr w:rsidR="008B3F9E">
        <w:trPr>
          <w:trHeight w:val="72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7"/>
            </w:pPr>
            <w:r>
              <w:rPr>
                <w:rFonts w:ascii="B Nazanin" w:eastAsia="B Nazanin" w:hAnsi="B Nazanin" w:cs="B Nazanin"/>
                <w:sz w:val="24"/>
              </w:rPr>
              <w:lastRenderedPageBreak/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618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ات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س از اتمام نتایج تحلیل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13"/>
              <w:ind w:right="108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آموزشی، مدیر </w:t>
            </w:r>
          </w:p>
          <w:p w:rsidR="008B3F9E" w:rsidRDefault="00C6330B">
            <w:pPr>
              <w:bidi w:val="0"/>
              <w:ind w:right="4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رائه بازخورد به اساتید در مورد انالیز سوالات آزمونهای چندگزینه ا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217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 xml:space="preserve"> 11</w:t>
            </w:r>
          </w:p>
        </w:tc>
      </w:tr>
      <w:tr w:rsidR="008B3F9E">
        <w:trPr>
          <w:trHeight w:val="214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7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حلیل نتایج نیازسنجی و تصمیم گیری در </w:t>
            </w:r>
          </w:p>
          <w:p w:rsidR="008B3F9E" w:rsidRDefault="00C6330B" w:rsidP="008E3567">
            <w:pPr>
              <w:ind w:left="1" w:right="112" w:hanging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ورد برگزاری کارگا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های </w:t>
            </w:r>
            <w:r w:rsidR="008E3567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لازم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:rsidR="008B3F9E" w:rsidRDefault="00C6330B">
            <w:pPr>
              <w:bidi w:val="0"/>
              <w:ind w:right="66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1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ر طول هر نیمسال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42" w:line="248" w:lineRule="auto"/>
              <w:ind w:left="1" w:right="108" w:hanging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آموزشی، مدیر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، کمیته ارزشیابی ،</w:t>
            </w:r>
          </w:p>
          <w:p w:rsidR="008B3F9E" w:rsidRDefault="00C6330B">
            <w:pPr>
              <w:bidi w:val="0"/>
              <w:ind w:right="3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C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109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یازسنجی از اساتید دانشکده جهت برگزاری کارگاه های آشنایی اساتید با روشهای نوین ارزشیابی دانشجو و توسعه روشهای کیفی ارزشیابی دانشجو و حرکت به طرف نسلهای نوین ارزشیاب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217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 xml:space="preserve"> 11</w:t>
            </w:r>
          </w:p>
        </w:tc>
      </w:tr>
      <w:tr w:rsidR="008B3F9E">
        <w:trPr>
          <w:trHeight w:val="143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66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215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رسال گزارش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3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جلسات برگزار شده و کسب بازخورد حاصل از بازدیدهای کمیته ارزشیابی بالینی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طول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ترم تحصیلی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03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س از آغاز ترم تحصیلی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 w:right="101" w:hanging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آموزشی، مدیر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، کمیته ارزشیابی با همکاری گروه های آموزشی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317AE3">
            <w:pPr>
              <w:ind w:left="1" w:right="10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ظارت بر اجرا و مرتفع سازی مشکلات موجود در کاربرد لاگ بوک کاراموزیهای دانشجویان کارشناس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211"/>
              <w:jc w:val="center"/>
            </w:pPr>
            <w:r>
              <w:rPr>
                <w:rFonts w:ascii="B Nazanin" w:eastAsia="B Nazanin" w:hAnsi="B Nazanin" w:cs="B Nazanin"/>
                <w:sz w:val="24"/>
              </w:rPr>
              <w:t xml:space="preserve"> 12</w:t>
            </w:r>
          </w:p>
        </w:tc>
      </w:tr>
    </w:tbl>
    <w:p w:rsidR="008B3F9E" w:rsidRDefault="00C6330B">
      <w:pPr>
        <w:bidi w:val="0"/>
        <w:spacing w:after="0"/>
        <w:ind w:left="13942"/>
        <w:jc w:val="both"/>
      </w:pPr>
      <w:r>
        <w:rPr>
          <w:rFonts w:ascii="B Nazanin" w:eastAsia="B Nazanin" w:hAnsi="B Nazanin" w:cs="B Nazanin"/>
          <w:sz w:val="28"/>
        </w:rPr>
        <w:t xml:space="preserve"> </w:t>
      </w:r>
      <w:r>
        <w:br w:type="page"/>
      </w:r>
    </w:p>
    <w:p w:rsidR="008B3F9E" w:rsidRDefault="00C6330B">
      <w:pPr>
        <w:spacing w:after="0"/>
        <w:ind w:left="6272" w:hanging="10"/>
        <w:jc w:val="left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lastRenderedPageBreak/>
        <w:t xml:space="preserve">ارزشیابی استاد </w:t>
      </w:r>
    </w:p>
    <w:tbl>
      <w:tblPr>
        <w:tblStyle w:val="TableGrid"/>
        <w:tblW w:w="14174" w:type="dxa"/>
        <w:tblInd w:w="13" w:type="dxa"/>
        <w:tblCellMar>
          <w:top w:w="2" w:type="dxa"/>
          <w:right w:w="103" w:type="dxa"/>
        </w:tblCellMar>
        <w:tblLook w:val="04A0" w:firstRow="1" w:lastRow="0" w:firstColumn="1" w:lastColumn="0" w:noHBand="0" w:noVBand="1"/>
      </w:tblPr>
      <w:tblGrid>
        <w:gridCol w:w="959"/>
        <w:gridCol w:w="1445"/>
        <w:gridCol w:w="4647"/>
        <w:gridCol w:w="746"/>
        <w:gridCol w:w="1181"/>
        <w:gridCol w:w="2005"/>
        <w:gridCol w:w="2520"/>
        <w:gridCol w:w="671"/>
      </w:tblGrid>
      <w:tr w:rsidR="008B3F9E">
        <w:trPr>
          <w:trHeight w:val="3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4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ف کلی: توسعه و بهبود روشهای ارزیابی استاد </w:t>
            </w:r>
          </w:p>
        </w:tc>
      </w:tr>
      <w:tr w:rsidR="008B3F9E">
        <w:trPr>
          <w:trHeight w:val="11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4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 w:rsidP="008E3567">
            <w:pPr>
              <w:bidi w:val="0"/>
              <w:jc w:val="both"/>
            </w:pP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 w:rsidP="008E3567">
            <w:pPr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ی: </w:t>
            </w:r>
          </w:p>
          <w:p w:rsidR="008B3F9E" w:rsidRDefault="008E3567" w:rsidP="008E3567">
            <w:pPr>
              <w:jc w:val="both"/>
            </w:pP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1</w:t>
            </w:r>
            <w:r w:rsidR="00C6330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- اجرای نظام جامع ارزشیابی استاد </w:t>
            </w:r>
          </w:p>
          <w:p w:rsidR="008B3F9E" w:rsidRDefault="00C6330B" w:rsidP="008E3567">
            <w:pPr>
              <w:ind w:right="118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2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- نظارت و پیگیری تاثیر اجرای ارزشیابی اساتید بر ارتقای عملکرد آموزشی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8B3F9E">
        <w:trPr>
          <w:trHeight w:val="7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9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left="76" w:right="189" w:hanging="76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پایش یا ارزشیابی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0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چگونگی اجرا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8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</w:t>
            </w:r>
          </w:p>
          <w:p w:rsidR="008B3F9E" w:rsidRDefault="00C6330B">
            <w:pPr>
              <w:ind w:right="17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پایان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3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9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اجرا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7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ی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8B3F9E">
        <w:trPr>
          <w:trHeight w:val="10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564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ه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جلسه با کمیته مشورتی دانشجویی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0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7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ر طول نیمسال تحصیلی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left="1" w:right="110" w:hanging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دیر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،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معاون آموزشی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تخاذ راهکارهایی ب</w:t>
            </w:r>
            <w:r w:rsidR="007C2A9C">
              <w:rPr>
                <w:rFonts w:ascii="B Nazanin" w:eastAsia="B Nazanin" w:hAnsi="B Nazanin" w:cs="B Nazanin"/>
                <w:sz w:val="24"/>
                <w:szCs w:val="24"/>
                <w:rtl/>
              </w:rPr>
              <w:t>رای مشارکت بیشتر</w:t>
            </w:r>
            <w:r w:rsidR="007C2A9C"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>فراگیران</w:t>
            </w:r>
            <w:r w:rsidR="007C2A9C"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در</w:t>
            </w:r>
            <w:r w:rsidR="007C2A9C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نجام ارزشیابی اساتید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1</w:t>
            </w:r>
          </w:p>
        </w:tc>
      </w:tr>
      <w:tr w:rsidR="008B3F9E">
        <w:trPr>
          <w:trHeight w:val="10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257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یزان مشارکت دانشجویان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طلاع رسانی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0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7C2A9C" w:rsidP="008E3567">
            <w:pPr>
              <w:tabs>
                <w:tab w:val="right" w:pos="1077"/>
              </w:tabs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یک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فته </w:t>
            </w:r>
          </w:p>
          <w:p w:rsidR="008B3F9E" w:rsidRDefault="00C6330B" w:rsidP="008E3567">
            <w:pPr>
              <w:ind w:left="1" w:right="293" w:hanging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قبل از آغاز ارزشیابی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spacing w:after="13"/>
              <w:ind w:right="11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آموزشی، مدیر </w:t>
            </w:r>
          </w:p>
          <w:p w:rsidR="008B3F9E" w:rsidRDefault="00C6330B" w:rsidP="008E3567">
            <w:pPr>
              <w:bidi w:val="0"/>
              <w:ind w:right="2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110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طلاع رسانی به موقع و مناسب به دانشجویان جهت ارزشیابی کمی استاد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2</w:t>
            </w:r>
          </w:p>
        </w:tc>
      </w:tr>
      <w:tr w:rsidR="008B3F9E">
        <w:trPr>
          <w:trHeight w:val="14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59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رسال گزارش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جلسه با نمایندگان کلاسها و اعضای کمیته مشورتی و انجام نظرسنجی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0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7C2A9C" w:rsidP="008E3567">
            <w:pPr>
              <w:tabs>
                <w:tab w:val="right" w:pos="1077"/>
              </w:tabs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طول </w:t>
            </w:r>
          </w:p>
          <w:p w:rsidR="008B3F9E" w:rsidRDefault="00C6330B" w:rsidP="008E3567">
            <w:pPr>
              <w:ind w:right="470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یمسال تحصیلی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110" w:hanging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آموزشی، مدیر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، کمیته ارزشیابی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7C2A9C" w:rsidP="007C2A9C">
            <w:pPr>
              <w:ind w:right="11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ررسی مشکلات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فرایند ارزشیابی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ستاد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>از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دیدگاه دانشجویان و اساتید و یافتن راهکارها 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3</w:t>
            </w:r>
          </w:p>
        </w:tc>
      </w:tr>
      <w:tr w:rsidR="008B3F9E">
        <w:trPr>
          <w:trHeight w:val="14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0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فرم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های مصاحب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های انجام شده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11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رگزاری جلسه مصاحبه محرمانه با نمایندگان کلاسها ،</w:t>
            </w:r>
            <w:r>
              <w:rPr>
                <w:rFonts w:ascii="B Nazanin" w:eastAsia="B Nazanin" w:hAnsi="B Nazanin" w:cs="B Nazanin"/>
                <w:sz w:val="24"/>
                <w:szCs w:val="24"/>
              </w:rPr>
              <w:t>11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% داشجویان برتر ،</w:t>
            </w:r>
            <w:r>
              <w:rPr>
                <w:rFonts w:ascii="B Nazanin" w:eastAsia="B Nazanin" w:hAnsi="B Nazanin" w:cs="B Nazanin"/>
                <w:sz w:val="24"/>
                <w:szCs w:val="24"/>
              </w:rPr>
              <w:t>11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% دانشجویان متوسط و </w:t>
            </w:r>
            <w:r>
              <w:rPr>
                <w:rFonts w:ascii="B Nazanin" w:eastAsia="B Nazanin" w:hAnsi="B Nazanin" w:cs="B Nazanin"/>
                <w:sz w:val="24"/>
                <w:szCs w:val="24"/>
              </w:rPr>
              <w:t>5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% معدل پایین در هر رشته/مقطع/ترم تحصیلی و انجام نظرسنجی و مصاحبه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0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0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طول نیمسال تحصیلی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E3567">
            <w:pPr>
              <w:ind w:right="110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 آموزشی، مدیر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،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کارشناس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، با همکاری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line="241" w:lineRule="auto"/>
              <w:ind w:left="4" w:right="110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جرای ارزشیابی کیفی در خصوص  یک درس شاخص استاد </w:t>
            </w:r>
          </w:p>
          <w:p w:rsidR="008B3F9E" w:rsidRDefault="00C6330B">
            <w:pPr>
              <w:bidi w:val="0"/>
              <w:ind w:right="66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4</w:t>
            </w:r>
          </w:p>
        </w:tc>
      </w:tr>
    </w:tbl>
    <w:p w:rsidR="008B3F9E" w:rsidRDefault="00C6330B">
      <w:pPr>
        <w:bidi w:val="0"/>
        <w:spacing w:after="0"/>
        <w:ind w:right="7064"/>
      </w:pPr>
      <w:r>
        <w:rPr>
          <w:rFonts w:ascii="B Nazanin" w:eastAsia="B Nazanin" w:hAnsi="B Nazanin" w:cs="B Nazanin"/>
          <w:b/>
          <w:sz w:val="28"/>
        </w:rPr>
        <w:t xml:space="preserve"> </w:t>
      </w:r>
    </w:p>
    <w:p w:rsidR="008B3F9E" w:rsidRDefault="008B3F9E">
      <w:pPr>
        <w:sectPr w:rsidR="008B3F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37" w:right="1435" w:bottom="1499" w:left="1320" w:header="480" w:footer="478" w:gutter="0"/>
          <w:cols w:space="720"/>
          <w:bidi/>
        </w:sectPr>
      </w:pPr>
    </w:p>
    <w:p w:rsidR="008B3F9E" w:rsidRDefault="00C6330B">
      <w:pPr>
        <w:bidi w:val="0"/>
        <w:spacing w:after="189"/>
        <w:ind w:right="32"/>
        <w:jc w:val="center"/>
      </w:pPr>
      <w:r>
        <w:rPr>
          <w:rFonts w:ascii="B Nazanin" w:eastAsia="B Nazanin" w:hAnsi="B Nazanin" w:cs="B Nazanin"/>
          <w:b/>
          <w:sz w:val="28"/>
        </w:rPr>
        <w:lastRenderedPageBreak/>
        <w:t xml:space="preserve"> </w:t>
      </w:r>
    </w:p>
    <w:p w:rsidR="008B3F9E" w:rsidRDefault="00C6330B">
      <w:pPr>
        <w:pStyle w:val="Heading1"/>
        <w:ind w:right="194"/>
      </w:pPr>
      <w:r>
        <w:rPr>
          <w:bCs/>
          <w:szCs w:val="28"/>
          <w:rtl/>
        </w:rPr>
        <w:t xml:space="preserve">ارزشیابی برنامه </w:t>
      </w:r>
    </w:p>
    <w:tbl>
      <w:tblPr>
        <w:tblStyle w:val="TableGrid"/>
        <w:tblW w:w="14174" w:type="dxa"/>
        <w:tblInd w:w="13" w:type="dxa"/>
        <w:tblCellMar>
          <w:top w:w="2" w:type="dxa"/>
          <w:right w:w="103" w:type="dxa"/>
        </w:tblCellMar>
        <w:tblLook w:val="04A0" w:firstRow="1" w:lastRow="0" w:firstColumn="1" w:lastColumn="0" w:noHBand="0" w:noVBand="1"/>
      </w:tblPr>
      <w:tblGrid>
        <w:gridCol w:w="959"/>
        <w:gridCol w:w="2059"/>
        <w:gridCol w:w="1799"/>
        <w:gridCol w:w="1199"/>
        <w:gridCol w:w="1064"/>
        <w:gridCol w:w="2491"/>
        <w:gridCol w:w="3932"/>
        <w:gridCol w:w="671"/>
      </w:tblGrid>
      <w:tr w:rsidR="008B3F9E">
        <w:trPr>
          <w:trHeight w:val="3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70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ف کلی: توسعه و بهبود ارزشیابی برنامه های آموزشی </w:t>
            </w:r>
          </w:p>
        </w:tc>
      </w:tr>
      <w:tr w:rsidR="008B3F9E">
        <w:trPr>
          <w:trHeight w:val="11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70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ی: </w:t>
            </w:r>
          </w:p>
          <w:p w:rsidR="008B3F9E" w:rsidRDefault="008E3567">
            <w:pPr>
              <w:jc w:val="left"/>
            </w:pP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1</w:t>
            </w:r>
            <w:r w:rsidR="00C6330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- همکاری در طراحی نظام جامع ارزشیابی برنامه های آموزشی </w:t>
            </w:r>
          </w:p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2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-همکاری در اجرای اعتبار بخشی </w:t>
            </w:r>
          </w:p>
        </w:tc>
      </w:tr>
      <w:tr w:rsidR="008B3F9E">
        <w:trPr>
          <w:trHeight w:val="7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9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left="258" w:right="405" w:hanging="25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پایش یا ارزشیابی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36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چگونگی اجرا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79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پایان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6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</w:t>
            </w:r>
          </w:p>
          <w:p w:rsidR="008B3F9E" w:rsidRDefault="00C6330B">
            <w:pPr>
              <w:ind w:right="29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2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اجرا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8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ی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8B3F9E">
        <w:trPr>
          <w:trHeight w:val="7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ات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 جلسه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زمان تصویب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504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بق دستور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706"/>
            </w:pP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با همکاری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 w:firstLine="5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مکاری در طراحی نظام جامع ارزشیابی برنامه های آموزش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1</w:t>
            </w:r>
          </w:p>
        </w:tc>
      </w:tr>
      <w:tr w:rsidR="008B3F9E">
        <w:trPr>
          <w:trHeight w:val="7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گزارش مربوط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3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بق مکاتبات انجام شده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0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504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بق دستور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spacing w:after="15"/>
              <w:ind w:right="19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کمیته اعتبار بخشی دانشکده،</w:t>
            </w:r>
            <w:r>
              <w:rPr>
                <w:sz w:val="24"/>
                <w:szCs w:val="24"/>
                <w:rtl/>
              </w:rPr>
              <w:t xml:space="preserve"> </w:t>
            </w:r>
          </w:p>
          <w:p w:rsidR="008B3F9E" w:rsidRDefault="00C6330B">
            <w:pPr>
              <w:bidi w:val="0"/>
              <w:ind w:right="2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6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جرای اعتبار بخشی درون گروه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2</w:t>
            </w:r>
          </w:p>
        </w:tc>
      </w:tr>
    </w:tbl>
    <w:p w:rsidR="008B3F9E" w:rsidRDefault="00C6330B">
      <w:pPr>
        <w:bidi w:val="0"/>
        <w:spacing w:after="158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3074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0"/>
        <w:ind w:left="82"/>
        <w:jc w:val="center"/>
      </w:pPr>
      <w:r>
        <w:rPr>
          <w:rFonts w:ascii="Arial" w:eastAsia="Arial" w:hAnsi="Arial" w:cs="Arial"/>
        </w:rPr>
        <w:t>11</w:t>
      </w:r>
    </w:p>
    <w:p w:rsidR="008B3F9E" w:rsidRDefault="008E3567" w:rsidP="008E3567">
      <w:pPr>
        <w:spacing w:after="0"/>
        <w:ind w:right="105"/>
        <w:jc w:val="both"/>
      </w:pPr>
      <w:r>
        <w:rPr>
          <w:rFonts w:ascii="B Nazanin" w:eastAsia="B Nazanin" w:hAnsi="B Nazanin" w:cs="B Nazanin" w:hint="cs"/>
          <w:sz w:val="28"/>
          <w:szCs w:val="28"/>
          <w:rtl/>
        </w:rPr>
        <w:lastRenderedPageBreak/>
        <w:t xml:space="preserve">                                                            </w:t>
      </w:r>
      <w:r w:rsidR="00C6330B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پژوهش در آموزش ،دانش پژوهی و طرح های نوآورانه آموزشی </w:t>
      </w:r>
    </w:p>
    <w:tbl>
      <w:tblPr>
        <w:tblStyle w:val="TableGrid"/>
        <w:tblW w:w="14174" w:type="dxa"/>
        <w:tblInd w:w="13" w:type="dxa"/>
        <w:tblCellMar>
          <w:top w:w="2" w:type="dxa"/>
          <w:right w:w="103" w:type="dxa"/>
        </w:tblCellMar>
        <w:tblLook w:val="04A0" w:firstRow="1" w:lastRow="0" w:firstColumn="1" w:lastColumn="0" w:noHBand="0" w:noVBand="1"/>
      </w:tblPr>
      <w:tblGrid>
        <w:gridCol w:w="959"/>
        <w:gridCol w:w="1788"/>
        <w:gridCol w:w="1330"/>
        <w:gridCol w:w="1222"/>
        <w:gridCol w:w="912"/>
        <w:gridCol w:w="1548"/>
        <w:gridCol w:w="5744"/>
        <w:gridCol w:w="671"/>
      </w:tblGrid>
      <w:tr w:rsidR="008B3F9E">
        <w:trPr>
          <w:trHeight w:val="3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32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ف کلی: توسعه و بهبود پژوهش در آموزش، دانش پژوهی و طرح های نوآورانه آموزشی </w:t>
            </w:r>
          </w:p>
        </w:tc>
      </w:tr>
      <w:tr w:rsidR="008B3F9E">
        <w:trPr>
          <w:trHeight w:val="11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32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ی: </w:t>
            </w:r>
          </w:p>
          <w:p w:rsidR="008B3F9E" w:rsidRDefault="008E3567">
            <w:pPr>
              <w:jc w:val="left"/>
            </w:pP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1</w:t>
            </w:r>
            <w:r w:rsidR="00C6330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- همکاری با مرکز مطالعات در تدوین شیوه نامه برای طرح های توسعه ای، فعالیت های نوآورانه آموزشی، دانش پژوهش، آموزشی و پژوهش در آموزش </w:t>
            </w:r>
          </w:p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2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-همکاری با مرکز مطالعات در بستر سازی برای شرکت اعضای هیات علمی در جشنواره شهید مطهری دانشگاهی و کشوری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8B3F9E">
        <w:trPr>
          <w:trHeight w:val="7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9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left="258" w:right="271" w:hanging="25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پایش یا ارزشیاب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27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چگونگی اجرا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9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پایان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9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</w:t>
            </w:r>
          </w:p>
          <w:p w:rsidR="008B3F9E" w:rsidRDefault="00C6330B">
            <w:pPr>
              <w:ind w:right="21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290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اجرا 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0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ی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8B3F9E">
        <w:trPr>
          <w:trHeight w:val="7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ات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24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 جلسه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0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زمان تصویب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53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بق دستور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624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دیر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10" w:hanging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ازنگری شیوه نامه ارسال شده از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ر خصوص طرح های توسعه ای ،فعالیت های نوآورانه آموزشی، دانش پژوهش، آموزشی و پژوهش در آموزش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1</w:t>
            </w:r>
          </w:p>
        </w:tc>
      </w:tr>
      <w:tr w:rsidR="008B3F9E">
        <w:trPr>
          <w:trHeight w:val="7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تندات مکاتبه و اطلاع رسان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و اطلاع رسانی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7C2A9C" w:rsidP="007C2A9C">
            <w:pPr>
              <w:ind w:right="110" w:firstLine="1"/>
              <w:jc w:val="both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طبقه مهلت داده شده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53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بق دستور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374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ریاست دانشکده،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طلاع رسانی به موقع به اعضای هیات علمی برای شرکت در جشنواره شهید مطهری دانشگاهی و کشور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2</w:t>
            </w:r>
          </w:p>
        </w:tc>
      </w:tr>
    </w:tbl>
    <w:p w:rsidR="008B3F9E" w:rsidRDefault="00C6330B">
      <w:pPr>
        <w:bidi w:val="0"/>
        <w:spacing w:after="158"/>
        <w:ind w:left="120"/>
        <w:jc w:val="left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ind w:left="120"/>
        <w:jc w:val="left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158"/>
        <w:ind w:left="120"/>
        <w:jc w:val="left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158"/>
        <w:ind w:left="120"/>
        <w:jc w:val="left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158"/>
        <w:ind w:left="120"/>
        <w:jc w:val="left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0"/>
        <w:ind w:right="24"/>
        <w:jc w:val="center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189"/>
        <w:ind w:right="32"/>
        <w:jc w:val="center"/>
      </w:pPr>
      <w:r>
        <w:rPr>
          <w:rFonts w:ascii="B Nazanin" w:eastAsia="B Nazanin" w:hAnsi="B Nazanin" w:cs="B Nazanin"/>
          <w:b/>
          <w:sz w:val="28"/>
        </w:rPr>
        <w:t xml:space="preserve"> </w:t>
      </w:r>
    </w:p>
    <w:p w:rsidR="008E3567" w:rsidRDefault="008E3567">
      <w:pPr>
        <w:pStyle w:val="Heading1"/>
        <w:ind w:right="195"/>
        <w:rPr>
          <w:bCs/>
          <w:szCs w:val="28"/>
          <w:rtl/>
        </w:rPr>
      </w:pPr>
    </w:p>
    <w:p w:rsidR="008E3567" w:rsidRDefault="008E3567">
      <w:pPr>
        <w:pStyle w:val="Heading1"/>
        <w:ind w:right="195"/>
        <w:rPr>
          <w:bCs/>
          <w:szCs w:val="28"/>
          <w:rtl/>
        </w:rPr>
      </w:pPr>
    </w:p>
    <w:p w:rsidR="008B3F9E" w:rsidRDefault="00C6330B">
      <w:pPr>
        <w:pStyle w:val="Heading1"/>
        <w:ind w:right="195"/>
      </w:pPr>
      <w:r w:rsidRPr="00317AE3">
        <w:rPr>
          <w:bCs/>
          <w:szCs w:val="28"/>
          <w:rtl/>
        </w:rPr>
        <w:t>فعالیت های دانشجویی</w:t>
      </w:r>
      <w:r>
        <w:rPr>
          <w:bCs/>
          <w:szCs w:val="28"/>
          <w:rtl/>
        </w:rPr>
        <w:t xml:space="preserve"> </w:t>
      </w:r>
    </w:p>
    <w:tbl>
      <w:tblPr>
        <w:tblStyle w:val="TableGrid"/>
        <w:tblW w:w="14174" w:type="dxa"/>
        <w:tblInd w:w="13" w:type="dxa"/>
        <w:tblCellMar>
          <w:top w:w="2" w:type="dxa"/>
          <w:right w:w="104" w:type="dxa"/>
        </w:tblCellMar>
        <w:tblLook w:val="04A0" w:firstRow="1" w:lastRow="0" w:firstColumn="1" w:lastColumn="0" w:noHBand="0" w:noVBand="1"/>
      </w:tblPr>
      <w:tblGrid>
        <w:gridCol w:w="959"/>
        <w:gridCol w:w="1769"/>
        <w:gridCol w:w="2659"/>
        <w:gridCol w:w="876"/>
        <w:gridCol w:w="1592"/>
        <w:gridCol w:w="1025"/>
        <w:gridCol w:w="4622"/>
        <w:gridCol w:w="672"/>
      </w:tblGrid>
      <w:tr w:rsidR="008B3F9E">
        <w:trPr>
          <w:trHeight w:val="3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79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ف کلی: توسعه و بهبود فعالیت های دانشجویی و توانمندسازی دانشجویان </w:t>
            </w:r>
          </w:p>
        </w:tc>
      </w:tr>
      <w:tr w:rsidR="008B3F9E">
        <w:trPr>
          <w:trHeight w:val="11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79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ی: </w:t>
            </w:r>
          </w:p>
          <w:p w:rsidR="008B3F9E" w:rsidRDefault="00C6330B">
            <w:pPr>
              <w:ind w:right="129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0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اه اندازی، حمایت و نظارت بر کمیته دانشجویی توسعه آموزش دانشکده </w:t>
            </w:r>
          </w:p>
          <w:p w:rsidR="008B3F9E" w:rsidRDefault="00C6330B">
            <w:pPr>
              <w:ind w:left="36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</w:rPr>
              <w:t>2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مکاری و تسهیل فعالیت دفتر استعدادهای درخشان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8B3F9E">
        <w:trPr>
          <w:trHeight w:val="7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9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left="258" w:right="261" w:hanging="25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پایش یا ارزشیابی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1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چگونگی اجرا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7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</w:t>
            </w:r>
          </w:p>
          <w:p w:rsidR="008B3F9E" w:rsidRDefault="00C6330B">
            <w:pPr>
              <w:ind w:right="23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پایان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33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22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</w:t>
            </w:r>
          </w:p>
          <w:p w:rsidR="008B3F9E" w:rsidRDefault="00C6330B">
            <w:pPr>
              <w:ind w:right="34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جرا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8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ی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8B3F9E">
        <w:trPr>
          <w:trHeight w:val="7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10" w:hanging="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ستندات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طلاع رسانی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طلاع رسانی به دانشجویان از طریق سایت دانشکده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3"/>
            </w:pPr>
            <w:r>
              <w:rPr>
                <w:rFonts w:ascii="B Nazanin" w:eastAsia="B Nazanin" w:hAnsi="B Nazanin" w:cs="B Nazanin"/>
                <w:sz w:val="24"/>
              </w:rPr>
              <w:t xml:space="preserve"> 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 w:firstLine="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شروع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نیمسال تحصیلی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1"/>
            </w:pPr>
            <w:r>
              <w:rPr>
                <w:sz w:val="24"/>
              </w:rPr>
              <w:t xml:space="preserve"> EDO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Pr="008B4814" w:rsidRDefault="00C6330B">
            <w:pPr>
              <w:ind w:left="6"/>
              <w:jc w:val="left"/>
            </w:pPr>
            <w:r w:rsidRPr="008B4814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طلاع رسانی در خصوص وجود کمیته دانشجوی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Pr="008B4814" w:rsidRDefault="00C6330B">
            <w:pPr>
              <w:bidi w:val="0"/>
              <w:ind w:left="331"/>
              <w:jc w:val="left"/>
            </w:pPr>
            <w:r w:rsidRPr="008B4814">
              <w:rPr>
                <w:rFonts w:ascii="B Nazanin" w:eastAsia="B Nazanin" w:hAnsi="B Nazanin" w:cs="B Nazanin"/>
                <w:sz w:val="24"/>
              </w:rPr>
              <w:t xml:space="preserve"> 1</w:t>
            </w:r>
          </w:p>
        </w:tc>
      </w:tr>
      <w:tr w:rsidR="008B3F9E">
        <w:trPr>
          <w:trHeight w:val="7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ات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 جلسه با کمیته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3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8B4814">
            <w:pPr>
              <w:ind w:right="110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ر نیمسال اول سال </w:t>
            </w:r>
            <w:r w:rsidR="007C2A9C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</w:t>
            </w:r>
            <w:r w:rsidR="008B4814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5-140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1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Pr="008B4814" w:rsidRDefault="00C6330B">
            <w:pPr>
              <w:ind w:left="2"/>
              <w:jc w:val="left"/>
            </w:pPr>
            <w:r w:rsidRPr="008B4814">
              <w:rPr>
                <w:rFonts w:ascii="B Nazanin" w:eastAsia="B Nazanin" w:hAnsi="B Nazanin" w:cs="B Nazanin"/>
                <w:color w:val="auto"/>
                <w:sz w:val="24"/>
                <w:szCs w:val="24"/>
                <w:rtl/>
              </w:rPr>
              <w:t xml:space="preserve">تشکیل کمیته استعدادهای درخشان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Pr="008B4814" w:rsidRDefault="00C6330B">
            <w:pPr>
              <w:bidi w:val="0"/>
              <w:ind w:left="331"/>
              <w:jc w:val="left"/>
            </w:pPr>
            <w:r w:rsidRPr="008B4814">
              <w:rPr>
                <w:rFonts w:ascii="B Nazanin" w:eastAsia="B Nazanin" w:hAnsi="B Nazanin" w:cs="B Nazanin"/>
                <w:sz w:val="24"/>
              </w:rPr>
              <w:t xml:space="preserve"> 2</w:t>
            </w:r>
          </w:p>
        </w:tc>
      </w:tr>
      <w:tr w:rsidR="008B3F9E">
        <w:trPr>
          <w:trHeight w:val="7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10" w:hanging="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ستندات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اطلاع رسانی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طلاع رسانی به دانشجویان از طریق سایت دانشکده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3"/>
            </w:pPr>
            <w:r>
              <w:rPr>
                <w:rFonts w:ascii="B Nazanin" w:eastAsia="B Nazanin" w:hAnsi="B Nazanin" w:cs="B Nazanin"/>
                <w:sz w:val="24"/>
              </w:rPr>
              <w:t xml:space="preserve"> 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0" w:firstLine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شروع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نیمسال تحصیلی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1"/>
            </w:pPr>
            <w:r>
              <w:rPr>
                <w:sz w:val="24"/>
              </w:rPr>
              <w:t xml:space="preserve"> EDO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6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طلاع رسانی در خصوص وجود کمیته استعداد های درخشان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3</w:t>
            </w:r>
          </w:p>
        </w:tc>
      </w:tr>
      <w:tr w:rsidR="008B3F9E">
        <w:trPr>
          <w:trHeight w:val="7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ات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 جلسات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30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7C2A9C" w:rsidP="007C2A9C">
            <w:pPr>
              <w:ind w:right="110" w:firstLine="1"/>
              <w:jc w:val="both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ر طول ترم تحصیلی</w:t>
            </w:r>
            <w:r w:rsidR="00C6330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1"/>
            </w:pPr>
            <w:r>
              <w:rPr>
                <w:sz w:val="24"/>
              </w:rPr>
              <w:t xml:space="preserve"> EDO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 w:firstLine="4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جلسه با اعضای کمیته دانشجویی/استعداد های درخشان جهت رسیدگی به مشکلا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4</w:t>
            </w:r>
          </w:p>
        </w:tc>
      </w:tr>
    </w:tbl>
    <w:p w:rsidR="008B3F9E" w:rsidRDefault="00C6330B">
      <w:pPr>
        <w:bidi w:val="0"/>
        <w:spacing w:after="161"/>
        <w:ind w:left="120"/>
        <w:jc w:val="left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158"/>
        <w:ind w:left="120"/>
        <w:jc w:val="left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158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7C2A9C" w:rsidRDefault="007C2A9C">
      <w:pPr>
        <w:bidi w:val="0"/>
        <w:spacing w:after="0"/>
        <w:rPr>
          <w:rFonts w:ascii="B Nazanin" w:eastAsia="B Nazanin" w:hAnsi="B Nazanin" w:cs="B Nazanin"/>
          <w:sz w:val="28"/>
          <w:rtl/>
        </w:rPr>
      </w:pPr>
    </w:p>
    <w:p w:rsidR="008B3F9E" w:rsidRDefault="00C6330B" w:rsidP="007C2A9C">
      <w:pPr>
        <w:bidi w:val="0"/>
        <w:spacing w:after="0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spacing w:after="0"/>
        <w:ind w:left="6306" w:hanging="10"/>
        <w:jc w:val="left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توانمندسازی </w:t>
      </w:r>
    </w:p>
    <w:tbl>
      <w:tblPr>
        <w:tblStyle w:val="TableGrid"/>
        <w:tblW w:w="14174" w:type="dxa"/>
        <w:tblInd w:w="13" w:type="dxa"/>
        <w:tblCellMar>
          <w:top w:w="2" w:type="dxa"/>
          <w:right w:w="103" w:type="dxa"/>
        </w:tblCellMar>
        <w:tblLook w:val="04A0" w:firstRow="1" w:lastRow="0" w:firstColumn="1" w:lastColumn="0" w:noHBand="0" w:noVBand="1"/>
      </w:tblPr>
      <w:tblGrid>
        <w:gridCol w:w="959"/>
        <w:gridCol w:w="1806"/>
        <w:gridCol w:w="1955"/>
        <w:gridCol w:w="1085"/>
        <w:gridCol w:w="1084"/>
        <w:gridCol w:w="1398"/>
        <w:gridCol w:w="5216"/>
        <w:gridCol w:w="671"/>
      </w:tblGrid>
      <w:tr w:rsidR="008B3F9E">
        <w:trPr>
          <w:trHeight w:val="454"/>
        </w:trPr>
        <w:tc>
          <w:tcPr>
            <w:tcW w:w="14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ف کلی: </w:t>
            </w: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توانمندسازی اعضای هیات علمی در حیطه های مختلف آموزش علوم پزشکی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B3F9E">
        <w:trPr>
          <w:trHeight w:val="1915"/>
        </w:trPr>
        <w:tc>
          <w:tcPr>
            <w:tcW w:w="14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9E" w:rsidRDefault="00C6330B" w:rsidP="008E3567">
            <w:pPr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lastRenderedPageBreak/>
              <w:t xml:space="preserve">اهداف اختصاصی: </w:t>
            </w:r>
          </w:p>
          <w:p w:rsidR="008B3F9E" w:rsidRDefault="008E3567" w:rsidP="008E3567">
            <w:pPr>
              <w:spacing w:after="3" w:line="256" w:lineRule="auto"/>
              <w:ind w:left="364" w:right="657" w:hanging="364"/>
              <w:jc w:val="both"/>
            </w:pP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1</w:t>
            </w:r>
            <w:r w:rsidR="00C6330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-</w:t>
            </w:r>
            <w:r w:rsidR="00C6330B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6330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مکاری با مرکز مطالعات برای طراحی شیوه نامه اجرای توانمندسازی آموزشی شامل نیازسنجی، برنامه ریزی، طراحی و اجرای دوره های آموزشی برای رده های مختلف اعضای هیات علمی و مدرسین غیر هیات علمی </w:t>
            </w:r>
          </w:p>
          <w:p w:rsidR="008B3F9E" w:rsidRDefault="00C6330B" w:rsidP="008E3567">
            <w:pPr>
              <w:numPr>
                <w:ilvl w:val="0"/>
                <w:numId w:val="3"/>
              </w:numPr>
              <w:ind w:right="1023" w:hanging="371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مکاری با مرکز مطالعات برای اجرای  برنامه های توانمندسازی آموزشی برای رده های مختلف اعضای هیات علمی و مدرسین غیر هیات علمی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B3F9E" w:rsidRDefault="00C6330B" w:rsidP="008E3567">
            <w:pPr>
              <w:numPr>
                <w:ilvl w:val="0"/>
                <w:numId w:val="3"/>
              </w:numPr>
              <w:ind w:right="1023" w:hanging="371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رائه مشاوره های آموزشی به اعضای هیات علمی  </w:t>
            </w:r>
          </w:p>
        </w:tc>
      </w:tr>
      <w:tr w:rsidR="008B3F9E">
        <w:trPr>
          <w:trHeight w:val="7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9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left="258" w:right="281" w:hanging="25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پایش یا ارزشیابی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43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چگونگی اجرا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2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پایان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5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</w:t>
            </w:r>
          </w:p>
          <w:p w:rsidR="008B3F9E" w:rsidRDefault="00C6330B">
            <w:pPr>
              <w:ind w:right="302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215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اجرا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1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ی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8B3F9E">
        <w:trPr>
          <w:trHeight w:val="7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ات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64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ازنگری شیوه نامه ابلاغ شده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75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زمان </w:t>
            </w:r>
          </w:p>
          <w:p w:rsidR="008B3F9E" w:rsidRDefault="00C6330B">
            <w:pPr>
              <w:ind w:right="466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صویب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25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بق دستور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217"/>
              <w:jc w:val="left"/>
            </w:pP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با همکاری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13" w:hanging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مکاری با مرکز مطالعات طراحی شیوه نامه اجرای توانمندسازی آموزش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1</w:t>
            </w:r>
          </w:p>
        </w:tc>
      </w:tr>
      <w:tr w:rsidR="008B3F9E">
        <w:trPr>
          <w:trHeight w:val="10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2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گزارش نیازسنجی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با اعضای هیئت علمی دانشکده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285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08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طول سال تحصیلی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1"/>
            </w:pPr>
            <w:r>
              <w:rPr>
                <w:rFonts w:ascii="B Nazanin" w:eastAsia="B Nazanin" w:hAnsi="B Nazanin" w:cs="B Nazanin"/>
                <w:sz w:val="24"/>
              </w:rPr>
              <w:t xml:space="preserve">  </w:t>
            </w:r>
            <w:r>
              <w:rPr>
                <w:sz w:val="24"/>
              </w:rPr>
              <w:t>EDO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3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یازسنجی در رابطه با توانمندسازی اساتید از اعضای هیات علمی دانشکده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2</w:t>
            </w:r>
          </w:p>
        </w:tc>
      </w:tr>
      <w:tr w:rsidR="008B3F9E">
        <w:trPr>
          <w:trHeight w:val="10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10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مشارکت اساتید در کارگاه های برگزار شده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جهت برگزاری کارگاه مورد نیاز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285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08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طول سال تحصیلی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tabs>
                <w:tab w:val="right" w:pos="1295"/>
              </w:tabs>
              <w:bidi w:val="0"/>
              <w:spacing w:after="29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ا</w:t>
            </w: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</w:rPr>
              <w:tab/>
            </w:r>
            <w:r>
              <w:rPr>
                <w:sz w:val="24"/>
              </w:rPr>
              <w:t>EDO</w:t>
            </w:r>
          </w:p>
          <w:p w:rsidR="008B3F9E" w:rsidRDefault="00C6330B" w:rsidP="007C2A9C">
            <w:pPr>
              <w:ind w:right="248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مکاری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ماهنگی با واحد توانمندسازی اساتید و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جهت برگزاری کارگاههای توسعه فردی برای اساتید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3</w:t>
            </w:r>
          </w:p>
        </w:tc>
      </w:tr>
      <w:tr w:rsidR="008B3F9E">
        <w:trPr>
          <w:trHeight w:val="10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1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ات کارگاه ها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0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طول سال تحصیلی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08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طول سال تحصیلی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37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میته توانمندسازی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3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طلاع رسانی زمان برگزاری کارگاهها ) حضوری- غیر حضوری( و معرفی لینک ورود به کارگاهها به کلیه اعضای هیات علمی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4</w:t>
            </w:r>
          </w:p>
        </w:tc>
      </w:tr>
      <w:tr w:rsidR="008B3F9E">
        <w:trPr>
          <w:trHeight w:val="10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49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ات و پاسخ ها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0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سه ماه اول سال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08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سه ماه اول سال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37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میته توانمندسازی </w:t>
            </w:r>
            <w:r>
              <w:rPr>
                <w:sz w:val="24"/>
              </w:rPr>
              <w:t>EDO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 w:right="113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عوت از اعضای هیات علمی دانشکده و سایر دانشکده ها جهت اعلام علاقه مندی جهت برگزاری کارگاهها و همکاری با مرکز مطالعات و توسعه آموزش پزشکی بعنوان مدرس و تشکیل کمیته مدرسین و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5</w:t>
            </w:r>
          </w:p>
        </w:tc>
      </w:tr>
      <w:tr w:rsidR="008B3F9E">
        <w:trPr>
          <w:trHeight w:val="3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B3F9E">
            <w:pPr>
              <w:bidi w:val="0"/>
              <w:jc w:val="left"/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علام آن در سایت مرکز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8B3F9E">
            <w:pPr>
              <w:bidi w:val="0"/>
              <w:jc w:val="left"/>
            </w:pPr>
          </w:p>
        </w:tc>
      </w:tr>
      <w:tr w:rsidR="008B3F9E">
        <w:trPr>
          <w:trHeight w:val="10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683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lastRenderedPageBreak/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ات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62" w:firstLine="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سه ماه اول سال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60" w:firstLine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سه ماه اول سال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32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میته توانمندسازی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16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هیه برنامه سالانه کارگاه های آموزشی بر اساس نیازسنجی حاصله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293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6</w:t>
            </w:r>
          </w:p>
        </w:tc>
      </w:tr>
      <w:tr w:rsidR="008B3F9E">
        <w:trPr>
          <w:trHeight w:val="10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683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29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ژورنال کلابها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6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حداقل یک مورد ژورنال کلاب در طول هر ترم تحصیلی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237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60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طول سال تحصیلی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2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65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ژورنال کلاب و نشستهای علمی در خصوص آخرین دستاوردهای علمی در حوزه آموزش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283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7</w:t>
            </w:r>
          </w:p>
        </w:tc>
      </w:tr>
      <w:tr w:rsidR="008B3F9E">
        <w:trPr>
          <w:trHeight w:val="10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683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62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عداد کارگاه های برگزار شده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515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کارگاه ها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237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60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در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طول سال تحصیلی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tabs>
                <w:tab w:val="right" w:pos="1295"/>
              </w:tabs>
              <w:bidi w:val="0"/>
              <w:spacing w:after="29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با</w:t>
            </w: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</w:rPr>
              <w:tab/>
            </w:r>
            <w:r>
              <w:rPr>
                <w:sz w:val="24"/>
              </w:rPr>
              <w:t>EDO</w:t>
            </w:r>
          </w:p>
          <w:p w:rsidR="008B3F9E" w:rsidRDefault="00C6330B" w:rsidP="007C2A9C">
            <w:pPr>
              <w:ind w:right="200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مکاری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6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دوره های آموزشی توانمندسازی اساتید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283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8</w:t>
            </w:r>
          </w:p>
        </w:tc>
      </w:tr>
    </w:tbl>
    <w:p w:rsidR="008B3F9E" w:rsidRDefault="00C6330B">
      <w:pPr>
        <w:bidi w:val="0"/>
        <w:spacing w:after="177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189"/>
        <w:ind w:left="6959"/>
        <w:jc w:val="left"/>
      </w:pPr>
      <w:r>
        <w:rPr>
          <w:rFonts w:ascii="B Nazanin" w:eastAsia="B Nazanin" w:hAnsi="B Nazanin" w:cs="B Nazanin"/>
          <w:b/>
          <w:sz w:val="28"/>
        </w:rPr>
        <w:t xml:space="preserve"> </w:t>
      </w:r>
    </w:p>
    <w:p w:rsidR="008B3F9E" w:rsidRDefault="00C6330B">
      <w:pPr>
        <w:bidi w:val="0"/>
        <w:spacing w:after="189"/>
        <w:ind w:left="6959"/>
        <w:jc w:val="left"/>
      </w:pPr>
      <w:r>
        <w:rPr>
          <w:rFonts w:ascii="B Nazanin" w:eastAsia="B Nazanin" w:hAnsi="B Nazanin" w:cs="B Nazanin"/>
          <w:b/>
          <w:sz w:val="28"/>
        </w:rPr>
        <w:t xml:space="preserve"> </w:t>
      </w:r>
    </w:p>
    <w:p w:rsidR="008B3F9E" w:rsidRDefault="00C6330B">
      <w:pPr>
        <w:bidi w:val="0"/>
        <w:spacing w:after="191"/>
        <w:ind w:left="6959"/>
        <w:jc w:val="left"/>
      </w:pPr>
      <w:r>
        <w:rPr>
          <w:rFonts w:ascii="B Nazanin" w:eastAsia="B Nazanin" w:hAnsi="B Nazanin" w:cs="B Nazanin"/>
          <w:b/>
          <w:sz w:val="28"/>
        </w:rPr>
        <w:t xml:space="preserve"> </w:t>
      </w:r>
    </w:p>
    <w:p w:rsidR="008B3F9E" w:rsidRDefault="00C6330B">
      <w:pPr>
        <w:bidi w:val="0"/>
        <w:spacing w:after="189"/>
        <w:ind w:left="6959"/>
        <w:jc w:val="left"/>
      </w:pPr>
      <w:r>
        <w:rPr>
          <w:rFonts w:ascii="B Nazanin" w:eastAsia="B Nazanin" w:hAnsi="B Nazanin" w:cs="B Nazanin"/>
          <w:b/>
          <w:sz w:val="28"/>
        </w:rPr>
        <w:t xml:space="preserve"> </w:t>
      </w:r>
    </w:p>
    <w:p w:rsidR="008B3F9E" w:rsidRDefault="00C6330B">
      <w:pPr>
        <w:bidi w:val="0"/>
        <w:spacing w:after="190"/>
        <w:ind w:left="6959"/>
        <w:jc w:val="left"/>
      </w:pPr>
      <w:r>
        <w:rPr>
          <w:rFonts w:ascii="B Nazanin" w:eastAsia="B Nazanin" w:hAnsi="B Nazanin" w:cs="B Nazanin"/>
          <w:b/>
          <w:sz w:val="28"/>
        </w:rPr>
        <w:t xml:space="preserve"> </w:t>
      </w:r>
    </w:p>
    <w:p w:rsidR="008B3F9E" w:rsidRDefault="00C6330B">
      <w:pPr>
        <w:bidi w:val="0"/>
        <w:spacing w:after="189"/>
        <w:ind w:left="6959"/>
        <w:jc w:val="left"/>
        <w:rPr>
          <w:rFonts w:ascii="B Nazanin" w:eastAsia="B Nazanin" w:hAnsi="B Nazanin" w:cs="B Nazanin"/>
          <w:b/>
          <w:sz w:val="28"/>
          <w:rtl/>
        </w:rPr>
      </w:pPr>
      <w:r>
        <w:rPr>
          <w:rFonts w:ascii="B Nazanin" w:eastAsia="B Nazanin" w:hAnsi="B Nazanin" w:cs="B Nazanin"/>
          <w:b/>
          <w:sz w:val="28"/>
        </w:rPr>
        <w:t xml:space="preserve"> </w:t>
      </w:r>
    </w:p>
    <w:p w:rsidR="008E3567" w:rsidRDefault="008E3567" w:rsidP="008E3567">
      <w:pPr>
        <w:bidi w:val="0"/>
        <w:spacing w:after="189"/>
        <w:ind w:left="6959"/>
        <w:jc w:val="left"/>
        <w:rPr>
          <w:rFonts w:ascii="B Nazanin" w:eastAsia="B Nazanin" w:hAnsi="B Nazanin" w:cs="B Nazanin"/>
          <w:b/>
          <w:sz w:val="28"/>
          <w:rtl/>
        </w:rPr>
      </w:pPr>
    </w:p>
    <w:p w:rsidR="008E3567" w:rsidRDefault="008E3567" w:rsidP="008E3567">
      <w:pPr>
        <w:bidi w:val="0"/>
        <w:spacing w:after="189"/>
        <w:ind w:left="6959"/>
        <w:jc w:val="left"/>
      </w:pPr>
    </w:p>
    <w:p w:rsidR="008B3F9E" w:rsidRDefault="00C6330B">
      <w:pPr>
        <w:bidi w:val="0"/>
        <w:spacing w:after="0"/>
        <w:ind w:left="6959"/>
        <w:jc w:val="left"/>
      </w:pPr>
      <w:r>
        <w:rPr>
          <w:rFonts w:ascii="B Nazanin" w:eastAsia="B Nazanin" w:hAnsi="B Nazanin" w:cs="B Nazanin"/>
          <w:b/>
          <w:sz w:val="28"/>
        </w:rPr>
        <w:t xml:space="preserve"> </w:t>
      </w:r>
    </w:p>
    <w:p w:rsidR="008B3F9E" w:rsidRDefault="00C6330B">
      <w:pPr>
        <w:pStyle w:val="Heading1"/>
        <w:ind w:right="197"/>
      </w:pPr>
      <w:r>
        <w:rPr>
          <w:bCs/>
          <w:szCs w:val="28"/>
          <w:rtl/>
        </w:rPr>
        <w:t xml:space="preserve">سایر فعالیت ها </w:t>
      </w:r>
    </w:p>
    <w:tbl>
      <w:tblPr>
        <w:tblStyle w:val="TableGrid"/>
        <w:tblW w:w="14174" w:type="dxa"/>
        <w:tblInd w:w="13" w:type="dxa"/>
        <w:tblCellMar>
          <w:top w:w="2" w:type="dxa"/>
          <w:right w:w="103" w:type="dxa"/>
        </w:tblCellMar>
        <w:tblLook w:val="04A0" w:firstRow="1" w:lastRow="0" w:firstColumn="1" w:lastColumn="0" w:noHBand="0" w:noVBand="1"/>
      </w:tblPr>
      <w:tblGrid>
        <w:gridCol w:w="959"/>
        <w:gridCol w:w="2905"/>
        <w:gridCol w:w="1306"/>
        <w:gridCol w:w="836"/>
        <w:gridCol w:w="1301"/>
        <w:gridCol w:w="2551"/>
        <w:gridCol w:w="3645"/>
        <w:gridCol w:w="671"/>
      </w:tblGrid>
      <w:tr w:rsidR="008B3F9E">
        <w:trPr>
          <w:trHeight w:val="7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9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437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پایش یا ارزشیابی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5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چگونگی اجرا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22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</w:t>
            </w:r>
          </w:p>
          <w:p w:rsidR="008B3F9E" w:rsidRDefault="00C6330B">
            <w:pPr>
              <w:ind w:right="218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پایان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9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7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اجرا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09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یت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B3F9E" w:rsidRDefault="00C6330B">
            <w:pPr>
              <w:ind w:right="113"/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8B3F9E">
        <w:trPr>
          <w:trHeight w:val="7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lastRenderedPageBreak/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4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ات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گزاری </w:t>
            </w:r>
          </w:p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جلسات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91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ر طول سال تحصیل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دیر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شارکت فعال در جلسات </w:t>
            </w:r>
            <w:r>
              <w:rPr>
                <w:sz w:val="24"/>
              </w:rPr>
              <w:t>EDC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1</w:t>
            </w:r>
          </w:p>
        </w:tc>
      </w:tr>
      <w:tr w:rsidR="008B3F9E">
        <w:trPr>
          <w:trHeight w:val="7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گزارش مربوطه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91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33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نتهای هر سال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right="3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  <w:r>
              <w:rPr>
                <w:sz w:val="24"/>
              </w:rPr>
              <w:t>EDO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463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هیه و ارائه گزارش عملکرد سالیانه به</w:t>
            </w:r>
            <w:r>
              <w:rPr>
                <w:sz w:val="24"/>
              </w:rPr>
              <w:t>EDC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2</w:t>
            </w:r>
          </w:p>
        </w:tc>
      </w:tr>
      <w:tr w:rsidR="008B3F9E">
        <w:trPr>
          <w:trHeight w:val="7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10" w:firstLine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تندات ارسال برنامه به روی سایت و پشت درب سالن پراتیک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0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تهی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ab/>
              <w:t xml:space="preserve"> برنامه زمانبندی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91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2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ر طول سال تحصیل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2" w:right="109" w:hanging="2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ارشناس </w:t>
            </w:r>
            <w:r>
              <w:rPr>
                <w:sz w:val="24"/>
              </w:rPr>
              <w:t>EDO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،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مسئول پراتیک گروه پرستاری و مامایی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4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نظیم برنامه زمانی برای استفاده از سالن پراتیک پرستاری و مامایی 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4</w:t>
            </w:r>
          </w:p>
        </w:tc>
      </w:tr>
      <w:tr w:rsidR="008B3F9E">
        <w:trPr>
          <w:trHeight w:val="7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7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ات و تغییرات سایت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0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ه روز رسانی سایت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391" w:firstLine="1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دامه دارد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 w:rsidP="007C2A9C">
            <w:pPr>
              <w:ind w:right="112" w:firstLine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در طول سال تحصیل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right="109" w:firstLine="3"/>
              <w:jc w:val="both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ئول به روز رسانی سایت ،کارشناس </w:t>
            </w:r>
            <w:r>
              <w:rPr>
                <w:sz w:val="24"/>
              </w:rPr>
              <w:t>IT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انشکده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ه روزرسانی محتوای سایت </w:t>
            </w:r>
            <w:r>
              <w:rPr>
                <w:sz w:val="24"/>
              </w:rPr>
              <w:t>EDO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B3F9E" w:rsidRDefault="00C6330B">
            <w:pPr>
              <w:bidi w:val="0"/>
              <w:ind w:left="331"/>
              <w:jc w:val="left"/>
            </w:pPr>
            <w:r>
              <w:rPr>
                <w:rFonts w:ascii="B Nazanin" w:eastAsia="B Nazanin" w:hAnsi="B Nazanin" w:cs="B Nazanin"/>
                <w:sz w:val="24"/>
              </w:rPr>
              <w:t xml:space="preserve"> 5</w:t>
            </w:r>
          </w:p>
        </w:tc>
      </w:tr>
    </w:tbl>
    <w:p w:rsidR="008B3F9E" w:rsidRDefault="00C6330B">
      <w:pPr>
        <w:bidi w:val="0"/>
        <w:spacing w:after="155"/>
      </w:pPr>
      <w:r>
        <w:rPr>
          <w:rFonts w:ascii="B Nazanin" w:eastAsia="B Nazanin" w:hAnsi="B Nazanin" w:cs="B Nazanin"/>
          <w:sz w:val="28"/>
        </w:rPr>
        <w:t xml:space="preserve"> </w:t>
      </w:r>
    </w:p>
    <w:p w:rsidR="008B3F9E" w:rsidRDefault="00C6330B">
      <w:pPr>
        <w:bidi w:val="0"/>
        <w:spacing w:after="0"/>
        <w:ind w:right="29"/>
      </w:pPr>
      <w:r>
        <w:rPr>
          <w:sz w:val="28"/>
        </w:rPr>
        <w:t xml:space="preserve"> </w:t>
      </w:r>
    </w:p>
    <w:sectPr w:rsidR="008B3F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36" w:right="1508" w:bottom="976" w:left="1320" w:header="480" w:footer="478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F6" w:rsidRDefault="00EC15F6">
      <w:pPr>
        <w:spacing w:after="0" w:line="240" w:lineRule="auto"/>
      </w:pPr>
      <w:r>
        <w:separator/>
      </w:r>
    </w:p>
  </w:endnote>
  <w:endnote w:type="continuationSeparator" w:id="0">
    <w:p w:rsidR="00EC15F6" w:rsidRDefault="00EC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right="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182308</wp:posOffset>
              </wp:positionV>
              <wp:extent cx="10084308" cy="74981"/>
              <wp:effectExtent l="0" t="0" r="0" b="0"/>
              <wp:wrapSquare wrapText="bothSides"/>
              <wp:docPr id="128644" name="Group 128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981"/>
                        <a:chOff x="0" y="0"/>
                        <a:chExt cx="10084308" cy="74981"/>
                      </a:xfrm>
                    </wpg:grpSpPr>
                    <wps:wsp>
                      <wps:cNvPr id="161505" name="Shape 161505"/>
                      <wps:cNvSpPr/>
                      <wps:spPr>
                        <a:xfrm>
                          <a:off x="0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06" name="Shape 161506"/>
                      <wps:cNvSpPr/>
                      <wps:spPr>
                        <a:xfrm>
                          <a:off x="0" y="65837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07" name="Shape 161507"/>
                      <wps:cNvSpPr/>
                      <wps:spPr>
                        <a:xfrm>
                          <a:off x="9144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08" name="Shape 161508"/>
                      <wps:cNvSpPr/>
                      <wps:spPr>
                        <a:xfrm>
                          <a:off x="9144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09" name="Shape 161509"/>
                      <wps:cNvSpPr/>
                      <wps:spPr>
                        <a:xfrm>
                          <a:off x="18288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0" name="Shape 161510"/>
                      <wps:cNvSpPr/>
                      <wps:spPr>
                        <a:xfrm>
                          <a:off x="18288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1" name="Shape 161511"/>
                      <wps:cNvSpPr/>
                      <wps:spPr>
                        <a:xfrm>
                          <a:off x="56388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2" name="Shape 161512"/>
                      <wps:cNvSpPr/>
                      <wps:spPr>
                        <a:xfrm>
                          <a:off x="56388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3" name="Shape 161513"/>
                      <wps:cNvSpPr/>
                      <wps:spPr>
                        <a:xfrm>
                          <a:off x="655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4" name="Shape 161514"/>
                      <wps:cNvSpPr/>
                      <wps:spPr>
                        <a:xfrm>
                          <a:off x="74676" y="65837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5" name="Shape 161515"/>
                      <wps:cNvSpPr/>
                      <wps:spPr>
                        <a:xfrm>
                          <a:off x="74676" y="56693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6" name="Shape 161516"/>
                      <wps:cNvSpPr/>
                      <wps:spPr>
                        <a:xfrm>
                          <a:off x="74676" y="18593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7" name="Shape 161517"/>
                      <wps:cNvSpPr/>
                      <wps:spPr>
                        <a:xfrm>
                          <a:off x="74676" y="9144"/>
                          <a:ext cx="9934956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449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8" name="Shape 161518"/>
                      <wps:cNvSpPr/>
                      <wps:spPr>
                        <a:xfrm>
                          <a:off x="74676" y="0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9" name="Shape 161519"/>
                      <wps:cNvSpPr/>
                      <wps:spPr>
                        <a:xfrm>
                          <a:off x="10075164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20" name="Shape 161520"/>
                      <wps:cNvSpPr/>
                      <wps:spPr>
                        <a:xfrm>
                          <a:off x="10009632" y="65837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21" name="Shape 161521"/>
                      <wps:cNvSpPr/>
                      <wps:spPr>
                        <a:xfrm>
                          <a:off x="10066020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22" name="Shape 161522"/>
                      <wps:cNvSpPr/>
                      <wps:spPr>
                        <a:xfrm>
                          <a:off x="10009632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23" name="Shape 161523"/>
                      <wps:cNvSpPr/>
                      <wps:spPr>
                        <a:xfrm>
                          <a:off x="10027920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24" name="Shape 161524"/>
                      <wps:cNvSpPr/>
                      <wps:spPr>
                        <a:xfrm>
                          <a:off x="10009632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25" name="Shape 161525"/>
                      <wps:cNvSpPr/>
                      <wps:spPr>
                        <a:xfrm>
                          <a:off x="10018776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26" name="Shape 161526"/>
                      <wps:cNvSpPr/>
                      <wps:spPr>
                        <a:xfrm>
                          <a:off x="10009632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27" name="Shape 161527"/>
                      <wps:cNvSpPr/>
                      <wps:spPr>
                        <a:xfrm>
                          <a:off x="100096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82CA14" id="Group 128644" o:spid="_x0000_s1026" style="position:absolute;margin-left:24pt;margin-top:565.55pt;width:794.05pt;height:5.9pt;z-index:251664384;mso-position-horizontal-relative:page;mso-position-vertical-relative:page" coordsize="10084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">
              <v:shape id="Shape 161505" o:spid="_x0000_s1027" style="position:absolute;width:91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506" o:spid="_x0000_s1028" style="position:absolute;top:65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507" o:spid="_x0000_s1029" style="position:absolute;left:91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" path="m,l9144,r,65837l,65837,,e" stroked="f" strokeweight="0">
                <v:stroke miterlimit="83231f" joinstyle="miter"/>
                <v:path arrowok="t" textboxrect="0,0,9144,65837"/>
              </v:shape>
              <v:shape id="Shape 161508" o:spid="_x0000_s1030" style="position:absolute;left:91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509" o:spid="_x0000_s1031" style="position:absolute;left:182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510" o:spid="_x0000_s1032" style="position:absolute;left:182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511" o:spid="_x0000_s1033" style="position:absolute;left:563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" path="m,l9144,r,18593l,18593,,e" stroked="f" strokeweight="0">
                <v:stroke miterlimit="83231f" joinstyle="miter"/>
                <v:path arrowok="t" textboxrect="0,0,9144,18593"/>
              </v:shape>
              <v:shape id="Shape 161512" o:spid="_x0000_s1034" style="position:absolute;left:563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" path="m,l18288,r,9449l,9449,,e" stroked="f" strokeweight="0">
                <v:stroke miterlimit="83231f" joinstyle="miter"/>
                <v:path arrowok="t" textboxrect="0,0,18288,9449"/>
              </v:shape>
              <v:shape id="Shape 161513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514" o:spid="_x0000_s1036" style="position:absolute;left:746;top:658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515" o:spid="_x0000_s1037" style="position:absolute;left:746;top:566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" path="m,l9934956,r,9144l,9144,,e" stroked="f" strokeweight="0">
                <v:stroke miterlimit="83231f" joinstyle="miter"/>
                <v:path arrowok="t" textboxrect="0,0,9934956,9144"/>
              </v:shape>
              <v:shape id="Shape 161516" o:spid="_x0000_s1038" style="position:absolute;left:746;top:185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517" o:spid="_x0000_s1039" style="position:absolute;left:746;top:91;width:99350;height:94;visibility:visible;mso-wrap-style:square;v-text-anchor:top" coordsize="9934956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" path="m,l9934956,r,9449l,9449,,e" stroked="f" strokeweight="0">
                <v:stroke miterlimit="83231f" joinstyle="miter"/>
                <v:path arrowok="t" textboxrect="0,0,9934956,9449"/>
              </v:shape>
              <v:shape id="Shape 161518" o:spid="_x0000_s1040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519" o:spid="_x0000_s1041" style="position:absolute;left:100751;width:92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520" o:spid="_x0000_s1042" style="position:absolute;left:100096;top:658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521" o:spid="_x0000_s1043" style="position:absolute;left:100660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" path="m,l9144,r,65837l,65837,,e" stroked="f" strokeweight="0">
                <v:stroke miterlimit="83231f" joinstyle="miter"/>
                <v:path arrowok="t" textboxrect="0,0,9144,65837"/>
              </v:shape>
              <v:shape id="Shape 161522" o:spid="_x0000_s1044" style="position:absolute;left:100096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523" o:spid="_x0000_s1045" style="position:absolute;left:100279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524" o:spid="_x0000_s1046" style="position:absolute;left:100096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525" o:spid="_x0000_s1047" style="position:absolute;left:100187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" path="m,l9144,r,18593l,18593,,e" stroked="f" strokeweight="0">
                <v:stroke miterlimit="83231f" joinstyle="miter"/>
                <v:path arrowok="t" textboxrect="0,0,9144,18593"/>
              </v:shape>
              <v:shape id="Shape 161526" o:spid="_x0000_s1048" style="position:absolute;left:100096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" path="m,l18288,r,9449l,9449,,e" stroked="f" strokeweight="0">
                <v:stroke miterlimit="83231f" joinstyle="miter"/>
                <v:path arrowok="t" textboxrect="0,0,18288,9449"/>
              </v:shape>
              <v:shape id="Shape 161527" o:spid="_x0000_s1049" style="position:absolute;left:100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  <w:p w:rsidR="00317AE3" w:rsidRDefault="00317AE3">
    <w:pPr>
      <w:bidi w:val="0"/>
      <w:spacing w:after="0"/>
      <w:ind w:right="83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right="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182308</wp:posOffset>
              </wp:positionV>
              <wp:extent cx="10084308" cy="74981"/>
              <wp:effectExtent l="0" t="0" r="0" b="0"/>
              <wp:wrapSquare wrapText="bothSides"/>
              <wp:docPr id="128571" name="Group 128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981"/>
                        <a:chOff x="0" y="0"/>
                        <a:chExt cx="10084308" cy="74981"/>
                      </a:xfrm>
                    </wpg:grpSpPr>
                    <wps:wsp>
                      <wps:cNvPr id="161459" name="Shape 161459"/>
                      <wps:cNvSpPr/>
                      <wps:spPr>
                        <a:xfrm>
                          <a:off x="0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0" name="Shape 161460"/>
                      <wps:cNvSpPr/>
                      <wps:spPr>
                        <a:xfrm>
                          <a:off x="0" y="65837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1" name="Shape 161461"/>
                      <wps:cNvSpPr/>
                      <wps:spPr>
                        <a:xfrm>
                          <a:off x="9144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2" name="Shape 161462"/>
                      <wps:cNvSpPr/>
                      <wps:spPr>
                        <a:xfrm>
                          <a:off x="9144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3" name="Shape 161463"/>
                      <wps:cNvSpPr/>
                      <wps:spPr>
                        <a:xfrm>
                          <a:off x="18288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4" name="Shape 161464"/>
                      <wps:cNvSpPr/>
                      <wps:spPr>
                        <a:xfrm>
                          <a:off x="18288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5" name="Shape 161465"/>
                      <wps:cNvSpPr/>
                      <wps:spPr>
                        <a:xfrm>
                          <a:off x="56388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6" name="Shape 161466"/>
                      <wps:cNvSpPr/>
                      <wps:spPr>
                        <a:xfrm>
                          <a:off x="56388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7" name="Shape 161467"/>
                      <wps:cNvSpPr/>
                      <wps:spPr>
                        <a:xfrm>
                          <a:off x="655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8" name="Shape 161468"/>
                      <wps:cNvSpPr/>
                      <wps:spPr>
                        <a:xfrm>
                          <a:off x="74676" y="65837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9" name="Shape 161469"/>
                      <wps:cNvSpPr/>
                      <wps:spPr>
                        <a:xfrm>
                          <a:off x="74676" y="56693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0" name="Shape 161470"/>
                      <wps:cNvSpPr/>
                      <wps:spPr>
                        <a:xfrm>
                          <a:off x="74676" y="18593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1" name="Shape 161471"/>
                      <wps:cNvSpPr/>
                      <wps:spPr>
                        <a:xfrm>
                          <a:off x="74676" y="9144"/>
                          <a:ext cx="9934956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449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2" name="Shape 161472"/>
                      <wps:cNvSpPr/>
                      <wps:spPr>
                        <a:xfrm>
                          <a:off x="74676" y="0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3" name="Shape 161473"/>
                      <wps:cNvSpPr/>
                      <wps:spPr>
                        <a:xfrm>
                          <a:off x="10075164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4" name="Shape 161474"/>
                      <wps:cNvSpPr/>
                      <wps:spPr>
                        <a:xfrm>
                          <a:off x="10009632" y="65837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5" name="Shape 161475"/>
                      <wps:cNvSpPr/>
                      <wps:spPr>
                        <a:xfrm>
                          <a:off x="10066020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6" name="Shape 161476"/>
                      <wps:cNvSpPr/>
                      <wps:spPr>
                        <a:xfrm>
                          <a:off x="10009632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7" name="Shape 161477"/>
                      <wps:cNvSpPr/>
                      <wps:spPr>
                        <a:xfrm>
                          <a:off x="10027920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8" name="Shape 161478"/>
                      <wps:cNvSpPr/>
                      <wps:spPr>
                        <a:xfrm>
                          <a:off x="10009632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9" name="Shape 161479"/>
                      <wps:cNvSpPr/>
                      <wps:spPr>
                        <a:xfrm>
                          <a:off x="10018776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80" name="Shape 161480"/>
                      <wps:cNvSpPr/>
                      <wps:spPr>
                        <a:xfrm>
                          <a:off x="10009632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81" name="Shape 161481"/>
                      <wps:cNvSpPr/>
                      <wps:spPr>
                        <a:xfrm>
                          <a:off x="100096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5A926B" id="Group 128571" o:spid="_x0000_s1026" style="position:absolute;margin-left:24pt;margin-top:565.55pt;width:794.05pt;height:5.9pt;z-index:251665408;mso-position-horizontal-relative:page;mso-position-vertical-relative:page" coordsize="10084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">
              <v:shape id="Shape 161459" o:spid="_x0000_s1027" style="position:absolute;width:91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460" o:spid="_x0000_s1028" style="position:absolute;top:65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461" o:spid="_x0000_s1029" style="position:absolute;left:91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" path="m,l9144,r,65837l,65837,,e" stroked="f" strokeweight="0">
                <v:stroke miterlimit="83231f" joinstyle="miter"/>
                <v:path arrowok="t" textboxrect="0,0,9144,65837"/>
              </v:shape>
              <v:shape id="Shape 161462" o:spid="_x0000_s1030" style="position:absolute;left:91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463" o:spid="_x0000_s1031" style="position:absolute;left:182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464" o:spid="_x0000_s1032" style="position:absolute;left:182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465" o:spid="_x0000_s1033" style="position:absolute;left:563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" path="m,l9144,r,18593l,18593,,e" stroked="f" strokeweight="0">
                <v:stroke miterlimit="83231f" joinstyle="miter"/>
                <v:path arrowok="t" textboxrect="0,0,9144,18593"/>
              </v:shape>
              <v:shape id="Shape 161466" o:spid="_x0000_s1034" style="position:absolute;left:563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" path="m,l18288,r,9449l,9449,,e" stroked="f" strokeweight="0">
                <v:stroke miterlimit="83231f" joinstyle="miter"/>
                <v:path arrowok="t" textboxrect="0,0,18288,9449"/>
              </v:shape>
              <v:shape id="Shape 161467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468" o:spid="_x0000_s1036" style="position:absolute;left:746;top:658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469" o:spid="_x0000_s1037" style="position:absolute;left:746;top:566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470" o:spid="_x0000_s1038" style="position:absolute;left:746;top:185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471" o:spid="_x0000_s1039" style="position:absolute;left:746;top:91;width:99350;height:94;visibility:visible;mso-wrap-style:square;v-text-anchor:top" coordsize="9934956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" path="m,l9934956,r,9449l,9449,,e" stroked="f" strokeweight="0">
                <v:stroke miterlimit="83231f" joinstyle="miter"/>
                <v:path arrowok="t" textboxrect="0,0,9934956,9449"/>
              </v:shape>
              <v:shape id="Shape 161472" o:spid="_x0000_s1040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473" o:spid="_x0000_s1041" style="position:absolute;left:100751;width:92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474" o:spid="_x0000_s1042" style="position:absolute;left:100096;top:658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475" o:spid="_x0000_s1043" style="position:absolute;left:100660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" path="m,l9144,r,65837l,65837,,e" stroked="f" strokeweight="0">
                <v:stroke miterlimit="83231f" joinstyle="miter"/>
                <v:path arrowok="t" textboxrect="0,0,9144,65837"/>
              </v:shape>
              <v:shape id="Shape 161476" o:spid="_x0000_s1044" style="position:absolute;left:100096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477" o:spid="_x0000_s1045" style="position:absolute;left:100279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478" o:spid="_x0000_s1046" style="position:absolute;left:100096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479" o:spid="_x0000_s1047" style="position:absolute;left:100187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" path="m,l9144,r,18593l,18593,,e" stroked="f" strokeweight="0">
                <v:stroke miterlimit="83231f" joinstyle="miter"/>
                <v:path arrowok="t" textboxrect="0,0,9144,18593"/>
              </v:shape>
              <v:shape id="Shape 161480" o:spid="_x0000_s1048" style="position:absolute;left:100096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" path="m,l18288,r,9449l,9449,,e" stroked="f" strokeweight="0">
                <v:stroke miterlimit="83231f" joinstyle="miter"/>
                <v:path arrowok="t" textboxrect="0,0,18288,9449"/>
              </v:shape>
              <v:shape id="Shape 161481" o:spid="_x0000_s1049" style="position:absolute;left:100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877C1" w:rsidRPr="00D877C1">
      <w:rPr>
        <w:rFonts w:ascii="Arial" w:eastAsia="Arial" w:hAnsi="Arial" w:cs="Arial"/>
        <w:noProof/>
      </w:rPr>
      <w:t>9</w:t>
    </w:r>
    <w:r>
      <w:rPr>
        <w:rFonts w:ascii="Arial" w:eastAsia="Arial" w:hAnsi="Arial" w:cs="Arial"/>
      </w:rPr>
      <w:fldChar w:fldCharType="end"/>
    </w:r>
  </w:p>
  <w:p w:rsidR="00317AE3" w:rsidRDefault="00317AE3">
    <w:pPr>
      <w:bidi w:val="0"/>
      <w:spacing w:after="0"/>
      <w:ind w:right="83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right="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182308</wp:posOffset>
              </wp:positionV>
              <wp:extent cx="10084308" cy="74981"/>
              <wp:effectExtent l="0" t="0" r="0" b="0"/>
              <wp:wrapSquare wrapText="bothSides"/>
              <wp:docPr id="128498" name="Group 128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981"/>
                        <a:chOff x="0" y="0"/>
                        <a:chExt cx="10084308" cy="74981"/>
                      </a:xfrm>
                    </wpg:grpSpPr>
                    <wps:wsp>
                      <wps:cNvPr id="161413" name="Shape 161413"/>
                      <wps:cNvSpPr/>
                      <wps:spPr>
                        <a:xfrm>
                          <a:off x="0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14" name="Shape 161414"/>
                      <wps:cNvSpPr/>
                      <wps:spPr>
                        <a:xfrm>
                          <a:off x="0" y="65837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15" name="Shape 161415"/>
                      <wps:cNvSpPr/>
                      <wps:spPr>
                        <a:xfrm>
                          <a:off x="9144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16" name="Shape 161416"/>
                      <wps:cNvSpPr/>
                      <wps:spPr>
                        <a:xfrm>
                          <a:off x="9144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17" name="Shape 161417"/>
                      <wps:cNvSpPr/>
                      <wps:spPr>
                        <a:xfrm>
                          <a:off x="18288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18" name="Shape 161418"/>
                      <wps:cNvSpPr/>
                      <wps:spPr>
                        <a:xfrm>
                          <a:off x="18288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19" name="Shape 161419"/>
                      <wps:cNvSpPr/>
                      <wps:spPr>
                        <a:xfrm>
                          <a:off x="56388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0" name="Shape 161420"/>
                      <wps:cNvSpPr/>
                      <wps:spPr>
                        <a:xfrm>
                          <a:off x="56388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1" name="Shape 161421"/>
                      <wps:cNvSpPr/>
                      <wps:spPr>
                        <a:xfrm>
                          <a:off x="655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2" name="Shape 161422"/>
                      <wps:cNvSpPr/>
                      <wps:spPr>
                        <a:xfrm>
                          <a:off x="74676" y="65837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3" name="Shape 161423"/>
                      <wps:cNvSpPr/>
                      <wps:spPr>
                        <a:xfrm>
                          <a:off x="74676" y="56693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4" name="Shape 161424"/>
                      <wps:cNvSpPr/>
                      <wps:spPr>
                        <a:xfrm>
                          <a:off x="74676" y="18593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5" name="Shape 161425"/>
                      <wps:cNvSpPr/>
                      <wps:spPr>
                        <a:xfrm>
                          <a:off x="74676" y="9144"/>
                          <a:ext cx="9934956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449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6" name="Shape 161426"/>
                      <wps:cNvSpPr/>
                      <wps:spPr>
                        <a:xfrm>
                          <a:off x="74676" y="0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7" name="Shape 161427"/>
                      <wps:cNvSpPr/>
                      <wps:spPr>
                        <a:xfrm>
                          <a:off x="10075164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8" name="Shape 161428"/>
                      <wps:cNvSpPr/>
                      <wps:spPr>
                        <a:xfrm>
                          <a:off x="10009632" y="65837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9" name="Shape 161429"/>
                      <wps:cNvSpPr/>
                      <wps:spPr>
                        <a:xfrm>
                          <a:off x="10066020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30" name="Shape 161430"/>
                      <wps:cNvSpPr/>
                      <wps:spPr>
                        <a:xfrm>
                          <a:off x="10009632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31" name="Shape 161431"/>
                      <wps:cNvSpPr/>
                      <wps:spPr>
                        <a:xfrm>
                          <a:off x="10027920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32" name="Shape 161432"/>
                      <wps:cNvSpPr/>
                      <wps:spPr>
                        <a:xfrm>
                          <a:off x="10009632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33" name="Shape 161433"/>
                      <wps:cNvSpPr/>
                      <wps:spPr>
                        <a:xfrm>
                          <a:off x="10018776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34" name="Shape 161434"/>
                      <wps:cNvSpPr/>
                      <wps:spPr>
                        <a:xfrm>
                          <a:off x="10009632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35" name="Shape 161435"/>
                      <wps:cNvSpPr/>
                      <wps:spPr>
                        <a:xfrm>
                          <a:off x="100096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8EB550" id="Group 128498" o:spid="_x0000_s1026" style="position:absolute;margin-left:24pt;margin-top:565.55pt;width:794.05pt;height:5.9pt;z-index:251666432;mso-position-horizontal-relative:page;mso-position-vertical-relative:page" coordsize="10084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">
              <v:shape id="Shape 161413" o:spid="_x0000_s1027" style="position:absolute;width:91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414" o:spid="_x0000_s1028" style="position:absolute;top:65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415" o:spid="_x0000_s1029" style="position:absolute;left:91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" path="m,l9144,r,65837l,65837,,e" stroked="f" strokeweight="0">
                <v:stroke miterlimit="83231f" joinstyle="miter"/>
                <v:path arrowok="t" textboxrect="0,0,9144,65837"/>
              </v:shape>
              <v:shape id="Shape 161416" o:spid="_x0000_s1030" style="position:absolute;left:91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417" o:spid="_x0000_s1031" style="position:absolute;left:182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418" o:spid="_x0000_s1032" style="position:absolute;left:182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419" o:spid="_x0000_s1033" style="position:absolute;left:563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" path="m,l9144,r,18593l,18593,,e" stroked="f" strokeweight="0">
                <v:stroke miterlimit="83231f" joinstyle="miter"/>
                <v:path arrowok="t" textboxrect="0,0,9144,18593"/>
              </v:shape>
              <v:shape id="Shape 161420" o:spid="_x0000_s1034" style="position:absolute;left:563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" path="m,l18288,r,9449l,9449,,e" stroked="f" strokeweight="0">
                <v:stroke miterlimit="83231f" joinstyle="miter"/>
                <v:path arrowok="t" textboxrect="0,0,18288,9449"/>
              </v:shape>
              <v:shape id="Shape 161421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422" o:spid="_x0000_s1036" style="position:absolute;left:746;top:658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423" o:spid="_x0000_s1037" style="position:absolute;left:746;top:566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424" o:spid="_x0000_s1038" style="position:absolute;left:746;top:185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425" o:spid="_x0000_s1039" style="position:absolute;left:746;top:91;width:99350;height:94;visibility:visible;mso-wrap-style:square;v-text-anchor:top" coordsize="9934956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" path="m,l9934956,r,9449l,9449,,e" stroked="f" strokeweight="0">
                <v:stroke miterlimit="83231f" joinstyle="miter"/>
                <v:path arrowok="t" textboxrect="0,0,9934956,9449"/>
              </v:shape>
              <v:shape id="Shape 161426" o:spid="_x0000_s1040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427" o:spid="_x0000_s1041" style="position:absolute;left:100751;width:92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428" o:spid="_x0000_s1042" style="position:absolute;left:100096;top:658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429" o:spid="_x0000_s1043" style="position:absolute;left:100660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" path="m,l9144,r,65837l,65837,,e" stroked="f" strokeweight="0">
                <v:stroke miterlimit="83231f" joinstyle="miter"/>
                <v:path arrowok="t" textboxrect="0,0,9144,65837"/>
              </v:shape>
              <v:shape id="Shape 161430" o:spid="_x0000_s1044" style="position:absolute;left:100096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431" o:spid="_x0000_s1045" style="position:absolute;left:100279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432" o:spid="_x0000_s1046" style="position:absolute;left:100096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433" o:spid="_x0000_s1047" style="position:absolute;left:100187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" path="m,l9144,r,18593l,18593,,e" stroked="f" strokeweight="0">
                <v:stroke miterlimit="83231f" joinstyle="miter"/>
                <v:path arrowok="t" textboxrect="0,0,9144,18593"/>
              </v:shape>
              <v:shape id="Shape 161434" o:spid="_x0000_s1048" style="position:absolute;left:100096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" path="m,l18288,r,9449l,9449,,e" stroked="f" strokeweight="0">
                <v:stroke miterlimit="83231f" joinstyle="miter"/>
                <v:path arrowok="t" textboxrect="0,0,18288,9449"/>
              </v:shape>
              <v:shape id="Shape 161435" o:spid="_x0000_s1049" style="position:absolute;left:100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  <w:p w:rsidR="00317AE3" w:rsidRDefault="00317AE3">
    <w:pPr>
      <w:bidi w:val="0"/>
      <w:spacing w:after="0"/>
      <w:ind w:right="83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left="6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182308</wp:posOffset>
              </wp:positionV>
              <wp:extent cx="10084308" cy="74981"/>
              <wp:effectExtent l="0" t="0" r="0" b="0"/>
              <wp:wrapSquare wrapText="bothSides"/>
              <wp:docPr id="128863" name="Group 128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981"/>
                        <a:chOff x="0" y="0"/>
                        <a:chExt cx="10084308" cy="74981"/>
                      </a:xfrm>
                    </wpg:grpSpPr>
                    <wps:wsp>
                      <wps:cNvPr id="161643" name="Shape 161643"/>
                      <wps:cNvSpPr/>
                      <wps:spPr>
                        <a:xfrm>
                          <a:off x="0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44" name="Shape 161644"/>
                      <wps:cNvSpPr/>
                      <wps:spPr>
                        <a:xfrm>
                          <a:off x="0" y="65837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45" name="Shape 161645"/>
                      <wps:cNvSpPr/>
                      <wps:spPr>
                        <a:xfrm>
                          <a:off x="9144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46" name="Shape 161646"/>
                      <wps:cNvSpPr/>
                      <wps:spPr>
                        <a:xfrm>
                          <a:off x="9144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47" name="Shape 161647"/>
                      <wps:cNvSpPr/>
                      <wps:spPr>
                        <a:xfrm>
                          <a:off x="18288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48" name="Shape 161648"/>
                      <wps:cNvSpPr/>
                      <wps:spPr>
                        <a:xfrm>
                          <a:off x="18288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49" name="Shape 161649"/>
                      <wps:cNvSpPr/>
                      <wps:spPr>
                        <a:xfrm>
                          <a:off x="56388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0" name="Shape 161650"/>
                      <wps:cNvSpPr/>
                      <wps:spPr>
                        <a:xfrm>
                          <a:off x="56388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1" name="Shape 161651"/>
                      <wps:cNvSpPr/>
                      <wps:spPr>
                        <a:xfrm>
                          <a:off x="655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2" name="Shape 161652"/>
                      <wps:cNvSpPr/>
                      <wps:spPr>
                        <a:xfrm>
                          <a:off x="74676" y="65837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3" name="Shape 161653"/>
                      <wps:cNvSpPr/>
                      <wps:spPr>
                        <a:xfrm>
                          <a:off x="74676" y="56693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4" name="Shape 161654"/>
                      <wps:cNvSpPr/>
                      <wps:spPr>
                        <a:xfrm>
                          <a:off x="74676" y="18593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5" name="Shape 161655"/>
                      <wps:cNvSpPr/>
                      <wps:spPr>
                        <a:xfrm>
                          <a:off x="74676" y="9144"/>
                          <a:ext cx="9934956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449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6" name="Shape 161656"/>
                      <wps:cNvSpPr/>
                      <wps:spPr>
                        <a:xfrm>
                          <a:off x="74676" y="0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7" name="Shape 161657"/>
                      <wps:cNvSpPr/>
                      <wps:spPr>
                        <a:xfrm>
                          <a:off x="10075164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8" name="Shape 161658"/>
                      <wps:cNvSpPr/>
                      <wps:spPr>
                        <a:xfrm>
                          <a:off x="10009632" y="65837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9" name="Shape 161659"/>
                      <wps:cNvSpPr/>
                      <wps:spPr>
                        <a:xfrm>
                          <a:off x="10066020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60" name="Shape 161660"/>
                      <wps:cNvSpPr/>
                      <wps:spPr>
                        <a:xfrm>
                          <a:off x="10009632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61" name="Shape 161661"/>
                      <wps:cNvSpPr/>
                      <wps:spPr>
                        <a:xfrm>
                          <a:off x="10027920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62" name="Shape 161662"/>
                      <wps:cNvSpPr/>
                      <wps:spPr>
                        <a:xfrm>
                          <a:off x="10009632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63" name="Shape 161663"/>
                      <wps:cNvSpPr/>
                      <wps:spPr>
                        <a:xfrm>
                          <a:off x="10018776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64" name="Shape 161664"/>
                      <wps:cNvSpPr/>
                      <wps:spPr>
                        <a:xfrm>
                          <a:off x="10009632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65" name="Shape 161665"/>
                      <wps:cNvSpPr/>
                      <wps:spPr>
                        <a:xfrm>
                          <a:off x="100096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A48AF6" id="Group 128863" o:spid="_x0000_s1026" style="position:absolute;margin-left:24pt;margin-top:565.55pt;width:794.05pt;height:5.9pt;z-index:251673600;mso-position-horizontal-relative:page;mso-position-vertical-relative:page" coordsize="10084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">
              <v:shape id="Shape 161643" o:spid="_x0000_s1027" style="position:absolute;width:91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644" o:spid="_x0000_s1028" style="position:absolute;top:65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645" o:spid="_x0000_s1029" style="position:absolute;left:91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" path="m,l9144,r,65837l,65837,,e" stroked="f" strokeweight="0">
                <v:stroke miterlimit="83231f" joinstyle="miter"/>
                <v:path arrowok="t" textboxrect="0,0,9144,65837"/>
              </v:shape>
              <v:shape id="Shape 161646" o:spid="_x0000_s1030" style="position:absolute;left:91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647" o:spid="_x0000_s1031" style="position:absolute;left:182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648" o:spid="_x0000_s1032" style="position:absolute;left:182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649" o:spid="_x0000_s1033" style="position:absolute;left:563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" path="m,l9144,r,18593l,18593,,e" stroked="f" strokeweight="0">
                <v:stroke miterlimit="83231f" joinstyle="miter"/>
                <v:path arrowok="t" textboxrect="0,0,9144,18593"/>
              </v:shape>
              <v:shape id="Shape 161650" o:spid="_x0000_s1034" style="position:absolute;left:563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" path="m,l18288,r,9449l,9449,,e" stroked="f" strokeweight="0">
                <v:stroke miterlimit="83231f" joinstyle="miter"/>
                <v:path arrowok="t" textboxrect="0,0,18288,9449"/>
              </v:shape>
              <v:shape id="Shape 161651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652" o:spid="_x0000_s1036" style="position:absolute;left:746;top:658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653" o:spid="_x0000_s1037" style="position:absolute;left:746;top:566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654" o:spid="_x0000_s1038" style="position:absolute;left:746;top:185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655" o:spid="_x0000_s1039" style="position:absolute;left:746;top:91;width:99350;height:94;visibility:visible;mso-wrap-style:square;v-text-anchor:top" coordsize="9934956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" path="m,l9934956,r,9449l,9449,,e" stroked="f" strokeweight="0">
                <v:stroke miterlimit="83231f" joinstyle="miter"/>
                <v:path arrowok="t" textboxrect="0,0,9934956,9449"/>
              </v:shape>
              <v:shape id="Shape 161656" o:spid="_x0000_s1040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657" o:spid="_x0000_s1041" style="position:absolute;left:100751;width:92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658" o:spid="_x0000_s1042" style="position:absolute;left:100096;top:658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659" o:spid="_x0000_s1043" style="position:absolute;left:100660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" path="m,l9144,r,65837l,65837,,e" stroked="f" strokeweight="0">
                <v:stroke miterlimit="83231f" joinstyle="miter"/>
                <v:path arrowok="t" textboxrect="0,0,9144,65837"/>
              </v:shape>
              <v:shape id="Shape 161660" o:spid="_x0000_s1044" style="position:absolute;left:100096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661" o:spid="_x0000_s1045" style="position:absolute;left:100279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662" o:spid="_x0000_s1046" style="position:absolute;left:100096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663" o:spid="_x0000_s1047" style="position:absolute;left:100187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" path="m,l9144,r,18593l,18593,,e" stroked="f" strokeweight="0">
                <v:stroke miterlimit="83231f" joinstyle="miter"/>
                <v:path arrowok="t" textboxrect="0,0,9144,18593"/>
              </v:shape>
              <v:shape id="Shape 161664" o:spid="_x0000_s1048" style="position:absolute;left:100096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" path="m,l18288,r,9449l,9449,,e" stroked="f" strokeweight="0">
                <v:stroke miterlimit="83231f" joinstyle="miter"/>
                <v:path arrowok="t" textboxrect="0,0,18288,9449"/>
              </v:shape>
              <v:shape id="Shape 161665" o:spid="_x0000_s1049" style="position:absolute;left:100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  <w:p w:rsidR="00317AE3" w:rsidRDefault="00317AE3">
    <w:pPr>
      <w:bidi w:val="0"/>
      <w:spacing w:after="0"/>
      <w:ind w:right="9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left="6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182308</wp:posOffset>
              </wp:positionV>
              <wp:extent cx="10084308" cy="74981"/>
              <wp:effectExtent l="0" t="0" r="0" b="0"/>
              <wp:wrapSquare wrapText="bothSides"/>
              <wp:docPr id="128790" name="Group 128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981"/>
                        <a:chOff x="0" y="0"/>
                        <a:chExt cx="10084308" cy="74981"/>
                      </a:xfrm>
                    </wpg:grpSpPr>
                    <wps:wsp>
                      <wps:cNvPr id="161597" name="Shape 161597"/>
                      <wps:cNvSpPr/>
                      <wps:spPr>
                        <a:xfrm>
                          <a:off x="0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98" name="Shape 161598"/>
                      <wps:cNvSpPr/>
                      <wps:spPr>
                        <a:xfrm>
                          <a:off x="0" y="65837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99" name="Shape 161599"/>
                      <wps:cNvSpPr/>
                      <wps:spPr>
                        <a:xfrm>
                          <a:off x="9144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0" name="Shape 161600"/>
                      <wps:cNvSpPr/>
                      <wps:spPr>
                        <a:xfrm>
                          <a:off x="9144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1" name="Shape 161601"/>
                      <wps:cNvSpPr/>
                      <wps:spPr>
                        <a:xfrm>
                          <a:off x="18288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2" name="Shape 161602"/>
                      <wps:cNvSpPr/>
                      <wps:spPr>
                        <a:xfrm>
                          <a:off x="18288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3" name="Shape 161603"/>
                      <wps:cNvSpPr/>
                      <wps:spPr>
                        <a:xfrm>
                          <a:off x="56388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4" name="Shape 161604"/>
                      <wps:cNvSpPr/>
                      <wps:spPr>
                        <a:xfrm>
                          <a:off x="56388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5" name="Shape 161605"/>
                      <wps:cNvSpPr/>
                      <wps:spPr>
                        <a:xfrm>
                          <a:off x="655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6" name="Shape 161606"/>
                      <wps:cNvSpPr/>
                      <wps:spPr>
                        <a:xfrm>
                          <a:off x="74676" y="65837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7" name="Shape 161607"/>
                      <wps:cNvSpPr/>
                      <wps:spPr>
                        <a:xfrm>
                          <a:off x="74676" y="56693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8" name="Shape 161608"/>
                      <wps:cNvSpPr/>
                      <wps:spPr>
                        <a:xfrm>
                          <a:off x="74676" y="18593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9" name="Shape 161609"/>
                      <wps:cNvSpPr/>
                      <wps:spPr>
                        <a:xfrm>
                          <a:off x="74676" y="9144"/>
                          <a:ext cx="9934956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449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0" name="Shape 161610"/>
                      <wps:cNvSpPr/>
                      <wps:spPr>
                        <a:xfrm>
                          <a:off x="74676" y="0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1" name="Shape 161611"/>
                      <wps:cNvSpPr/>
                      <wps:spPr>
                        <a:xfrm>
                          <a:off x="10075164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2" name="Shape 161612"/>
                      <wps:cNvSpPr/>
                      <wps:spPr>
                        <a:xfrm>
                          <a:off x="10009632" y="65837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3" name="Shape 161613"/>
                      <wps:cNvSpPr/>
                      <wps:spPr>
                        <a:xfrm>
                          <a:off x="10066020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4" name="Shape 161614"/>
                      <wps:cNvSpPr/>
                      <wps:spPr>
                        <a:xfrm>
                          <a:off x="10009632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5" name="Shape 161615"/>
                      <wps:cNvSpPr/>
                      <wps:spPr>
                        <a:xfrm>
                          <a:off x="10027920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6" name="Shape 161616"/>
                      <wps:cNvSpPr/>
                      <wps:spPr>
                        <a:xfrm>
                          <a:off x="10009632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7" name="Shape 161617"/>
                      <wps:cNvSpPr/>
                      <wps:spPr>
                        <a:xfrm>
                          <a:off x="10018776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8" name="Shape 161618"/>
                      <wps:cNvSpPr/>
                      <wps:spPr>
                        <a:xfrm>
                          <a:off x="10009632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9" name="Shape 161619"/>
                      <wps:cNvSpPr/>
                      <wps:spPr>
                        <a:xfrm>
                          <a:off x="100096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5EEB0E" id="Group 128790" o:spid="_x0000_s1026" style="position:absolute;margin-left:24pt;margin-top:565.55pt;width:794.05pt;height:5.9pt;z-index:251674624;mso-position-horizontal-relative:page;mso-position-vertical-relative:page" coordsize="10084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">
              <v:shape id="Shape 161597" o:spid="_x0000_s1027" style="position:absolute;width:91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598" o:spid="_x0000_s1028" style="position:absolute;top:65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599" o:spid="_x0000_s1029" style="position:absolute;left:91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" path="m,l9144,r,65837l,65837,,e" stroked="f" strokeweight="0">
                <v:stroke miterlimit="83231f" joinstyle="miter"/>
                <v:path arrowok="t" textboxrect="0,0,9144,65837"/>
              </v:shape>
              <v:shape id="Shape 161600" o:spid="_x0000_s1030" style="position:absolute;left:91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601" o:spid="_x0000_s1031" style="position:absolute;left:182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602" o:spid="_x0000_s1032" style="position:absolute;left:182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603" o:spid="_x0000_s1033" style="position:absolute;left:563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" path="m,l9144,r,18593l,18593,,e" stroked="f" strokeweight="0">
                <v:stroke miterlimit="83231f" joinstyle="miter"/>
                <v:path arrowok="t" textboxrect="0,0,9144,18593"/>
              </v:shape>
              <v:shape id="Shape 161604" o:spid="_x0000_s1034" style="position:absolute;left:563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" path="m,l18288,r,9449l,9449,,e" stroked="f" strokeweight="0">
                <v:stroke miterlimit="83231f" joinstyle="miter"/>
                <v:path arrowok="t" textboxrect="0,0,18288,9449"/>
              </v:shape>
              <v:shape id="Shape 161605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606" o:spid="_x0000_s1036" style="position:absolute;left:746;top:658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607" o:spid="_x0000_s1037" style="position:absolute;left:746;top:566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608" o:spid="_x0000_s1038" style="position:absolute;left:746;top:185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609" o:spid="_x0000_s1039" style="position:absolute;left:746;top:91;width:99350;height:94;visibility:visible;mso-wrap-style:square;v-text-anchor:top" coordsize="9934956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" path="m,l9934956,r,9449l,9449,,e" stroked="f" strokeweight="0">
                <v:stroke miterlimit="83231f" joinstyle="miter"/>
                <v:path arrowok="t" textboxrect="0,0,9934956,9449"/>
              </v:shape>
              <v:shape id="Shape 161610" o:spid="_x0000_s1040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611" o:spid="_x0000_s1041" style="position:absolute;left:100751;width:92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612" o:spid="_x0000_s1042" style="position:absolute;left:100096;top:658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613" o:spid="_x0000_s1043" style="position:absolute;left:100660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" path="m,l9144,r,65837l,65837,,e" stroked="f" strokeweight="0">
                <v:stroke miterlimit="83231f" joinstyle="miter"/>
                <v:path arrowok="t" textboxrect="0,0,9144,65837"/>
              </v:shape>
              <v:shape id="Shape 161614" o:spid="_x0000_s1044" style="position:absolute;left:100096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161615" o:spid="_x0000_s1045" style="position:absolute;left:100279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616" o:spid="_x0000_s1046" style="position:absolute;left:100096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617" o:spid="_x0000_s1047" style="position:absolute;left:100187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" path="m,l9144,r,18593l,18593,,e" stroked="f" strokeweight="0">
                <v:stroke miterlimit="83231f" joinstyle="miter"/>
                <v:path arrowok="t" textboxrect="0,0,9144,18593"/>
              </v:shape>
              <v:shape id="Shape 161618" o:spid="_x0000_s1048" style="position:absolute;left:100096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" path="m,l18288,r,9449l,9449,,e" stroked="f" strokeweight="0">
                <v:stroke miterlimit="83231f" joinstyle="miter"/>
                <v:path arrowok="t" textboxrect="0,0,18288,9449"/>
              </v:shape>
              <v:shape id="Shape 161619" o:spid="_x0000_s1049" style="position:absolute;left:100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877C1" w:rsidRPr="00D877C1">
      <w:rPr>
        <w:rFonts w:ascii="Arial" w:eastAsia="Arial" w:hAnsi="Arial" w:cs="Arial"/>
        <w:noProof/>
      </w:rPr>
      <w:t>15</w:t>
    </w:r>
    <w:r>
      <w:rPr>
        <w:rFonts w:ascii="Arial" w:eastAsia="Arial" w:hAnsi="Arial" w:cs="Arial"/>
      </w:rPr>
      <w:fldChar w:fldCharType="end"/>
    </w:r>
  </w:p>
  <w:p w:rsidR="00317AE3" w:rsidRDefault="00317AE3">
    <w:pPr>
      <w:bidi w:val="0"/>
      <w:spacing w:after="0"/>
      <w:ind w:right="9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right="24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182308</wp:posOffset>
              </wp:positionV>
              <wp:extent cx="10084308" cy="74981"/>
              <wp:effectExtent l="0" t="0" r="0" b="0"/>
              <wp:wrapSquare wrapText="bothSides"/>
              <wp:docPr id="128717" name="Group 128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981"/>
                        <a:chOff x="0" y="0"/>
                        <a:chExt cx="10084308" cy="74981"/>
                      </a:xfrm>
                    </wpg:grpSpPr>
                    <wps:wsp>
                      <wps:cNvPr id="161551" name="Shape 161551"/>
                      <wps:cNvSpPr/>
                      <wps:spPr>
                        <a:xfrm>
                          <a:off x="0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52" name="Shape 161552"/>
                      <wps:cNvSpPr/>
                      <wps:spPr>
                        <a:xfrm>
                          <a:off x="0" y="65837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53" name="Shape 161553"/>
                      <wps:cNvSpPr/>
                      <wps:spPr>
                        <a:xfrm>
                          <a:off x="9144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54" name="Shape 161554"/>
                      <wps:cNvSpPr/>
                      <wps:spPr>
                        <a:xfrm>
                          <a:off x="9144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55" name="Shape 161555"/>
                      <wps:cNvSpPr/>
                      <wps:spPr>
                        <a:xfrm>
                          <a:off x="18288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56" name="Shape 161556"/>
                      <wps:cNvSpPr/>
                      <wps:spPr>
                        <a:xfrm>
                          <a:off x="18288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57" name="Shape 161557"/>
                      <wps:cNvSpPr/>
                      <wps:spPr>
                        <a:xfrm>
                          <a:off x="56388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58" name="Shape 161558"/>
                      <wps:cNvSpPr/>
                      <wps:spPr>
                        <a:xfrm>
                          <a:off x="56388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59" name="Shape 161559"/>
                      <wps:cNvSpPr/>
                      <wps:spPr>
                        <a:xfrm>
                          <a:off x="655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0" name="Shape 161560"/>
                      <wps:cNvSpPr/>
                      <wps:spPr>
                        <a:xfrm>
                          <a:off x="74676" y="65837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1" name="Shape 161561"/>
                      <wps:cNvSpPr/>
                      <wps:spPr>
                        <a:xfrm>
                          <a:off x="74676" y="56693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2" name="Shape 161562"/>
                      <wps:cNvSpPr/>
                      <wps:spPr>
                        <a:xfrm>
                          <a:off x="74676" y="18593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3" name="Shape 161563"/>
                      <wps:cNvSpPr/>
                      <wps:spPr>
                        <a:xfrm>
                          <a:off x="74676" y="9144"/>
                          <a:ext cx="9934956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449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4" name="Shape 161564"/>
                      <wps:cNvSpPr/>
                      <wps:spPr>
                        <a:xfrm>
                          <a:off x="74676" y="0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5" name="Shape 161565"/>
                      <wps:cNvSpPr/>
                      <wps:spPr>
                        <a:xfrm>
                          <a:off x="10075164" y="0"/>
                          <a:ext cx="9144" cy="74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98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981"/>
                              </a:lnTo>
                              <a:lnTo>
                                <a:pt x="0" y="749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6" name="Shape 161566"/>
                      <wps:cNvSpPr/>
                      <wps:spPr>
                        <a:xfrm>
                          <a:off x="10009632" y="65837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7" name="Shape 161567"/>
                      <wps:cNvSpPr/>
                      <wps:spPr>
                        <a:xfrm>
                          <a:off x="10066020" y="0"/>
                          <a:ext cx="9144" cy="65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83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837"/>
                              </a:lnTo>
                              <a:lnTo>
                                <a:pt x="0" y="658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8" name="Shape 161568"/>
                      <wps:cNvSpPr/>
                      <wps:spPr>
                        <a:xfrm>
                          <a:off x="10009632" y="56693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9" name="Shape 161569"/>
                      <wps:cNvSpPr/>
                      <wps:spPr>
                        <a:xfrm>
                          <a:off x="10027920" y="0"/>
                          <a:ext cx="38100" cy="56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693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693"/>
                              </a:lnTo>
                              <a:lnTo>
                                <a:pt x="0" y="566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70" name="Shape 161570"/>
                      <wps:cNvSpPr/>
                      <wps:spPr>
                        <a:xfrm>
                          <a:off x="10009632" y="18593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71" name="Shape 161571"/>
                      <wps:cNvSpPr/>
                      <wps:spPr>
                        <a:xfrm>
                          <a:off x="10018776" y="0"/>
                          <a:ext cx="9144" cy="18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5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593"/>
                              </a:lnTo>
                              <a:lnTo>
                                <a:pt x="0" y="185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72" name="Shape 161572"/>
                      <wps:cNvSpPr/>
                      <wps:spPr>
                        <a:xfrm>
                          <a:off x="10009632" y="9144"/>
                          <a:ext cx="18288" cy="9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49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49"/>
                              </a:lnTo>
                              <a:lnTo>
                                <a:pt x="0" y="9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73" name="Shape 161573"/>
                      <wps:cNvSpPr/>
                      <wps:spPr>
                        <a:xfrm>
                          <a:off x="100096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534F5D" id="Group 128717" o:spid="_x0000_s1026" style="position:absolute;margin-left:24pt;margin-top:565.55pt;width:794.05pt;height:5.9pt;z-index:251675648;mso-position-horizontal-relative:page;mso-position-vertical-relative:page" coordsize="10084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">
              <v:shape id="Shape 161551" o:spid="_x0000_s1027" style="position:absolute;width:91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552" o:spid="_x0000_s1028" style="position:absolute;top:65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553" o:spid="_x0000_s1029" style="position:absolute;left:91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" path="m,l9144,r,65837l,65837,,e" stroked="f" strokeweight="0">
                <v:stroke miterlimit="83231f" joinstyle="miter"/>
                <v:path arrowok="t" textboxrect="0,0,9144,65837"/>
              </v:shape>
              <v:shape id="Shape 161554" o:spid="_x0000_s1030" style="position:absolute;left:91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555" o:spid="_x0000_s1031" style="position:absolute;left:182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556" o:spid="_x0000_s1032" style="position:absolute;left:182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557" o:spid="_x0000_s1033" style="position:absolute;left:563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" path="m,l9144,r,18593l,18593,,e" stroked="f" strokeweight="0">
                <v:stroke miterlimit="83231f" joinstyle="miter"/>
                <v:path arrowok="t" textboxrect="0,0,9144,18593"/>
              </v:shape>
              <v:shape id="Shape 161558" o:spid="_x0000_s1034" style="position:absolute;left:563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" path="m,l18288,r,9449l,9449,,e" stroked="f" strokeweight="0">
                <v:stroke miterlimit="83231f" joinstyle="miter"/>
                <v:path arrowok="t" textboxrect="0,0,18288,9449"/>
              </v:shape>
              <v:shape id="Shape 161559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560" o:spid="_x0000_s1036" style="position:absolute;left:746;top:658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561" o:spid="_x0000_s1037" style="position:absolute;left:746;top:566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562" o:spid="_x0000_s1038" style="position:absolute;left:746;top:185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563" o:spid="_x0000_s1039" style="position:absolute;left:746;top:91;width:99350;height:94;visibility:visible;mso-wrap-style:square;v-text-anchor:top" coordsize="9934956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" path="m,l9934956,r,9449l,9449,,e" stroked="f" strokeweight="0">
                <v:stroke miterlimit="83231f" joinstyle="miter"/>
                <v:path arrowok="t" textboxrect="0,0,9934956,9449"/>
              </v:shape>
              <v:shape id="Shape 161564" o:spid="_x0000_s1040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565" o:spid="_x0000_s1041" style="position:absolute;left:100751;width:92;height:749;visibility:visible;mso-wrap-style:square;v-text-anchor:top" coordsize="9144,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" path="m,l9144,r,74981l,74981,,e" fillcolor="#538135" stroked="f" strokeweight="0">
                <v:stroke miterlimit="83231f" joinstyle="miter"/>
                <v:path arrowok="t" textboxrect="0,0,9144,74981"/>
              </v:shape>
              <v:shape id="Shape 161566" o:spid="_x0000_s1042" style="position:absolute;left:100096;top:658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567" o:spid="_x0000_s1043" style="position:absolute;left:100660;width:91;height:658;visibility:visible;mso-wrap-style:square;v-text-anchor:top" coordsize="914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" path="m,l9144,r,65837l,65837,,e" stroked="f" strokeweight="0">
                <v:stroke miterlimit="83231f" joinstyle="miter"/>
                <v:path arrowok="t" textboxrect="0,0,9144,65837"/>
              </v:shape>
              <v:shape id="Shape 161568" o:spid="_x0000_s1044" style="position:absolute;left:100096;top:566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569" o:spid="_x0000_s1045" style="position:absolute;left:100279;width:381;height:566;visibility:visible;mso-wrap-style:square;v-text-anchor:top" coordsize="38100,5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" path="m,l38100,r,56693l,56693,,e" fillcolor="#538135" stroked="f" strokeweight="0">
                <v:stroke miterlimit="83231f" joinstyle="miter"/>
                <v:path arrowok="t" textboxrect="0,0,38100,56693"/>
              </v:shape>
              <v:shape id="Shape 161570" o:spid="_x0000_s1046" style="position:absolute;left:100096;top:18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571" o:spid="_x0000_s1047" style="position:absolute;left:100187;width:92;height:185;visibility:visible;mso-wrap-style:square;v-text-anchor:top" coordsize="9144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" path="m,l9144,r,18593l,18593,,e" stroked="f" strokeweight="0">
                <v:stroke miterlimit="83231f" joinstyle="miter"/>
                <v:path arrowok="t" textboxrect="0,0,9144,18593"/>
              </v:shape>
              <v:shape id="Shape 161572" o:spid="_x0000_s1048" style="position:absolute;left:100096;top:91;width:183;height:94;visibility:visible;mso-wrap-style:square;v-text-anchor:top" coordsize="1828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" path="m,l18288,r,9449l,9449,,e" stroked="f" strokeweight="0">
                <v:stroke miterlimit="83231f" joinstyle="miter"/>
                <v:path arrowok="t" textboxrect="0,0,18288,9449"/>
              </v:shape>
              <v:shape id="Shape 161573" o:spid="_x0000_s1049" style="position:absolute;left:1000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317AE3" w:rsidRDefault="00317AE3">
    <w:pPr>
      <w:bidi w:val="0"/>
      <w:spacing w:after="0"/>
      <w:ind w:right="9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F6" w:rsidRDefault="00EC15F6">
      <w:pPr>
        <w:spacing w:after="0" w:line="240" w:lineRule="auto"/>
      </w:pPr>
      <w:r>
        <w:separator/>
      </w:r>
    </w:p>
  </w:footnote>
  <w:footnote w:type="continuationSeparator" w:id="0">
    <w:p w:rsidR="00EC15F6" w:rsidRDefault="00EC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left="-1320" w:right="15404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4308" cy="74676"/>
              <wp:effectExtent l="0" t="0" r="0" b="0"/>
              <wp:wrapSquare wrapText="bothSides"/>
              <wp:docPr id="128602" name="Group 128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676"/>
                        <a:chOff x="0" y="0"/>
                        <a:chExt cx="10084308" cy="74676"/>
                      </a:xfrm>
                    </wpg:grpSpPr>
                    <wps:wsp>
                      <wps:cNvPr id="161149" name="Shape 161149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0" name="Shape 161150"/>
                      <wps:cNvSpPr/>
                      <wps:spPr>
                        <a:xfrm>
                          <a:off x="0" y="1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1" name="Shape 161151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2" name="Shape 161152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3" name="Shape 161153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4" name="Shape 161154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5" name="Shape 161155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6" name="Shape 161156"/>
                      <wps:cNvSpPr/>
                      <wps:spPr>
                        <a:xfrm>
                          <a:off x="56388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7" name="Shape 161157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8" name="Shape 161158"/>
                      <wps:cNvSpPr/>
                      <wps:spPr>
                        <a:xfrm>
                          <a:off x="74676" y="1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9" name="Shape 161159"/>
                      <wps:cNvSpPr/>
                      <wps:spPr>
                        <a:xfrm>
                          <a:off x="74676" y="9144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0" name="Shape 161160"/>
                      <wps:cNvSpPr/>
                      <wps:spPr>
                        <a:xfrm>
                          <a:off x="74676" y="18288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1" name="Shape 161161"/>
                      <wps:cNvSpPr/>
                      <wps:spPr>
                        <a:xfrm>
                          <a:off x="74676" y="56389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2" name="Shape 161162"/>
                      <wps:cNvSpPr/>
                      <wps:spPr>
                        <a:xfrm>
                          <a:off x="74676" y="65532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3" name="Shape 161163"/>
                      <wps:cNvSpPr/>
                      <wps:spPr>
                        <a:xfrm>
                          <a:off x="1007516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4" name="Shape 161164"/>
                      <wps:cNvSpPr/>
                      <wps:spPr>
                        <a:xfrm>
                          <a:off x="10009632" y="1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5" name="Shape 161165"/>
                      <wps:cNvSpPr/>
                      <wps:spPr>
                        <a:xfrm>
                          <a:off x="1006602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6" name="Shape 161166"/>
                      <wps:cNvSpPr/>
                      <wps:spPr>
                        <a:xfrm>
                          <a:off x="1000963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7" name="Shape 161167"/>
                      <wps:cNvSpPr/>
                      <wps:spPr>
                        <a:xfrm>
                          <a:off x="1002792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8" name="Shape 161168"/>
                      <wps:cNvSpPr/>
                      <wps:spPr>
                        <a:xfrm>
                          <a:off x="1000963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9" name="Shape 161169"/>
                      <wps:cNvSpPr/>
                      <wps:spPr>
                        <a:xfrm>
                          <a:off x="10018776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70" name="Shape 161170"/>
                      <wps:cNvSpPr/>
                      <wps:spPr>
                        <a:xfrm>
                          <a:off x="10009632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71" name="Shape 161171"/>
                      <wps:cNvSpPr/>
                      <wps:spPr>
                        <a:xfrm>
                          <a:off x="100096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CBE909" id="Group 128602" o:spid="_x0000_s1026" style="position:absolute;margin-left:24pt;margin-top:24pt;width:794.05pt;height:5.9pt;z-index:251658240;mso-position-horizontal-relative:page;mso-position-vertical-relative:page" coordsize="10084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">
              <v:shape id="Shape 161149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150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151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161152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153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154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155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" path="m,l9144,r,18288l,18288,,e" stroked="f" strokeweight="0">
                <v:stroke miterlimit="83231f" joinstyle="miter"/>
                <v:path arrowok="t" textboxrect="0,0,9144,18288"/>
              </v:shape>
              <v:shape id="Shape 161156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" path="m,l18288,r,9144l,9144,,e" stroked="f" strokeweight="0">
                <v:stroke miterlimit="83231f" joinstyle="miter"/>
                <v:path arrowok="t" textboxrect="0,0,18288,9144"/>
              </v:shape>
              <v:shape id="Shape 161157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158" o:spid="_x0000_s1036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159" o:spid="_x0000_s1037" style="position:absolute;left:746;top:91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160" o:spid="_x0000_s1038" style="position:absolute;left:746;top:182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161" o:spid="_x0000_s1039" style="position:absolute;left:746;top:563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" path="m,l9934956,r,9144l,9144,,e" stroked="f" strokeweight="0">
                <v:stroke miterlimit="83231f" joinstyle="miter"/>
                <v:path arrowok="t" textboxrect="0,0,9934956,9144"/>
              </v:shape>
              <v:shape id="Shape 161162" o:spid="_x0000_s1040" style="position:absolute;left:746;top:655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163" o:spid="_x0000_s1041" style="position:absolute;left:100751;width:92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164" o:spid="_x0000_s1042" style="position:absolute;left:100096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165" o:spid="_x0000_s1043" style="position:absolute;left:100660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161166" o:spid="_x0000_s1044" style="position:absolute;left:100096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167" o:spid="_x0000_s1045" style="position:absolute;left:100279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168" o:spid="_x0000_s1046" style="position:absolute;left:100096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169" o:spid="_x0000_s1047" style="position:absolute;left:100187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161170" o:spid="_x0000_s1048" style="position:absolute;left:100096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161171" o:spid="_x0000_s1049" style="position:absolute;left:100096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317AE3" w:rsidRDefault="00317AE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26</wp:posOffset>
              </wp:positionV>
              <wp:extent cx="10084308" cy="6802882"/>
              <wp:effectExtent l="0" t="0" r="0" b="0"/>
              <wp:wrapNone/>
              <wp:docPr id="128626" name="Group 128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6802882"/>
                        <a:chOff x="0" y="0"/>
                        <a:chExt cx="10084308" cy="6802882"/>
                      </a:xfrm>
                    </wpg:grpSpPr>
                    <wps:wsp>
                      <wps:cNvPr id="161195" name="Shape 161195"/>
                      <wps:cNvSpPr/>
                      <wps:spPr>
                        <a:xfrm>
                          <a:off x="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96" name="Shape 161196"/>
                      <wps:cNvSpPr/>
                      <wps:spPr>
                        <a:xfrm>
                          <a:off x="914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97" name="Shape 161197"/>
                      <wps:cNvSpPr/>
                      <wps:spPr>
                        <a:xfrm>
                          <a:off x="18288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98" name="Shape 161198"/>
                      <wps:cNvSpPr/>
                      <wps:spPr>
                        <a:xfrm>
                          <a:off x="56388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99" name="Shape 161199"/>
                      <wps:cNvSpPr/>
                      <wps:spPr>
                        <a:xfrm>
                          <a:off x="655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00" name="Shape 161200"/>
                      <wps:cNvSpPr/>
                      <wps:spPr>
                        <a:xfrm>
                          <a:off x="1007516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01" name="Shape 161201"/>
                      <wps:cNvSpPr/>
                      <wps:spPr>
                        <a:xfrm>
                          <a:off x="1006602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02" name="Shape 161202"/>
                      <wps:cNvSpPr/>
                      <wps:spPr>
                        <a:xfrm>
                          <a:off x="10027920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03" name="Shape 161203"/>
                      <wps:cNvSpPr/>
                      <wps:spPr>
                        <a:xfrm>
                          <a:off x="10018776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04" name="Shape 161204"/>
                      <wps:cNvSpPr/>
                      <wps:spPr>
                        <a:xfrm>
                          <a:off x="100096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E9E814" id="Group 128626" o:spid="_x0000_s1026" style="position:absolute;margin-left:24pt;margin-top:29.9pt;width:794.05pt;height:535.65pt;z-index:-251657216;mso-position-horizontal-relative:page;mso-position-vertical-relative:page" coordsize="100843,6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">
              <v:shape id="Shape 161195" o:spid="_x0000_s1027" style="position:absolute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196" o:spid="_x0000_s1028" style="position:absolute;left:91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" path="m,l9144,r,6802882l,6802882,,e" stroked="f" strokeweight="0">
                <v:stroke miterlimit="83231f" joinstyle="miter"/>
                <v:path arrowok="t" textboxrect="0,0,9144,6802882"/>
              </v:shape>
              <v:shape id="Shape 161197" o:spid="_x0000_s1029" style="position:absolute;left:182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198" o:spid="_x0000_s1030" style="position:absolute;left:563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199" o:spid="_x0000_s1031" style="position:absolute;left:655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200" o:spid="_x0000_s1032" style="position:absolute;left:100751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201" o:spid="_x0000_s1033" style="position:absolute;left:100660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202" o:spid="_x0000_s1034" style="position:absolute;left:100279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203" o:spid="_x0000_s1035" style="position:absolute;left:100187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204" o:spid="_x0000_s1036" style="position:absolute;left:100096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" path="m,l9144,r,6802882l,6802882,,e" fillcolor="#538135" stroked="f" strokeweight="0">
                <v:stroke miterlimit="83231f" joinstyle="miter"/>
                <v:path arrowok="t" textboxrect="0,0,9144,68028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left="-1320" w:right="15404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4308" cy="74676"/>
              <wp:effectExtent l="0" t="0" r="0" b="0"/>
              <wp:wrapSquare wrapText="bothSides"/>
              <wp:docPr id="128529" name="Group 128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676"/>
                        <a:chOff x="0" y="0"/>
                        <a:chExt cx="10084308" cy="74676"/>
                      </a:xfrm>
                    </wpg:grpSpPr>
                    <wps:wsp>
                      <wps:cNvPr id="161083" name="Shape 161083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84" name="Shape 161084"/>
                      <wps:cNvSpPr/>
                      <wps:spPr>
                        <a:xfrm>
                          <a:off x="0" y="1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85" name="Shape 161085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86" name="Shape 161086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87" name="Shape 161087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88" name="Shape 161088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89" name="Shape 161089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0" name="Shape 161090"/>
                      <wps:cNvSpPr/>
                      <wps:spPr>
                        <a:xfrm>
                          <a:off x="56388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1" name="Shape 161091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2" name="Shape 161092"/>
                      <wps:cNvSpPr/>
                      <wps:spPr>
                        <a:xfrm>
                          <a:off x="74676" y="1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3" name="Shape 161093"/>
                      <wps:cNvSpPr/>
                      <wps:spPr>
                        <a:xfrm>
                          <a:off x="74676" y="9144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4" name="Shape 161094"/>
                      <wps:cNvSpPr/>
                      <wps:spPr>
                        <a:xfrm>
                          <a:off x="74676" y="18288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5" name="Shape 161095"/>
                      <wps:cNvSpPr/>
                      <wps:spPr>
                        <a:xfrm>
                          <a:off x="74676" y="56389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6" name="Shape 161096"/>
                      <wps:cNvSpPr/>
                      <wps:spPr>
                        <a:xfrm>
                          <a:off x="74676" y="65532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7" name="Shape 161097"/>
                      <wps:cNvSpPr/>
                      <wps:spPr>
                        <a:xfrm>
                          <a:off x="1007516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8" name="Shape 161098"/>
                      <wps:cNvSpPr/>
                      <wps:spPr>
                        <a:xfrm>
                          <a:off x="10009632" y="1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9" name="Shape 161099"/>
                      <wps:cNvSpPr/>
                      <wps:spPr>
                        <a:xfrm>
                          <a:off x="1006602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00" name="Shape 161100"/>
                      <wps:cNvSpPr/>
                      <wps:spPr>
                        <a:xfrm>
                          <a:off x="1000963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01" name="Shape 161101"/>
                      <wps:cNvSpPr/>
                      <wps:spPr>
                        <a:xfrm>
                          <a:off x="1002792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02" name="Shape 161102"/>
                      <wps:cNvSpPr/>
                      <wps:spPr>
                        <a:xfrm>
                          <a:off x="1000963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03" name="Shape 161103"/>
                      <wps:cNvSpPr/>
                      <wps:spPr>
                        <a:xfrm>
                          <a:off x="10018776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04" name="Shape 161104"/>
                      <wps:cNvSpPr/>
                      <wps:spPr>
                        <a:xfrm>
                          <a:off x="10009632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05" name="Shape 161105"/>
                      <wps:cNvSpPr/>
                      <wps:spPr>
                        <a:xfrm>
                          <a:off x="100096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D76299" id="Group 128529" o:spid="_x0000_s1026" style="position:absolute;margin-left:24pt;margin-top:24pt;width:794.05pt;height:5.9pt;z-index:251660288;mso-position-horizontal-relative:page;mso-position-vertical-relative:page" coordsize="10084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">
              <v:shape id="Shape 161083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084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085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161086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087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088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089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161090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161091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092" o:spid="_x0000_s1036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093" o:spid="_x0000_s1037" style="position:absolute;left:746;top:91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" path="m,l9934956,r,9144l,9144,,e" stroked="f" strokeweight="0">
                <v:stroke miterlimit="83231f" joinstyle="miter"/>
                <v:path arrowok="t" textboxrect="0,0,9934956,9144"/>
              </v:shape>
              <v:shape id="Shape 161094" o:spid="_x0000_s1038" style="position:absolute;left:746;top:182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095" o:spid="_x0000_s1039" style="position:absolute;left:746;top:563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" path="m,l9934956,r,9144l,9144,,e" stroked="f" strokeweight="0">
                <v:stroke miterlimit="83231f" joinstyle="miter"/>
                <v:path arrowok="t" textboxrect="0,0,9934956,9144"/>
              </v:shape>
              <v:shape id="Shape 161096" o:spid="_x0000_s1040" style="position:absolute;left:746;top:655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097" o:spid="_x0000_s1041" style="position:absolute;left:100751;width:92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098" o:spid="_x0000_s1042" style="position:absolute;left:100096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099" o:spid="_x0000_s1043" style="position:absolute;left:100660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161100" o:spid="_x0000_s1044" style="position:absolute;left:100096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101" o:spid="_x0000_s1045" style="position:absolute;left:100279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102" o:spid="_x0000_s1046" style="position:absolute;left:100096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103" o:spid="_x0000_s1047" style="position:absolute;left:100187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161104" o:spid="_x0000_s1048" style="position:absolute;left:100096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161105" o:spid="_x0000_s1049" style="position:absolute;left:100096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317AE3" w:rsidRDefault="00317AE3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26</wp:posOffset>
              </wp:positionV>
              <wp:extent cx="10084308" cy="6802882"/>
              <wp:effectExtent l="0" t="0" r="0" b="0"/>
              <wp:wrapNone/>
              <wp:docPr id="128553" name="Group 128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6802882"/>
                        <a:chOff x="0" y="0"/>
                        <a:chExt cx="10084308" cy="6802882"/>
                      </a:xfrm>
                    </wpg:grpSpPr>
                    <wps:wsp>
                      <wps:cNvPr id="161129" name="Shape 161129"/>
                      <wps:cNvSpPr/>
                      <wps:spPr>
                        <a:xfrm>
                          <a:off x="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30" name="Shape 161130"/>
                      <wps:cNvSpPr/>
                      <wps:spPr>
                        <a:xfrm>
                          <a:off x="914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31" name="Shape 161131"/>
                      <wps:cNvSpPr/>
                      <wps:spPr>
                        <a:xfrm>
                          <a:off x="18288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32" name="Shape 161132"/>
                      <wps:cNvSpPr/>
                      <wps:spPr>
                        <a:xfrm>
                          <a:off x="56388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33" name="Shape 161133"/>
                      <wps:cNvSpPr/>
                      <wps:spPr>
                        <a:xfrm>
                          <a:off x="655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34" name="Shape 161134"/>
                      <wps:cNvSpPr/>
                      <wps:spPr>
                        <a:xfrm>
                          <a:off x="1007516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35" name="Shape 161135"/>
                      <wps:cNvSpPr/>
                      <wps:spPr>
                        <a:xfrm>
                          <a:off x="1006602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36" name="Shape 161136"/>
                      <wps:cNvSpPr/>
                      <wps:spPr>
                        <a:xfrm>
                          <a:off x="10027920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37" name="Shape 161137"/>
                      <wps:cNvSpPr/>
                      <wps:spPr>
                        <a:xfrm>
                          <a:off x="10018776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38" name="Shape 161138"/>
                      <wps:cNvSpPr/>
                      <wps:spPr>
                        <a:xfrm>
                          <a:off x="100096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3DBE4" id="Group 128553" o:spid="_x0000_s1026" style="position:absolute;margin-left:24pt;margin-top:29.9pt;width:794.05pt;height:535.65pt;z-index:-251655168;mso-position-horizontal-relative:page;mso-position-vertical-relative:page" coordsize="100843,6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">
              <v:shape id="Shape 161129" o:spid="_x0000_s1027" style="position:absolute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130" o:spid="_x0000_s1028" style="position:absolute;left:91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131" o:spid="_x0000_s1029" style="position:absolute;left:182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132" o:spid="_x0000_s1030" style="position:absolute;left:563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133" o:spid="_x0000_s1031" style="position:absolute;left:655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134" o:spid="_x0000_s1032" style="position:absolute;left:100751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135" o:spid="_x0000_s1033" style="position:absolute;left:100660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136" o:spid="_x0000_s1034" style="position:absolute;left:100279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137" o:spid="_x0000_s1035" style="position:absolute;left:100187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138" o:spid="_x0000_s1036" style="position:absolute;left:100096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left="-1320" w:right="15404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4308" cy="74676"/>
              <wp:effectExtent l="0" t="0" r="0" b="0"/>
              <wp:wrapSquare wrapText="bothSides"/>
              <wp:docPr id="128456" name="Group 128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676"/>
                        <a:chOff x="0" y="0"/>
                        <a:chExt cx="10084308" cy="74676"/>
                      </a:xfrm>
                    </wpg:grpSpPr>
                    <wps:wsp>
                      <wps:cNvPr id="161017" name="Shape 161017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18" name="Shape 161018"/>
                      <wps:cNvSpPr/>
                      <wps:spPr>
                        <a:xfrm>
                          <a:off x="0" y="1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19" name="Shape 161019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0" name="Shape 161020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1" name="Shape 161021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2" name="Shape 161022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3" name="Shape 161023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4" name="Shape 161024"/>
                      <wps:cNvSpPr/>
                      <wps:spPr>
                        <a:xfrm>
                          <a:off x="56388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5" name="Shape 161025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6" name="Shape 161026"/>
                      <wps:cNvSpPr/>
                      <wps:spPr>
                        <a:xfrm>
                          <a:off x="74676" y="1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7" name="Shape 161027"/>
                      <wps:cNvSpPr/>
                      <wps:spPr>
                        <a:xfrm>
                          <a:off x="74676" y="9144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8" name="Shape 161028"/>
                      <wps:cNvSpPr/>
                      <wps:spPr>
                        <a:xfrm>
                          <a:off x="74676" y="18288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9" name="Shape 161029"/>
                      <wps:cNvSpPr/>
                      <wps:spPr>
                        <a:xfrm>
                          <a:off x="74676" y="56389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0" name="Shape 161030"/>
                      <wps:cNvSpPr/>
                      <wps:spPr>
                        <a:xfrm>
                          <a:off x="74676" y="65532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1" name="Shape 161031"/>
                      <wps:cNvSpPr/>
                      <wps:spPr>
                        <a:xfrm>
                          <a:off x="1007516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2" name="Shape 161032"/>
                      <wps:cNvSpPr/>
                      <wps:spPr>
                        <a:xfrm>
                          <a:off x="10009632" y="1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3" name="Shape 161033"/>
                      <wps:cNvSpPr/>
                      <wps:spPr>
                        <a:xfrm>
                          <a:off x="1006602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4" name="Shape 161034"/>
                      <wps:cNvSpPr/>
                      <wps:spPr>
                        <a:xfrm>
                          <a:off x="1000963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5" name="Shape 161035"/>
                      <wps:cNvSpPr/>
                      <wps:spPr>
                        <a:xfrm>
                          <a:off x="1002792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6" name="Shape 161036"/>
                      <wps:cNvSpPr/>
                      <wps:spPr>
                        <a:xfrm>
                          <a:off x="1000963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7" name="Shape 161037"/>
                      <wps:cNvSpPr/>
                      <wps:spPr>
                        <a:xfrm>
                          <a:off x="10018776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8" name="Shape 161038"/>
                      <wps:cNvSpPr/>
                      <wps:spPr>
                        <a:xfrm>
                          <a:off x="10009632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9" name="Shape 161039"/>
                      <wps:cNvSpPr/>
                      <wps:spPr>
                        <a:xfrm>
                          <a:off x="100096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B6A5BC" id="Group 128456" o:spid="_x0000_s1026" style="position:absolute;margin-left:24pt;margin-top:24pt;width:794.05pt;height:5.9pt;z-index:251662336;mso-position-horizontal-relative:page;mso-position-vertical-relative:page" coordsize="10084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">
              <v:shape id="Shape 161017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018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019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161020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021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022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023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161024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161025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026" o:spid="_x0000_s1036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027" o:spid="_x0000_s1037" style="position:absolute;left:746;top:91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028" o:spid="_x0000_s1038" style="position:absolute;left:746;top:182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029" o:spid="_x0000_s1039" style="position:absolute;left:746;top:563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030" o:spid="_x0000_s1040" style="position:absolute;left:746;top:655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031" o:spid="_x0000_s1041" style="position:absolute;left:100751;width:92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032" o:spid="_x0000_s1042" style="position:absolute;left:100096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033" o:spid="_x0000_s1043" style="position:absolute;left:100660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161034" o:spid="_x0000_s1044" style="position:absolute;left:100096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035" o:spid="_x0000_s1045" style="position:absolute;left:100279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036" o:spid="_x0000_s1046" style="position:absolute;left:100096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037" o:spid="_x0000_s1047" style="position:absolute;left:100187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161038" o:spid="_x0000_s1048" style="position:absolute;left:100096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161039" o:spid="_x0000_s1049" style="position:absolute;left:100096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317AE3" w:rsidRDefault="00317AE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26</wp:posOffset>
              </wp:positionV>
              <wp:extent cx="10084308" cy="6802882"/>
              <wp:effectExtent l="0" t="0" r="0" b="0"/>
              <wp:wrapNone/>
              <wp:docPr id="128480" name="Group 128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6802882"/>
                        <a:chOff x="0" y="0"/>
                        <a:chExt cx="10084308" cy="6802882"/>
                      </a:xfrm>
                    </wpg:grpSpPr>
                    <wps:wsp>
                      <wps:cNvPr id="161063" name="Shape 161063"/>
                      <wps:cNvSpPr/>
                      <wps:spPr>
                        <a:xfrm>
                          <a:off x="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4" name="Shape 161064"/>
                      <wps:cNvSpPr/>
                      <wps:spPr>
                        <a:xfrm>
                          <a:off x="914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5" name="Shape 161065"/>
                      <wps:cNvSpPr/>
                      <wps:spPr>
                        <a:xfrm>
                          <a:off x="18288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6" name="Shape 161066"/>
                      <wps:cNvSpPr/>
                      <wps:spPr>
                        <a:xfrm>
                          <a:off x="56388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7" name="Shape 161067"/>
                      <wps:cNvSpPr/>
                      <wps:spPr>
                        <a:xfrm>
                          <a:off x="655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8" name="Shape 161068"/>
                      <wps:cNvSpPr/>
                      <wps:spPr>
                        <a:xfrm>
                          <a:off x="1007516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9" name="Shape 161069"/>
                      <wps:cNvSpPr/>
                      <wps:spPr>
                        <a:xfrm>
                          <a:off x="1006602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70" name="Shape 161070"/>
                      <wps:cNvSpPr/>
                      <wps:spPr>
                        <a:xfrm>
                          <a:off x="10027920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71" name="Shape 161071"/>
                      <wps:cNvSpPr/>
                      <wps:spPr>
                        <a:xfrm>
                          <a:off x="10018776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72" name="Shape 161072"/>
                      <wps:cNvSpPr/>
                      <wps:spPr>
                        <a:xfrm>
                          <a:off x="100096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8D6427" id="Group 128480" o:spid="_x0000_s1026" style="position:absolute;margin-left:24pt;margin-top:29.9pt;width:794.05pt;height:535.65pt;z-index:-251653120;mso-position-horizontal-relative:page;mso-position-vertical-relative:page" coordsize="100843,6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">
              <v:shape id="Shape 161063" o:spid="_x0000_s1027" style="position:absolute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064" o:spid="_x0000_s1028" style="position:absolute;left:91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065" o:spid="_x0000_s1029" style="position:absolute;left:182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066" o:spid="_x0000_s1030" style="position:absolute;left:563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067" o:spid="_x0000_s1031" style="position:absolute;left:655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068" o:spid="_x0000_s1032" style="position:absolute;left:100751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069" o:spid="_x0000_s1033" style="position:absolute;left:100660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070" o:spid="_x0000_s1034" style="position:absolute;left:100279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071" o:spid="_x0000_s1035" style="position:absolute;left:100187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072" o:spid="_x0000_s1036" style="position:absolute;left:100096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" path="m,l9144,r,6802882l,6802882,,e" fillcolor="#538135" stroked="f" strokeweight="0">
                <v:stroke miterlimit="83231f" joinstyle="miter"/>
                <v:path arrowok="t" textboxrect="0,0,9144,6802882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left="-1320" w:right="1533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4308" cy="74676"/>
              <wp:effectExtent l="0" t="0" r="0" b="0"/>
              <wp:wrapSquare wrapText="bothSides"/>
              <wp:docPr id="128821" name="Group 128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676"/>
                        <a:chOff x="0" y="0"/>
                        <a:chExt cx="10084308" cy="74676"/>
                      </a:xfrm>
                    </wpg:grpSpPr>
                    <wps:wsp>
                      <wps:cNvPr id="161347" name="Shape 161347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48" name="Shape 161348"/>
                      <wps:cNvSpPr/>
                      <wps:spPr>
                        <a:xfrm>
                          <a:off x="0" y="1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49" name="Shape 161349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0" name="Shape 161350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1" name="Shape 161351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2" name="Shape 161352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3" name="Shape 161353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4" name="Shape 161354"/>
                      <wps:cNvSpPr/>
                      <wps:spPr>
                        <a:xfrm>
                          <a:off x="56388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5" name="Shape 161355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6" name="Shape 161356"/>
                      <wps:cNvSpPr/>
                      <wps:spPr>
                        <a:xfrm>
                          <a:off x="74676" y="1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7" name="Shape 161357"/>
                      <wps:cNvSpPr/>
                      <wps:spPr>
                        <a:xfrm>
                          <a:off x="74676" y="9144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8" name="Shape 161358"/>
                      <wps:cNvSpPr/>
                      <wps:spPr>
                        <a:xfrm>
                          <a:off x="74676" y="18288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9" name="Shape 161359"/>
                      <wps:cNvSpPr/>
                      <wps:spPr>
                        <a:xfrm>
                          <a:off x="74676" y="56389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0" name="Shape 161360"/>
                      <wps:cNvSpPr/>
                      <wps:spPr>
                        <a:xfrm>
                          <a:off x="74676" y="65532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1" name="Shape 161361"/>
                      <wps:cNvSpPr/>
                      <wps:spPr>
                        <a:xfrm>
                          <a:off x="1007516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2" name="Shape 161362"/>
                      <wps:cNvSpPr/>
                      <wps:spPr>
                        <a:xfrm>
                          <a:off x="10009632" y="1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3" name="Shape 161363"/>
                      <wps:cNvSpPr/>
                      <wps:spPr>
                        <a:xfrm>
                          <a:off x="1006602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4" name="Shape 161364"/>
                      <wps:cNvSpPr/>
                      <wps:spPr>
                        <a:xfrm>
                          <a:off x="1000963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5" name="Shape 161365"/>
                      <wps:cNvSpPr/>
                      <wps:spPr>
                        <a:xfrm>
                          <a:off x="1002792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6" name="Shape 161366"/>
                      <wps:cNvSpPr/>
                      <wps:spPr>
                        <a:xfrm>
                          <a:off x="1000963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7" name="Shape 161367"/>
                      <wps:cNvSpPr/>
                      <wps:spPr>
                        <a:xfrm>
                          <a:off x="10018776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8" name="Shape 161368"/>
                      <wps:cNvSpPr/>
                      <wps:spPr>
                        <a:xfrm>
                          <a:off x="10009632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9" name="Shape 161369"/>
                      <wps:cNvSpPr/>
                      <wps:spPr>
                        <a:xfrm>
                          <a:off x="100096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94B747" id="Group 128821" o:spid="_x0000_s1026" style="position:absolute;margin-left:24pt;margin-top:24pt;width:794.05pt;height:5.9pt;z-index:251667456;mso-position-horizontal-relative:page;mso-position-vertical-relative:page" coordsize="10084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">
              <v:shape id="Shape 161347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348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349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161350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351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352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353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161354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161355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356" o:spid="_x0000_s1036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357" o:spid="_x0000_s1037" style="position:absolute;left:746;top:91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358" o:spid="_x0000_s1038" style="position:absolute;left:746;top:182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359" o:spid="_x0000_s1039" style="position:absolute;left:746;top:563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360" o:spid="_x0000_s1040" style="position:absolute;left:746;top:655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361" o:spid="_x0000_s1041" style="position:absolute;left:100751;width:92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362" o:spid="_x0000_s1042" style="position:absolute;left:100096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363" o:spid="_x0000_s1043" style="position:absolute;left:100660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" path="m,l9144,r,65532l,65532,,e" stroked="f" strokeweight="0">
                <v:stroke miterlimit="83231f" joinstyle="miter"/>
                <v:path arrowok="t" textboxrect="0,0,9144,65532"/>
              </v:shape>
              <v:shape id="Shape 161364" o:spid="_x0000_s1044" style="position:absolute;left:100096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365" o:spid="_x0000_s1045" style="position:absolute;left:100279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366" o:spid="_x0000_s1046" style="position:absolute;left:100096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367" o:spid="_x0000_s1047" style="position:absolute;left:100187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161368" o:spid="_x0000_s1048" style="position:absolute;left:100096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161369" o:spid="_x0000_s1049" style="position:absolute;left:100096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317AE3" w:rsidRDefault="00317AE3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26</wp:posOffset>
              </wp:positionV>
              <wp:extent cx="10084308" cy="6802882"/>
              <wp:effectExtent l="0" t="0" r="0" b="0"/>
              <wp:wrapNone/>
              <wp:docPr id="128845" name="Group 128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6802882"/>
                        <a:chOff x="0" y="0"/>
                        <a:chExt cx="10084308" cy="6802882"/>
                      </a:xfrm>
                    </wpg:grpSpPr>
                    <wps:wsp>
                      <wps:cNvPr id="161393" name="Shape 161393"/>
                      <wps:cNvSpPr/>
                      <wps:spPr>
                        <a:xfrm>
                          <a:off x="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94" name="Shape 161394"/>
                      <wps:cNvSpPr/>
                      <wps:spPr>
                        <a:xfrm>
                          <a:off x="914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95" name="Shape 161395"/>
                      <wps:cNvSpPr/>
                      <wps:spPr>
                        <a:xfrm>
                          <a:off x="18288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96" name="Shape 161396"/>
                      <wps:cNvSpPr/>
                      <wps:spPr>
                        <a:xfrm>
                          <a:off x="56388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97" name="Shape 161397"/>
                      <wps:cNvSpPr/>
                      <wps:spPr>
                        <a:xfrm>
                          <a:off x="655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98" name="Shape 161398"/>
                      <wps:cNvSpPr/>
                      <wps:spPr>
                        <a:xfrm>
                          <a:off x="1007516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99" name="Shape 161399"/>
                      <wps:cNvSpPr/>
                      <wps:spPr>
                        <a:xfrm>
                          <a:off x="1006602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00" name="Shape 161400"/>
                      <wps:cNvSpPr/>
                      <wps:spPr>
                        <a:xfrm>
                          <a:off x="10027920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01" name="Shape 161401"/>
                      <wps:cNvSpPr/>
                      <wps:spPr>
                        <a:xfrm>
                          <a:off x="10018776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02" name="Shape 161402"/>
                      <wps:cNvSpPr/>
                      <wps:spPr>
                        <a:xfrm>
                          <a:off x="100096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10622A" id="Group 128845" o:spid="_x0000_s1026" style="position:absolute;margin-left:24pt;margin-top:29.9pt;width:794.05pt;height:535.65pt;z-index:-251648000;mso-position-horizontal-relative:page;mso-position-vertical-relative:page" coordsize="100843,6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">
              <v:shape id="Shape 161393" o:spid="_x0000_s1027" style="position:absolute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394" o:spid="_x0000_s1028" style="position:absolute;left:91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" path="m,l9144,r,6802882l,6802882,,e" stroked="f" strokeweight="0">
                <v:stroke miterlimit="83231f" joinstyle="miter"/>
                <v:path arrowok="t" textboxrect="0,0,9144,6802882"/>
              </v:shape>
              <v:shape id="Shape 161395" o:spid="_x0000_s1029" style="position:absolute;left:182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396" o:spid="_x0000_s1030" style="position:absolute;left:563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397" o:spid="_x0000_s1031" style="position:absolute;left:655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398" o:spid="_x0000_s1032" style="position:absolute;left:100751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399" o:spid="_x0000_s1033" style="position:absolute;left:100660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400" o:spid="_x0000_s1034" style="position:absolute;left:100279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401" o:spid="_x0000_s1035" style="position:absolute;left:100187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" path="m,l9144,r,6802882l,6802882,,e" stroked="f" strokeweight="0">
                <v:stroke miterlimit="83231f" joinstyle="miter"/>
                <v:path arrowok="t" textboxrect="0,0,9144,6802882"/>
              </v:shape>
              <v:shape id="Shape 161402" o:spid="_x0000_s1036" style="position:absolute;left:100096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" path="m,l9144,r,6802882l,6802882,,e" fillcolor="#538135" stroked="f" strokeweight="0">
                <v:stroke miterlimit="83231f" joinstyle="miter"/>
                <v:path arrowok="t" textboxrect="0,0,9144,6802882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left="-1320" w:right="1533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4308" cy="74676"/>
              <wp:effectExtent l="0" t="0" r="0" b="0"/>
              <wp:wrapSquare wrapText="bothSides"/>
              <wp:docPr id="128748" name="Group 128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676"/>
                        <a:chOff x="0" y="0"/>
                        <a:chExt cx="10084308" cy="74676"/>
                      </a:xfrm>
                    </wpg:grpSpPr>
                    <wps:wsp>
                      <wps:cNvPr id="161281" name="Shape 161281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82" name="Shape 161282"/>
                      <wps:cNvSpPr/>
                      <wps:spPr>
                        <a:xfrm>
                          <a:off x="0" y="1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83" name="Shape 161283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84" name="Shape 161284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85" name="Shape 161285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86" name="Shape 161286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87" name="Shape 161287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88" name="Shape 161288"/>
                      <wps:cNvSpPr/>
                      <wps:spPr>
                        <a:xfrm>
                          <a:off x="56388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89" name="Shape 161289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0" name="Shape 161290"/>
                      <wps:cNvSpPr/>
                      <wps:spPr>
                        <a:xfrm>
                          <a:off x="74676" y="1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1" name="Shape 161291"/>
                      <wps:cNvSpPr/>
                      <wps:spPr>
                        <a:xfrm>
                          <a:off x="74676" y="9144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2" name="Shape 161292"/>
                      <wps:cNvSpPr/>
                      <wps:spPr>
                        <a:xfrm>
                          <a:off x="74676" y="18288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3" name="Shape 161293"/>
                      <wps:cNvSpPr/>
                      <wps:spPr>
                        <a:xfrm>
                          <a:off x="74676" y="56389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4" name="Shape 161294"/>
                      <wps:cNvSpPr/>
                      <wps:spPr>
                        <a:xfrm>
                          <a:off x="74676" y="65532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5" name="Shape 161295"/>
                      <wps:cNvSpPr/>
                      <wps:spPr>
                        <a:xfrm>
                          <a:off x="1007516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6" name="Shape 161296"/>
                      <wps:cNvSpPr/>
                      <wps:spPr>
                        <a:xfrm>
                          <a:off x="10009632" y="1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7" name="Shape 161297"/>
                      <wps:cNvSpPr/>
                      <wps:spPr>
                        <a:xfrm>
                          <a:off x="1006602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8" name="Shape 161298"/>
                      <wps:cNvSpPr/>
                      <wps:spPr>
                        <a:xfrm>
                          <a:off x="1000963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9" name="Shape 161299"/>
                      <wps:cNvSpPr/>
                      <wps:spPr>
                        <a:xfrm>
                          <a:off x="1002792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00" name="Shape 161300"/>
                      <wps:cNvSpPr/>
                      <wps:spPr>
                        <a:xfrm>
                          <a:off x="1000963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01" name="Shape 161301"/>
                      <wps:cNvSpPr/>
                      <wps:spPr>
                        <a:xfrm>
                          <a:off x="10018776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02" name="Shape 161302"/>
                      <wps:cNvSpPr/>
                      <wps:spPr>
                        <a:xfrm>
                          <a:off x="10009632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03" name="Shape 161303"/>
                      <wps:cNvSpPr/>
                      <wps:spPr>
                        <a:xfrm>
                          <a:off x="100096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18F869" id="Group 128748" o:spid="_x0000_s1026" style="position:absolute;margin-left:24pt;margin-top:24pt;width:794.05pt;height:5.9pt;z-index:251669504;mso-position-horizontal-relative:page;mso-position-vertical-relative:page" coordsize="10084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">
              <v:shape id="Shape 161281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282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283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" path="m,l9144,r,65532l,65532,,e" stroked="f" strokeweight="0">
                <v:stroke miterlimit="83231f" joinstyle="miter"/>
                <v:path arrowok="t" textboxrect="0,0,9144,65532"/>
              </v:shape>
              <v:shape id="Shape 161284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285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286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287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" path="m,l9144,r,18288l,18288,,e" stroked="f" strokeweight="0">
                <v:stroke miterlimit="83231f" joinstyle="miter"/>
                <v:path arrowok="t" textboxrect="0,0,9144,18288"/>
              </v:shape>
              <v:shape id="Shape 161288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161289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290" o:spid="_x0000_s1036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291" o:spid="_x0000_s1037" style="position:absolute;left:746;top:91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292" o:spid="_x0000_s1038" style="position:absolute;left:746;top:182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293" o:spid="_x0000_s1039" style="position:absolute;left:746;top:563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294" o:spid="_x0000_s1040" style="position:absolute;left:746;top:655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295" o:spid="_x0000_s1041" style="position:absolute;left:100751;width:92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296" o:spid="_x0000_s1042" style="position:absolute;left:100096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297" o:spid="_x0000_s1043" style="position:absolute;left:100660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161298" o:spid="_x0000_s1044" style="position:absolute;left:100096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299" o:spid="_x0000_s1045" style="position:absolute;left:100279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300" o:spid="_x0000_s1046" style="position:absolute;left:100096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301" o:spid="_x0000_s1047" style="position:absolute;left:100187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161302" o:spid="_x0000_s1048" style="position:absolute;left:100096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161303" o:spid="_x0000_s1049" style="position:absolute;left:100096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317AE3" w:rsidRDefault="00317AE3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26</wp:posOffset>
              </wp:positionV>
              <wp:extent cx="10084308" cy="6802882"/>
              <wp:effectExtent l="0" t="0" r="0" b="0"/>
              <wp:wrapNone/>
              <wp:docPr id="128772" name="Group 128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6802882"/>
                        <a:chOff x="0" y="0"/>
                        <a:chExt cx="10084308" cy="6802882"/>
                      </a:xfrm>
                    </wpg:grpSpPr>
                    <wps:wsp>
                      <wps:cNvPr id="161327" name="Shape 161327"/>
                      <wps:cNvSpPr/>
                      <wps:spPr>
                        <a:xfrm>
                          <a:off x="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8" name="Shape 161328"/>
                      <wps:cNvSpPr/>
                      <wps:spPr>
                        <a:xfrm>
                          <a:off x="914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9" name="Shape 161329"/>
                      <wps:cNvSpPr/>
                      <wps:spPr>
                        <a:xfrm>
                          <a:off x="18288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30" name="Shape 161330"/>
                      <wps:cNvSpPr/>
                      <wps:spPr>
                        <a:xfrm>
                          <a:off x="56388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31" name="Shape 161331"/>
                      <wps:cNvSpPr/>
                      <wps:spPr>
                        <a:xfrm>
                          <a:off x="655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32" name="Shape 161332"/>
                      <wps:cNvSpPr/>
                      <wps:spPr>
                        <a:xfrm>
                          <a:off x="1007516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33" name="Shape 161333"/>
                      <wps:cNvSpPr/>
                      <wps:spPr>
                        <a:xfrm>
                          <a:off x="1006602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34" name="Shape 161334"/>
                      <wps:cNvSpPr/>
                      <wps:spPr>
                        <a:xfrm>
                          <a:off x="10027920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35" name="Shape 161335"/>
                      <wps:cNvSpPr/>
                      <wps:spPr>
                        <a:xfrm>
                          <a:off x="10018776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36" name="Shape 161336"/>
                      <wps:cNvSpPr/>
                      <wps:spPr>
                        <a:xfrm>
                          <a:off x="100096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CE143F" id="Group 128772" o:spid="_x0000_s1026" style="position:absolute;margin-left:24pt;margin-top:29.9pt;width:794.05pt;height:535.65pt;z-index:-251645952;mso-position-horizontal-relative:page;mso-position-vertical-relative:page" coordsize="100843,6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">
              <v:shape id="Shape 161327" o:spid="_x0000_s1027" style="position:absolute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328" o:spid="_x0000_s1028" style="position:absolute;left:91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329" o:spid="_x0000_s1029" style="position:absolute;left:182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330" o:spid="_x0000_s1030" style="position:absolute;left:563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331" o:spid="_x0000_s1031" style="position:absolute;left:655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332" o:spid="_x0000_s1032" style="position:absolute;left:100751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333" o:spid="_x0000_s1033" style="position:absolute;left:100660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334" o:spid="_x0000_s1034" style="position:absolute;left:100279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335" o:spid="_x0000_s1035" style="position:absolute;left:100187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336" o:spid="_x0000_s1036" style="position:absolute;left:100096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" path="m,l9144,r,6802882l,6802882,,e" fillcolor="#538135" stroked="f" strokeweight="0">
                <v:stroke miterlimit="83231f" joinstyle="miter"/>
                <v:path arrowok="t" textboxrect="0,0,9144,6802882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E3" w:rsidRDefault="00317AE3">
    <w:pPr>
      <w:bidi w:val="0"/>
      <w:spacing w:after="0"/>
      <w:ind w:left="-1320" w:right="1533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4308" cy="74676"/>
              <wp:effectExtent l="0" t="0" r="0" b="0"/>
              <wp:wrapSquare wrapText="bothSides"/>
              <wp:docPr id="128676" name="Group 1286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74676"/>
                        <a:chOff x="0" y="0"/>
                        <a:chExt cx="10084308" cy="74676"/>
                      </a:xfrm>
                    </wpg:grpSpPr>
                    <wps:wsp>
                      <wps:cNvPr id="161215" name="Shape 161215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16" name="Shape 161216"/>
                      <wps:cNvSpPr/>
                      <wps:spPr>
                        <a:xfrm>
                          <a:off x="0" y="1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17" name="Shape 161217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18" name="Shape 161218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19" name="Shape 161219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0" name="Shape 161220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1" name="Shape 161221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2" name="Shape 161222"/>
                      <wps:cNvSpPr/>
                      <wps:spPr>
                        <a:xfrm>
                          <a:off x="56388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3" name="Shape 161223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4" name="Shape 161224"/>
                      <wps:cNvSpPr/>
                      <wps:spPr>
                        <a:xfrm>
                          <a:off x="74676" y="1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5" name="Shape 161225"/>
                      <wps:cNvSpPr/>
                      <wps:spPr>
                        <a:xfrm>
                          <a:off x="74676" y="9144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6" name="Shape 161226"/>
                      <wps:cNvSpPr/>
                      <wps:spPr>
                        <a:xfrm>
                          <a:off x="74676" y="18288"/>
                          <a:ext cx="9934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38100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7" name="Shape 161227"/>
                      <wps:cNvSpPr/>
                      <wps:spPr>
                        <a:xfrm>
                          <a:off x="74676" y="56389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8" name="Shape 161228"/>
                      <wps:cNvSpPr/>
                      <wps:spPr>
                        <a:xfrm>
                          <a:off x="74676" y="65532"/>
                          <a:ext cx="9934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4956" h="9144">
                              <a:moveTo>
                                <a:pt x="0" y="0"/>
                              </a:moveTo>
                              <a:lnTo>
                                <a:pt x="9934956" y="0"/>
                              </a:lnTo>
                              <a:lnTo>
                                <a:pt x="9934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9" name="Shape 161229"/>
                      <wps:cNvSpPr/>
                      <wps:spPr>
                        <a:xfrm>
                          <a:off x="1007516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30" name="Shape 161230"/>
                      <wps:cNvSpPr/>
                      <wps:spPr>
                        <a:xfrm>
                          <a:off x="10009632" y="1"/>
                          <a:ext cx="746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5" h="9144">
                              <a:moveTo>
                                <a:pt x="0" y="0"/>
                              </a:moveTo>
                              <a:lnTo>
                                <a:pt x="74675" y="0"/>
                              </a:lnTo>
                              <a:lnTo>
                                <a:pt x="746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31" name="Shape 161231"/>
                      <wps:cNvSpPr/>
                      <wps:spPr>
                        <a:xfrm>
                          <a:off x="1006602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32" name="Shape 161232"/>
                      <wps:cNvSpPr/>
                      <wps:spPr>
                        <a:xfrm>
                          <a:off x="1000963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33" name="Shape 161233"/>
                      <wps:cNvSpPr/>
                      <wps:spPr>
                        <a:xfrm>
                          <a:off x="1002792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34" name="Shape 161234"/>
                      <wps:cNvSpPr/>
                      <wps:spPr>
                        <a:xfrm>
                          <a:off x="1000963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35" name="Shape 161235"/>
                      <wps:cNvSpPr/>
                      <wps:spPr>
                        <a:xfrm>
                          <a:off x="10018776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36" name="Shape 161236"/>
                      <wps:cNvSpPr/>
                      <wps:spPr>
                        <a:xfrm>
                          <a:off x="10009632" y="56389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37" name="Shape 161237"/>
                      <wps:cNvSpPr/>
                      <wps:spPr>
                        <a:xfrm>
                          <a:off x="100096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BD0100" id="Group 128676" o:spid="_x0000_s1026" style="position:absolute;margin-left:24pt;margin-top:24pt;width:794.05pt;height:5.9pt;z-index:251671552;mso-position-horizontal-relative:page;mso-position-vertical-relative:page" coordsize="10084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">
              <v:shape id="Shape 161215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216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" path="m,l74676,r,9144l,9144,,e" fillcolor="#538135" stroked="f" strokeweight="0">
                <v:stroke miterlimit="83231f" joinstyle="miter"/>
                <v:path arrowok="t" textboxrect="0,0,74676,9144"/>
              </v:shape>
              <v:shape id="Shape 161217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" path="m,l9144,r,65532l,65532,,e" stroked="f" strokeweight="0">
                <v:stroke miterlimit="83231f" joinstyle="miter"/>
                <v:path arrowok="t" textboxrect="0,0,9144,65532"/>
              </v:shape>
              <v:shape id="Shape 161218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" path="m,l65532,r,9144l,9144,,e" stroked="f" strokeweight="0">
                <v:stroke miterlimit="83231f" joinstyle="miter"/>
                <v:path arrowok="t" textboxrect="0,0,65532,9144"/>
              </v:shape>
              <v:shape id="Shape 161219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220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221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" path="m,l9144,r,18288l,18288,,e" stroked="f" strokeweight="0">
                <v:stroke miterlimit="83231f" joinstyle="miter"/>
                <v:path arrowok="t" textboxrect="0,0,9144,18288"/>
              </v:shape>
              <v:shape id="Shape 161222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" path="m,l18288,r,9144l,9144,,e" stroked="f" strokeweight="0">
                <v:stroke miterlimit="83231f" joinstyle="miter"/>
                <v:path arrowok="t" textboxrect="0,0,18288,9144"/>
              </v:shape>
              <v:shape id="Shape 161223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v:shape id="Shape 161224" o:spid="_x0000_s1036" style="position:absolute;left:746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225" o:spid="_x0000_s1037" style="position:absolute;left:746;top:91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" path="m,l9934956,r,9144l,9144,,e" stroked="f" strokeweight="0">
                <v:stroke miterlimit="83231f" joinstyle="miter"/>
                <v:path arrowok="t" textboxrect="0,0,9934956,9144"/>
              </v:shape>
              <v:shape id="Shape 161226" o:spid="_x0000_s1038" style="position:absolute;left:746;top:182;width:99350;height:381;visibility:visible;mso-wrap-style:square;v-text-anchor:top" coordsize="9934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" path="m,l9934956,r,38100l,38100,,e" fillcolor="#538135" stroked="f" strokeweight="0">
                <v:stroke miterlimit="83231f" joinstyle="miter"/>
                <v:path arrowok="t" textboxrect="0,0,9934956,38100"/>
              </v:shape>
              <v:shape id="Shape 161227" o:spid="_x0000_s1039" style="position:absolute;left:746;top:563;width:99350;height:92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" path="m,l9934956,r,9144l,9144,,e" stroked="f" strokeweight="0">
                <v:stroke miterlimit="83231f" joinstyle="miter"/>
                <v:path arrowok="t" textboxrect="0,0,9934956,9144"/>
              </v:shape>
              <v:shape id="Shape 161228" o:spid="_x0000_s1040" style="position:absolute;left:746;top:655;width:99350;height:91;visibility:visible;mso-wrap-style:square;v-text-anchor:top" coordsize="9934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" path="m,l9934956,r,9144l,9144,,e" fillcolor="#538135" stroked="f" strokeweight="0">
                <v:stroke miterlimit="83231f" joinstyle="miter"/>
                <v:path arrowok="t" textboxrect="0,0,9934956,9144"/>
              </v:shape>
              <v:shape id="Shape 161229" o:spid="_x0000_s1041" style="position:absolute;left:100751;width:92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" path="m,l9144,r,74676l,74676,,e" fillcolor="#538135" stroked="f" strokeweight="0">
                <v:stroke miterlimit="83231f" joinstyle="miter"/>
                <v:path arrowok="t" textboxrect="0,0,9144,74676"/>
              </v:shape>
              <v:shape id="Shape 161230" o:spid="_x0000_s1042" style="position:absolute;left:100096;width:747;height:91;visibility:visible;mso-wrap-style:square;v-text-anchor:top" coordsize="74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" path="m,l74675,r,9144l,9144,,e" fillcolor="#538135" stroked="f" strokeweight="0">
                <v:stroke miterlimit="83231f" joinstyle="miter"/>
                <v:path arrowok="t" textboxrect="0,0,74675,9144"/>
              </v:shape>
              <v:shape id="Shape 161231" o:spid="_x0000_s1043" style="position:absolute;left:100660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161232" o:spid="_x0000_s1044" style="position:absolute;left:100096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161233" o:spid="_x0000_s1045" style="position:absolute;left:100279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" path="m,l38100,r,56388l,56388,,e" fillcolor="#538135" stroked="f" strokeweight="0">
                <v:stroke miterlimit="83231f" joinstyle="miter"/>
                <v:path arrowok="t" textboxrect="0,0,38100,56388"/>
              </v:shape>
              <v:shape id="Shape 161234" o:spid="_x0000_s1046" style="position:absolute;left:100096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" path="m,l56388,r,38100l,38100,,e" fillcolor="#538135" stroked="f" strokeweight="0">
                <v:stroke miterlimit="83231f" joinstyle="miter"/>
                <v:path arrowok="t" textboxrect="0,0,56388,38100"/>
              </v:shape>
              <v:shape id="Shape 161235" o:spid="_x0000_s1047" style="position:absolute;left:100187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161236" o:spid="_x0000_s1048" style="position:absolute;left:100096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" path="m,l18288,r,9144l,9144,,e" stroked="f" strokeweight="0">
                <v:stroke miterlimit="83231f" joinstyle="miter"/>
                <v:path arrowok="t" textboxrect="0,0,18288,9144"/>
              </v:shape>
              <v:shape id="Shape 161237" o:spid="_x0000_s1049" style="position:absolute;left:100096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" path="m,l9144,r,9144l,9144,,e" fillcolor="#538135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317AE3" w:rsidRDefault="00317AE3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26</wp:posOffset>
              </wp:positionV>
              <wp:extent cx="10084308" cy="6802882"/>
              <wp:effectExtent l="0" t="0" r="0" b="0"/>
              <wp:wrapNone/>
              <wp:docPr id="128700" name="Group 128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4308" cy="6802882"/>
                        <a:chOff x="0" y="0"/>
                        <a:chExt cx="10084308" cy="6802882"/>
                      </a:xfrm>
                    </wpg:grpSpPr>
                    <wps:wsp>
                      <wps:cNvPr id="161261" name="Shape 161261"/>
                      <wps:cNvSpPr/>
                      <wps:spPr>
                        <a:xfrm>
                          <a:off x="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62" name="Shape 161262"/>
                      <wps:cNvSpPr/>
                      <wps:spPr>
                        <a:xfrm>
                          <a:off x="914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63" name="Shape 161263"/>
                      <wps:cNvSpPr/>
                      <wps:spPr>
                        <a:xfrm>
                          <a:off x="18288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64" name="Shape 161264"/>
                      <wps:cNvSpPr/>
                      <wps:spPr>
                        <a:xfrm>
                          <a:off x="56388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65" name="Shape 161265"/>
                      <wps:cNvSpPr/>
                      <wps:spPr>
                        <a:xfrm>
                          <a:off x="655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66" name="Shape 161266"/>
                      <wps:cNvSpPr/>
                      <wps:spPr>
                        <a:xfrm>
                          <a:off x="10075164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67" name="Shape 161267"/>
                      <wps:cNvSpPr/>
                      <wps:spPr>
                        <a:xfrm>
                          <a:off x="10066020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68" name="Shape 161268"/>
                      <wps:cNvSpPr/>
                      <wps:spPr>
                        <a:xfrm>
                          <a:off x="10027920" y="0"/>
                          <a:ext cx="38100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68028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69" name="Shape 161269"/>
                      <wps:cNvSpPr/>
                      <wps:spPr>
                        <a:xfrm>
                          <a:off x="10018776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70" name="Shape 161270"/>
                      <wps:cNvSpPr/>
                      <wps:spPr>
                        <a:xfrm>
                          <a:off x="10009632" y="0"/>
                          <a:ext cx="9144" cy="6802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02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02882"/>
                              </a:lnTo>
                              <a:lnTo>
                                <a:pt x="0" y="6802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0D363F" id="Group 128700" o:spid="_x0000_s1026" style="position:absolute;margin-left:24pt;margin-top:29.9pt;width:794.05pt;height:535.65pt;z-index:-251643904;mso-position-horizontal-relative:page;mso-position-vertical-relative:page" coordsize="100843,6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">
              <v:shape id="Shape 161261" o:spid="_x0000_s1027" style="position:absolute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262" o:spid="_x0000_s1028" style="position:absolute;left:91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263" o:spid="_x0000_s1029" style="position:absolute;left:182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264" o:spid="_x0000_s1030" style="position:absolute;left:563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" path="m,l9144,r,6802882l,6802882,,e" stroked="f" strokeweight="0">
                <v:stroke miterlimit="83231f" joinstyle="miter"/>
                <v:path arrowok="t" textboxrect="0,0,9144,6802882"/>
              </v:shape>
              <v:shape id="Shape 161265" o:spid="_x0000_s1031" style="position:absolute;left:655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266" o:spid="_x0000_s1032" style="position:absolute;left:100751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v:shape id="Shape 161267" o:spid="_x0000_s1033" style="position:absolute;left:100660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" path="m,l9144,r,6802882l,6802882,,e" stroked="f" strokeweight="0">
                <v:stroke miterlimit="83231f" joinstyle="miter"/>
                <v:path arrowok="t" textboxrect="0,0,9144,6802882"/>
              </v:shape>
              <v:shape id="Shape 161268" o:spid="_x0000_s1034" style="position:absolute;left:100279;width:381;height:68028;visibility:visible;mso-wrap-style:square;v-text-anchor:top" coordsize="38100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" path="m,l38100,r,6802882l,6802882,,e" fillcolor="#538135" stroked="f" strokeweight="0">
                <v:stroke miterlimit="83231f" joinstyle="miter"/>
                <v:path arrowok="t" textboxrect="0,0,38100,6802882"/>
              </v:shape>
              <v:shape id="Shape 161269" o:spid="_x0000_s1035" style="position:absolute;left:100187;width:92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" path="m,l9144,r,6802882l,6802882,,e" stroked="f" strokeweight="0">
                <v:stroke miterlimit="83231f" joinstyle="miter"/>
                <v:path arrowok="t" textboxrect="0,0,9144,6802882"/>
              </v:shape>
              <v:shape id="Shape 161270" o:spid="_x0000_s1036" style="position:absolute;left:100096;width:91;height:68028;visibility:visible;mso-wrap-style:square;v-text-anchor:top" coordsize="9144,68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" path="m,l9144,r,6802882l,6802882,,e" fillcolor="#538135" stroked="f" strokeweight="0">
                <v:stroke miterlimit="83231f" joinstyle="miter"/>
                <v:path arrowok="t" textboxrect="0,0,9144,680288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C53"/>
    <w:multiLevelType w:val="hybridMultilevel"/>
    <w:tmpl w:val="A4525CE2"/>
    <w:lvl w:ilvl="0" w:tplc="C5200C90">
      <w:start w:val="2"/>
      <w:numFmt w:val="decimal"/>
      <w:lvlText w:val="%1-"/>
      <w:lvlJc w:val="left"/>
      <w:pPr>
        <w:ind w:left="70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A1A20">
      <w:start w:val="1"/>
      <w:numFmt w:val="lowerLetter"/>
      <w:lvlText w:val="%2"/>
      <w:lvlJc w:val="left"/>
      <w:pPr>
        <w:ind w:left="1440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3A8472">
      <w:start w:val="1"/>
      <w:numFmt w:val="lowerRoman"/>
      <w:lvlText w:val="%3"/>
      <w:lvlJc w:val="left"/>
      <w:pPr>
        <w:ind w:left="2160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2CA91C">
      <w:start w:val="1"/>
      <w:numFmt w:val="decimal"/>
      <w:lvlText w:val="%4"/>
      <w:lvlJc w:val="left"/>
      <w:pPr>
        <w:ind w:left="2880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D83E52">
      <w:start w:val="1"/>
      <w:numFmt w:val="lowerLetter"/>
      <w:lvlText w:val="%5"/>
      <w:lvlJc w:val="left"/>
      <w:pPr>
        <w:ind w:left="3600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EA9ED0">
      <w:start w:val="1"/>
      <w:numFmt w:val="lowerRoman"/>
      <w:lvlText w:val="%6"/>
      <w:lvlJc w:val="left"/>
      <w:pPr>
        <w:ind w:left="4320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CE014">
      <w:start w:val="1"/>
      <w:numFmt w:val="decimal"/>
      <w:lvlText w:val="%7"/>
      <w:lvlJc w:val="left"/>
      <w:pPr>
        <w:ind w:left="5040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0E9576">
      <w:start w:val="1"/>
      <w:numFmt w:val="lowerLetter"/>
      <w:lvlText w:val="%8"/>
      <w:lvlJc w:val="left"/>
      <w:pPr>
        <w:ind w:left="5760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F242A2">
      <w:start w:val="1"/>
      <w:numFmt w:val="lowerRoman"/>
      <w:lvlText w:val="%9"/>
      <w:lvlJc w:val="left"/>
      <w:pPr>
        <w:ind w:left="6480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E4303D"/>
    <w:multiLevelType w:val="hybridMultilevel"/>
    <w:tmpl w:val="C5224532"/>
    <w:lvl w:ilvl="0" w:tplc="14F2F270">
      <w:start w:val="2"/>
      <w:numFmt w:val="decimal"/>
      <w:lvlText w:val="%1-"/>
      <w:lvlJc w:val="left"/>
      <w:pPr>
        <w:ind w:left="55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A86AF6">
      <w:start w:val="1"/>
      <w:numFmt w:val="lowerLetter"/>
      <w:lvlText w:val="%2"/>
      <w:lvlJc w:val="left"/>
      <w:pPr>
        <w:ind w:left="154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8B606">
      <w:start w:val="1"/>
      <w:numFmt w:val="lowerRoman"/>
      <w:lvlText w:val="%3"/>
      <w:lvlJc w:val="left"/>
      <w:pPr>
        <w:ind w:left="226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66388">
      <w:start w:val="1"/>
      <w:numFmt w:val="decimal"/>
      <w:lvlText w:val="%4"/>
      <w:lvlJc w:val="left"/>
      <w:pPr>
        <w:ind w:left="298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450F4">
      <w:start w:val="1"/>
      <w:numFmt w:val="lowerLetter"/>
      <w:lvlText w:val="%5"/>
      <w:lvlJc w:val="left"/>
      <w:pPr>
        <w:ind w:left="370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0FC28">
      <w:start w:val="1"/>
      <w:numFmt w:val="lowerRoman"/>
      <w:lvlText w:val="%6"/>
      <w:lvlJc w:val="left"/>
      <w:pPr>
        <w:ind w:left="442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CE4D0">
      <w:start w:val="1"/>
      <w:numFmt w:val="decimal"/>
      <w:lvlText w:val="%7"/>
      <w:lvlJc w:val="left"/>
      <w:pPr>
        <w:ind w:left="514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657F2">
      <w:start w:val="1"/>
      <w:numFmt w:val="lowerLetter"/>
      <w:lvlText w:val="%8"/>
      <w:lvlJc w:val="left"/>
      <w:pPr>
        <w:ind w:left="586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48F8">
      <w:start w:val="1"/>
      <w:numFmt w:val="lowerRoman"/>
      <w:lvlText w:val="%9"/>
      <w:lvlJc w:val="left"/>
      <w:pPr>
        <w:ind w:left="658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246A14"/>
    <w:multiLevelType w:val="hybridMultilevel"/>
    <w:tmpl w:val="BE3A2B42"/>
    <w:lvl w:ilvl="0" w:tplc="C8223C9A">
      <w:start w:val="2"/>
      <w:numFmt w:val="decimal"/>
      <w:lvlText w:val="%1-"/>
      <w:lvlJc w:val="left"/>
      <w:pPr>
        <w:ind w:left="77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00FAC">
      <w:start w:val="1"/>
      <w:numFmt w:val="lowerLetter"/>
      <w:lvlText w:val="%2"/>
      <w:lvlJc w:val="left"/>
      <w:pPr>
        <w:ind w:left="154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08A6C">
      <w:start w:val="1"/>
      <w:numFmt w:val="lowerRoman"/>
      <w:lvlText w:val="%3"/>
      <w:lvlJc w:val="left"/>
      <w:pPr>
        <w:ind w:left="226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E868E">
      <w:start w:val="1"/>
      <w:numFmt w:val="decimal"/>
      <w:lvlText w:val="%4"/>
      <w:lvlJc w:val="left"/>
      <w:pPr>
        <w:ind w:left="298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277FA">
      <w:start w:val="1"/>
      <w:numFmt w:val="lowerLetter"/>
      <w:lvlText w:val="%5"/>
      <w:lvlJc w:val="left"/>
      <w:pPr>
        <w:ind w:left="370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60622">
      <w:start w:val="1"/>
      <w:numFmt w:val="lowerRoman"/>
      <w:lvlText w:val="%6"/>
      <w:lvlJc w:val="left"/>
      <w:pPr>
        <w:ind w:left="442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28CB6">
      <w:start w:val="1"/>
      <w:numFmt w:val="decimal"/>
      <w:lvlText w:val="%7"/>
      <w:lvlJc w:val="left"/>
      <w:pPr>
        <w:ind w:left="514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00A6C">
      <w:start w:val="1"/>
      <w:numFmt w:val="lowerLetter"/>
      <w:lvlText w:val="%8"/>
      <w:lvlJc w:val="left"/>
      <w:pPr>
        <w:ind w:left="586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424DC">
      <w:start w:val="1"/>
      <w:numFmt w:val="lowerRoman"/>
      <w:lvlText w:val="%9"/>
      <w:lvlJc w:val="left"/>
      <w:pPr>
        <w:ind w:left="658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9E"/>
    <w:rsid w:val="000957DC"/>
    <w:rsid w:val="00226310"/>
    <w:rsid w:val="00286BAD"/>
    <w:rsid w:val="002A1409"/>
    <w:rsid w:val="00317AE3"/>
    <w:rsid w:val="0032096C"/>
    <w:rsid w:val="007C2A9C"/>
    <w:rsid w:val="008B3F9E"/>
    <w:rsid w:val="008B4814"/>
    <w:rsid w:val="008E3567"/>
    <w:rsid w:val="00A9133B"/>
    <w:rsid w:val="00C6330B"/>
    <w:rsid w:val="00D877C1"/>
    <w:rsid w:val="00EB031B"/>
    <w:rsid w:val="00EC15F6"/>
    <w:rsid w:val="00F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CD03"/>
  <w15:docId w15:val="{36F06E64-4766-4808-8029-959956CD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0"/>
      <w:ind w:left="10" w:hanging="10"/>
      <w:jc w:val="center"/>
      <w:outlineLvl w:val="0"/>
    </w:pPr>
    <w:rPr>
      <w:rFonts w:ascii="B Nazanin" w:eastAsia="B Nazanin" w:hAnsi="B Nazanin" w:cs="B Nazani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 Nazanin" w:eastAsia="B Nazanin" w:hAnsi="B Nazanin" w:cs="B Nazani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7BD5-5DAF-4C86-A340-A7D48361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 sayyad</dc:creator>
  <cp:lastModifiedBy>Kin</cp:lastModifiedBy>
  <cp:revision>7</cp:revision>
  <cp:lastPrinted>2025-12-06T22:06:00Z</cp:lastPrinted>
  <dcterms:created xsi:type="dcterms:W3CDTF">2025-12-06T16:38:00Z</dcterms:created>
  <dcterms:modified xsi:type="dcterms:W3CDTF">2025-12-06T22:24:00Z</dcterms:modified>
</cp:coreProperties>
</file>